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D9CED" w14:textId="77777777" w:rsidR="00AD25D2" w:rsidRDefault="00AD25D2" w:rsidP="00AD25D2">
      <w:pPr>
        <w:rPr>
          <w:noProof/>
        </w:rPr>
      </w:pPr>
      <w:bookmarkStart w:id="0" w:name="_Hlk139145560"/>
      <w:bookmarkEnd w:id="0"/>
      <w:r w:rsidRPr="001C6555">
        <w:rPr>
          <w:b/>
          <w:noProof/>
          <w:sz w:val="68"/>
          <w:szCs w:val="68"/>
          <w:lang w:eastAsia="tr-TR"/>
        </w:rPr>
        <w:drawing>
          <wp:anchor distT="0" distB="0" distL="114300" distR="114300" simplePos="0" relativeHeight="251659264" behindDoc="1" locked="0" layoutInCell="1" allowOverlap="1" wp14:anchorId="404798F9" wp14:editId="15C468F8">
            <wp:simplePos x="0" y="0"/>
            <wp:positionH relativeFrom="column">
              <wp:posOffset>4236085</wp:posOffset>
            </wp:positionH>
            <wp:positionV relativeFrom="paragraph">
              <wp:posOffset>-153035</wp:posOffset>
            </wp:positionV>
            <wp:extent cx="1440000" cy="1440000"/>
            <wp:effectExtent l="0" t="0" r="8255" b="8255"/>
            <wp:wrapNone/>
            <wp:docPr id="1123568211" name="Resim 3" descr="metin, logo, simge, sembol, amble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68211" name="Resim 3" descr="metin, logo, simge, sembol, amble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AFBA3C6" wp14:editId="12C6A6D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440000" cy="1440000"/>
            <wp:effectExtent l="0" t="0" r="8255" b="8255"/>
            <wp:wrapNone/>
            <wp:docPr id="136101514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   </w:t>
      </w:r>
    </w:p>
    <w:p w14:paraId="6749E705" w14:textId="77777777" w:rsidR="00AD25D2" w:rsidRDefault="00AD25D2" w:rsidP="00AD25D2">
      <w:pPr>
        <w:rPr>
          <w:noProof/>
        </w:rPr>
      </w:pPr>
    </w:p>
    <w:p w14:paraId="19308A21" w14:textId="77777777" w:rsidR="00AD25D2" w:rsidRDefault="00AD25D2" w:rsidP="00AD25D2">
      <w:pPr>
        <w:rPr>
          <w:noProof/>
        </w:rPr>
      </w:pPr>
    </w:p>
    <w:p w14:paraId="762FC942" w14:textId="77777777" w:rsidR="00AD25D2" w:rsidRDefault="00AD25D2" w:rsidP="00AD25D2">
      <w:pPr>
        <w:rPr>
          <w:noProof/>
        </w:rPr>
      </w:pPr>
    </w:p>
    <w:p w14:paraId="2248EECD" w14:textId="77777777" w:rsidR="00AD25D2" w:rsidRDefault="00AD25D2" w:rsidP="00AD25D2">
      <w:pPr>
        <w:rPr>
          <w:noProof/>
        </w:rPr>
      </w:pPr>
    </w:p>
    <w:p w14:paraId="62FDF1D5" w14:textId="77777777" w:rsidR="00AD25D2" w:rsidRDefault="00AD25D2" w:rsidP="00AD25D2">
      <w:pPr>
        <w:rPr>
          <w:noProof/>
        </w:rPr>
      </w:pPr>
      <w:r>
        <w:rPr>
          <w:noProof/>
        </w:rPr>
        <w:t xml:space="preserve">   </w:t>
      </w:r>
    </w:p>
    <w:p w14:paraId="43335D88" w14:textId="77777777" w:rsidR="00AD25D2" w:rsidRDefault="00AD25D2" w:rsidP="00AD25D2">
      <w:pPr>
        <w:jc w:val="center"/>
        <w:rPr>
          <w:b/>
          <w:noProof/>
          <w:sz w:val="68"/>
          <w:szCs w:val="68"/>
        </w:rPr>
      </w:pPr>
    </w:p>
    <w:p w14:paraId="24980C7D" w14:textId="77777777" w:rsidR="00AD25D2" w:rsidRDefault="00AD25D2" w:rsidP="00AD25D2">
      <w:pPr>
        <w:spacing w:after="120" w:line="360" w:lineRule="auto"/>
        <w:jc w:val="center"/>
        <w:rPr>
          <w:b/>
          <w:noProof/>
          <w:sz w:val="68"/>
          <w:szCs w:val="68"/>
        </w:rPr>
      </w:pPr>
      <w:r>
        <w:rPr>
          <w:b/>
          <w:noProof/>
          <w:sz w:val="68"/>
          <w:szCs w:val="68"/>
        </w:rPr>
        <w:t>Bursa Uludağ Üniversitesi</w:t>
      </w:r>
      <w:r w:rsidRPr="001C6555">
        <w:rPr>
          <w:b/>
          <w:noProof/>
          <w:sz w:val="68"/>
          <w:szCs w:val="68"/>
        </w:rPr>
        <w:t xml:space="preserve">           </w:t>
      </w:r>
      <w:r>
        <w:rPr>
          <w:b/>
          <w:noProof/>
          <w:sz w:val="68"/>
          <w:szCs w:val="68"/>
        </w:rPr>
        <w:t xml:space="preserve">                 </w:t>
      </w:r>
      <w:r w:rsidRPr="001C6555">
        <w:rPr>
          <w:b/>
          <w:noProof/>
          <w:sz w:val="68"/>
          <w:szCs w:val="68"/>
        </w:rPr>
        <w:t>Kimya Topluluğu</w:t>
      </w:r>
    </w:p>
    <w:p w14:paraId="7823E854" w14:textId="15344219" w:rsidR="00AD25D2" w:rsidRDefault="003B45B0" w:rsidP="00AD25D2">
      <w:pPr>
        <w:spacing w:after="0" w:line="276" w:lineRule="auto"/>
        <w:jc w:val="center"/>
        <w:rPr>
          <w:b/>
          <w:noProof/>
          <w:sz w:val="68"/>
          <w:szCs w:val="68"/>
        </w:rPr>
      </w:pPr>
      <w:r>
        <w:rPr>
          <w:b/>
          <w:noProof/>
          <w:sz w:val="68"/>
          <w:szCs w:val="68"/>
        </w:rPr>
        <w:t>Aralık</w:t>
      </w:r>
      <w:r w:rsidR="00AD25D2">
        <w:rPr>
          <w:b/>
          <w:noProof/>
          <w:sz w:val="68"/>
          <w:szCs w:val="68"/>
        </w:rPr>
        <w:t xml:space="preserve"> 2023</w:t>
      </w:r>
      <w:r w:rsidR="00E21D31">
        <w:rPr>
          <w:b/>
          <w:noProof/>
          <w:sz w:val="68"/>
          <w:szCs w:val="68"/>
        </w:rPr>
        <w:t xml:space="preserve"> - Ekim 2021</w:t>
      </w:r>
    </w:p>
    <w:p w14:paraId="1494E551" w14:textId="77777777" w:rsidR="00AD25D2" w:rsidRDefault="00AD25D2" w:rsidP="00AD25D2">
      <w:pPr>
        <w:spacing w:after="0" w:line="276" w:lineRule="auto"/>
        <w:jc w:val="center"/>
        <w:rPr>
          <w:b/>
          <w:noProof/>
          <w:sz w:val="68"/>
          <w:szCs w:val="68"/>
        </w:rPr>
      </w:pPr>
      <w:r w:rsidRPr="001C6555">
        <w:rPr>
          <w:b/>
          <w:noProof/>
          <w:sz w:val="68"/>
          <w:szCs w:val="68"/>
        </w:rPr>
        <w:t>Faaliyet Listesi</w:t>
      </w:r>
    </w:p>
    <w:p w14:paraId="25080FDD" w14:textId="699A4CF0" w:rsidR="00D210E1" w:rsidRDefault="00D210E1" w:rsidP="00AD25D2">
      <w:pPr>
        <w:spacing w:after="0" w:line="276" w:lineRule="auto"/>
        <w:jc w:val="center"/>
        <w:rPr>
          <w:b/>
          <w:noProof/>
          <w:sz w:val="68"/>
          <w:szCs w:val="68"/>
        </w:rPr>
      </w:pPr>
    </w:p>
    <w:p w14:paraId="66691922" w14:textId="66600579" w:rsidR="00837B65" w:rsidRDefault="00837B65">
      <w:pPr>
        <w:spacing w:after="200" w:line="276" w:lineRule="auto"/>
        <w:rPr>
          <w:b/>
          <w:noProof/>
          <w:sz w:val="68"/>
          <w:szCs w:val="68"/>
        </w:rPr>
      </w:pPr>
      <w:r>
        <w:rPr>
          <w:b/>
          <w:noProof/>
          <w:sz w:val="68"/>
          <w:szCs w:val="68"/>
        </w:rPr>
        <w:br w:type="page"/>
      </w:r>
    </w:p>
    <w:p w14:paraId="23F26236" w14:textId="77777777" w:rsidR="007673B1" w:rsidRDefault="0097271E" w:rsidP="007673B1">
      <w:pPr>
        <w:spacing w:after="0" w:line="276" w:lineRule="auto"/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t xml:space="preserve">BURSA ULUDAĞ TTO ULUKOZA Teknik Gezi </w:t>
      </w:r>
    </w:p>
    <w:p w14:paraId="3BAD3866" w14:textId="10AAB434" w:rsidR="0097271E" w:rsidRDefault="007673B1" w:rsidP="007673B1">
      <w:pPr>
        <w:spacing w:after="0" w:line="276" w:lineRule="auto"/>
        <w:jc w:val="center"/>
        <w:rPr>
          <w:bCs/>
          <w:noProof/>
          <w:sz w:val="40"/>
          <w:szCs w:val="40"/>
        </w:rPr>
      </w:pPr>
      <w:r>
        <w:rPr>
          <w:bCs/>
          <w:noProof/>
          <w:sz w:val="40"/>
          <w:szCs w:val="40"/>
        </w:rPr>
        <w:t>28 Aralık 2023</w:t>
      </w:r>
    </w:p>
    <w:p w14:paraId="2AEFF29D" w14:textId="77777777" w:rsidR="00DB78B1" w:rsidRDefault="00DB78B1" w:rsidP="007673B1">
      <w:pPr>
        <w:spacing w:after="0" w:line="276" w:lineRule="auto"/>
        <w:jc w:val="center"/>
        <w:rPr>
          <w:bCs/>
          <w:noProof/>
          <w:sz w:val="40"/>
          <w:szCs w:val="40"/>
        </w:rPr>
      </w:pPr>
    </w:p>
    <w:p w14:paraId="34DC9252" w14:textId="77777777" w:rsidR="00DB78B1" w:rsidRDefault="00DB78B1" w:rsidP="007673B1">
      <w:pPr>
        <w:spacing w:after="0" w:line="276" w:lineRule="auto"/>
        <w:jc w:val="center"/>
        <w:rPr>
          <w:bCs/>
          <w:noProof/>
          <w:sz w:val="40"/>
          <w:szCs w:val="40"/>
        </w:rPr>
      </w:pPr>
    </w:p>
    <w:p w14:paraId="11473FB9" w14:textId="52DB68BF" w:rsidR="006204BE" w:rsidRDefault="00DB78B1" w:rsidP="00DB78B1">
      <w:pPr>
        <w:spacing w:after="0" w:line="276" w:lineRule="auto"/>
        <w:rPr>
          <w:bCs/>
          <w:noProof/>
          <w:sz w:val="40"/>
          <w:szCs w:val="40"/>
        </w:rPr>
      </w:pPr>
      <w:r>
        <w:rPr>
          <w:bCs/>
          <w:noProof/>
          <w:sz w:val="40"/>
          <w:szCs w:val="40"/>
        </w:rPr>
        <w:t>Üniversite-sanayi işbirliği</w:t>
      </w:r>
      <w:r w:rsidR="000C5679">
        <w:rPr>
          <w:bCs/>
          <w:noProof/>
          <w:sz w:val="40"/>
          <w:szCs w:val="40"/>
        </w:rPr>
        <w:t>,</w:t>
      </w:r>
      <w:r>
        <w:rPr>
          <w:bCs/>
          <w:noProof/>
          <w:sz w:val="40"/>
          <w:szCs w:val="40"/>
        </w:rPr>
        <w:t xml:space="preserve"> girişimcilik ve girişimcilik destekleri</w:t>
      </w:r>
      <w:r w:rsidR="000C5679">
        <w:rPr>
          <w:bCs/>
          <w:noProof/>
          <w:sz w:val="40"/>
          <w:szCs w:val="40"/>
        </w:rPr>
        <w:t>,</w:t>
      </w:r>
      <w:r>
        <w:rPr>
          <w:bCs/>
          <w:noProof/>
          <w:sz w:val="40"/>
          <w:szCs w:val="40"/>
        </w:rPr>
        <w:t xml:space="preserve"> </w:t>
      </w:r>
      <w:r w:rsidR="000C5679">
        <w:rPr>
          <w:bCs/>
          <w:noProof/>
          <w:sz w:val="40"/>
          <w:szCs w:val="40"/>
        </w:rPr>
        <w:t>start-</w:t>
      </w:r>
      <w:r>
        <w:rPr>
          <w:bCs/>
          <w:noProof/>
          <w:sz w:val="40"/>
          <w:szCs w:val="40"/>
        </w:rPr>
        <w:t xml:space="preserve">up </w:t>
      </w:r>
      <w:r w:rsidR="000C5679">
        <w:rPr>
          <w:bCs/>
          <w:noProof/>
          <w:sz w:val="40"/>
          <w:szCs w:val="40"/>
        </w:rPr>
        <w:t>ş</w:t>
      </w:r>
      <w:r>
        <w:rPr>
          <w:bCs/>
          <w:noProof/>
          <w:sz w:val="40"/>
          <w:szCs w:val="40"/>
        </w:rPr>
        <w:t>irketi kurma</w:t>
      </w:r>
      <w:r w:rsidR="00A843E0">
        <w:rPr>
          <w:bCs/>
          <w:noProof/>
          <w:sz w:val="40"/>
          <w:szCs w:val="40"/>
        </w:rPr>
        <w:t>,</w:t>
      </w:r>
      <w:r>
        <w:rPr>
          <w:bCs/>
          <w:noProof/>
          <w:sz w:val="40"/>
          <w:szCs w:val="40"/>
        </w:rPr>
        <w:t xml:space="preserve"> patent ve faydalı model imkanları</w:t>
      </w:r>
      <w:r w:rsidR="00A843E0">
        <w:rPr>
          <w:bCs/>
          <w:noProof/>
          <w:sz w:val="40"/>
          <w:szCs w:val="40"/>
        </w:rPr>
        <w:t>,</w:t>
      </w:r>
      <w:r>
        <w:rPr>
          <w:bCs/>
          <w:noProof/>
          <w:sz w:val="40"/>
          <w:szCs w:val="40"/>
        </w:rPr>
        <w:t xml:space="preserve"> </w:t>
      </w:r>
      <w:r w:rsidR="00A843E0">
        <w:rPr>
          <w:bCs/>
          <w:noProof/>
          <w:sz w:val="40"/>
          <w:szCs w:val="40"/>
        </w:rPr>
        <w:t>te</w:t>
      </w:r>
      <w:r>
        <w:rPr>
          <w:bCs/>
          <w:noProof/>
          <w:sz w:val="40"/>
          <w:szCs w:val="40"/>
        </w:rPr>
        <w:t>knopark şirketlerinin kimya bölümü öğrencileri ile ilgili avantajlar</w:t>
      </w:r>
      <w:r w:rsidR="00A843E0">
        <w:rPr>
          <w:bCs/>
          <w:noProof/>
          <w:sz w:val="40"/>
          <w:szCs w:val="40"/>
        </w:rPr>
        <w:t>ı</w:t>
      </w:r>
      <w:r>
        <w:rPr>
          <w:bCs/>
          <w:noProof/>
          <w:sz w:val="40"/>
          <w:szCs w:val="40"/>
        </w:rPr>
        <w:t xml:space="preserve"> konuları hakkında bilgi sahibi olduk. </w:t>
      </w:r>
    </w:p>
    <w:p w14:paraId="653F9CB5" w14:textId="1FAFBD57" w:rsidR="00A44BBC" w:rsidRDefault="00A44BBC" w:rsidP="00DB78B1">
      <w:pPr>
        <w:spacing w:after="0" w:line="276" w:lineRule="auto"/>
        <w:rPr>
          <w:b/>
          <w:noProof/>
          <w:sz w:val="40"/>
          <w:szCs w:val="40"/>
        </w:rPr>
      </w:pPr>
    </w:p>
    <w:p w14:paraId="33FF73B8" w14:textId="63A17664" w:rsidR="00A44BBC" w:rsidRDefault="006204BE">
      <w:pPr>
        <w:spacing w:after="200" w:line="276" w:lineRule="auto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 xml:space="preserve"> </w:t>
      </w:r>
    </w:p>
    <w:p w14:paraId="6567D996" w14:textId="77777777" w:rsidR="00DB78B1" w:rsidRDefault="00DB78B1">
      <w:pPr>
        <w:spacing w:after="200" w:line="276" w:lineRule="auto"/>
        <w:rPr>
          <w:b/>
          <w:noProof/>
          <w:sz w:val="40"/>
          <w:szCs w:val="40"/>
        </w:rPr>
      </w:pPr>
    </w:p>
    <w:p w14:paraId="6927D0E4" w14:textId="77777777" w:rsidR="00DB78B1" w:rsidRDefault="00DB78B1">
      <w:pPr>
        <w:spacing w:after="200" w:line="276" w:lineRule="auto"/>
        <w:rPr>
          <w:b/>
          <w:noProof/>
          <w:sz w:val="40"/>
          <w:szCs w:val="40"/>
        </w:rPr>
      </w:pPr>
    </w:p>
    <w:p w14:paraId="1BCA689B" w14:textId="77777777" w:rsidR="00DB78B1" w:rsidRDefault="00DB78B1">
      <w:pPr>
        <w:spacing w:after="200" w:line="276" w:lineRule="auto"/>
        <w:rPr>
          <w:b/>
          <w:noProof/>
          <w:sz w:val="40"/>
          <w:szCs w:val="40"/>
        </w:rPr>
      </w:pPr>
    </w:p>
    <w:p w14:paraId="2547AFA0" w14:textId="77777777" w:rsidR="00DB78B1" w:rsidRDefault="00DB78B1">
      <w:pPr>
        <w:spacing w:after="200" w:line="276" w:lineRule="auto"/>
        <w:rPr>
          <w:b/>
          <w:noProof/>
          <w:sz w:val="40"/>
          <w:szCs w:val="40"/>
        </w:rPr>
      </w:pPr>
    </w:p>
    <w:p w14:paraId="2D2CD3C6" w14:textId="77777777" w:rsidR="00DB78B1" w:rsidRDefault="00DB78B1">
      <w:pPr>
        <w:spacing w:after="200" w:line="276" w:lineRule="auto"/>
        <w:rPr>
          <w:b/>
          <w:noProof/>
          <w:sz w:val="40"/>
          <w:szCs w:val="40"/>
        </w:rPr>
      </w:pPr>
    </w:p>
    <w:p w14:paraId="41850A97" w14:textId="77777777" w:rsidR="00DB78B1" w:rsidRDefault="00DB78B1">
      <w:pPr>
        <w:spacing w:after="200" w:line="276" w:lineRule="auto"/>
        <w:rPr>
          <w:b/>
          <w:noProof/>
          <w:sz w:val="40"/>
          <w:szCs w:val="40"/>
        </w:rPr>
      </w:pPr>
    </w:p>
    <w:p w14:paraId="5AC9ECAA" w14:textId="77777777" w:rsidR="00DB78B1" w:rsidRDefault="00DB78B1">
      <w:pPr>
        <w:spacing w:after="200" w:line="276" w:lineRule="auto"/>
        <w:rPr>
          <w:b/>
          <w:noProof/>
          <w:sz w:val="40"/>
          <w:szCs w:val="40"/>
        </w:rPr>
      </w:pPr>
    </w:p>
    <w:p w14:paraId="17B5376E" w14:textId="77777777" w:rsidR="00DB78B1" w:rsidRDefault="00DB78B1">
      <w:pPr>
        <w:spacing w:after="200" w:line="276" w:lineRule="auto"/>
        <w:rPr>
          <w:b/>
          <w:noProof/>
          <w:sz w:val="40"/>
          <w:szCs w:val="40"/>
        </w:rPr>
      </w:pPr>
    </w:p>
    <w:p w14:paraId="3B38897A" w14:textId="77777777" w:rsidR="00DB78B1" w:rsidRDefault="00DB78B1">
      <w:pPr>
        <w:spacing w:after="200" w:line="276" w:lineRule="auto"/>
        <w:rPr>
          <w:b/>
          <w:noProof/>
          <w:sz w:val="40"/>
          <w:szCs w:val="40"/>
        </w:rPr>
      </w:pPr>
    </w:p>
    <w:p w14:paraId="09B74D65" w14:textId="77777777" w:rsidR="00DB78B1" w:rsidRDefault="00DB78B1">
      <w:pPr>
        <w:spacing w:after="200" w:line="276" w:lineRule="auto"/>
        <w:rPr>
          <w:b/>
          <w:noProof/>
          <w:sz w:val="40"/>
          <w:szCs w:val="40"/>
        </w:rPr>
      </w:pPr>
    </w:p>
    <w:p w14:paraId="7F0BBE06" w14:textId="77777777" w:rsidR="00DB78B1" w:rsidRDefault="00DB78B1">
      <w:pPr>
        <w:spacing w:after="200" w:line="276" w:lineRule="auto"/>
        <w:rPr>
          <w:b/>
          <w:noProof/>
          <w:sz w:val="40"/>
          <w:szCs w:val="40"/>
        </w:rPr>
      </w:pPr>
    </w:p>
    <w:p w14:paraId="26943B32" w14:textId="090F9F3E" w:rsidR="006A50FE" w:rsidRDefault="00A44BBC" w:rsidP="007673B1">
      <w:pPr>
        <w:spacing w:after="0" w:line="276" w:lineRule="auto"/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>UKIT Kahve ve Oyun Gecesi</w:t>
      </w:r>
    </w:p>
    <w:p w14:paraId="3482EA75" w14:textId="77777777" w:rsidR="00864182" w:rsidRDefault="003A7C4B" w:rsidP="00864182">
      <w:pPr>
        <w:spacing w:after="0" w:line="276" w:lineRule="auto"/>
        <w:jc w:val="center"/>
        <w:rPr>
          <w:bCs/>
          <w:noProof/>
          <w:sz w:val="40"/>
          <w:szCs w:val="40"/>
        </w:rPr>
      </w:pPr>
      <w:r>
        <w:rPr>
          <w:bCs/>
          <w:noProof/>
          <w:sz w:val="40"/>
          <w:szCs w:val="40"/>
          <w14:ligatures w14:val="none"/>
        </w:rPr>
        <w:drawing>
          <wp:anchor distT="0" distB="0" distL="114300" distR="114300" simplePos="0" relativeHeight="251693056" behindDoc="0" locked="0" layoutInCell="1" allowOverlap="1" wp14:anchorId="0E36C3A0" wp14:editId="28F580B4">
            <wp:simplePos x="0" y="0"/>
            <wp:positionH relativeFrom="column">
              <wp:posOffset>-466725</wp:posOffset>
            </wp:positionH>
            <wp:positionV relativeFrom="paragraph">
              <wp:posOffset>502285</wp:posOffset>
            </wp:positionV>
            <wp:extent cx="6822440" cy="3837305"/>
            <wp:effectExtent l="0" t="0" r="0" b="0"/>
            <wp:wrapTopAndBottom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44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BBC">
        <w:rPr>
          <w:bCs/>
          <w:noProof/>
          <w:sz w:val="40"/>
          <w:szCs w:val="40"/>
        </w:rPr>
        <w:t>25 Aralık 2023</w:t>
      </w:r>
    </w:p>
    <w:p w14:paraId="05226C06" w14:textId="77777777" w:rsidR="00864182" w:rsidRDefault="00864182" w:rsidP="00864182">
      <w:pPr>
        <w:spacing w:after="0" w:line="276" w:lineRule="auto"/>
        <w:jc w:val="center"/>
        <w:rPr>
          <w:noProof/>
          <w:sz w:val="40"/>
          <w:szCs w:val="40"/>
        </w:rPr>
      </w:pPr>
    </w:p>
    <w:p w14:paraId="70BD54B8" w14:textId="268828DB" w:rsidR="00864182" w:rsidRPr="00864182" w:rsidRDefault="00BB7830" w:rsidP="00161706">
      <w:pPr>
        <w:spacing w:after="0" w:line="276" w:lineRule="auto"/>
        <w:rPr>
          <w:bCs/>
          <w:noProof/>
          <w:sz w:val="40"/>
          <w:szCs w:val="40"/>
        </w:rPr>
      </w:pPr>
      <w:r>
        <w:rPr>
          <w:noProof/>
          <w:sz w:val="40"/>
          <w:szCs w:val="40"/>
        </w:rPr>
        <w:t xml:space="preserve">Etkinliğimiz </w:t>
      </w:r>
      <w:r w:rsidR="00864182" w:rsidRPr="007F0E9D">
        <w:rPr>
          <w:noProof/>
          <w:sz w:val="40"/>
          <w:szCs w:val="40"/>
        </w:rPr>
        <w:t>farklı s</w:t>
      </w:r>
      <w:r w:rsidR="00864182">
        <w:rPr>
          <w:noProof/>
          <w:sz w:val="40"/>
          <w:szCs w:val="40"/>
        </w:rPr>
        <w:t xml:space="preserve">ınıflardaki öğrencilerin </w:t>
      </w:r>
      <w:r w:rsidR="00864182" w:rsidRPr="007F0E9D">
        <w:rPr>
          <w:noProof/>
          <w:sz w:val="40"/>
          <w:szCs w:val="40"/>
        </w:rPr>
        <w:t>kaynaşma</w:t>
      </w:r>
      <w:r w:rsidR="00864182">
        <w:rPr>
          <w:noProof/>
          <w:sz w:val="40"/>
          <w:szCs w:val="40"/>
        </w:rPr>
        <w:t>sı</w:t>
      </w:r>
      <w:r w:rsidR="00864182" w:rsidRPr="007F0E9D">
        <w:rPr>
          <w:noProof/>
          <w:sz w:val="40"/>
          <w:szCs w:val="40"/>
        </w:rPr>
        <w:t xml:space="preserve"> </w:t>
      </w:r>
      <w:r w:rsidR="00864182">
        <w:rPr>
          <w:noProof/>
          <w:sz w:val="40"/>
          <w:szCs w:val="40"/>
        </w:rPr>
        <w:t>sağlamak ve iletişim halinde olarak</w:t>
      </w:r>
      <w:r w:rsidR="00864182" w:rsidRPr="007F0E9D">
        <w:rPr>
          <w:noProof/>
          <w:sz w:val="40"/>
          <w:szCs w:val="40"/>
        </w:rPr>
        <w:t xml:space="preserve"> to</w:t>
      </w:r>
      <w:r w:rsidR="00864182">
        <w:rPr>
          <w:noProof/>
          <w:sz w:val="40"/>
          <w:szCs w:val="40"/>
        </w:rPr>
        <w:t>pluluğumuzu daha da büyütmek amacıyla düzenledi.</w:t>
      </w:r>
      <w:r>
        <w:rPr>
          <w:noProof/>
          <w:sz w:val="40"/>
          <w:szCs w:val="40"/>
        </w:rPr>
        <w:t xml:space="preserve"> </w:t>
      </w:r>
      <w:r w:rsidR="00F50CEF">
        <w:rPr>
          <w:noProof/>
          <w:sz w:val="40"/>
          <w:szCs w:val="40"/>
        </w:rPr>
        <w:t>Kahve eşliğinde sohbet ettiğimiz, aynı zamanda da k</w:t>
      </w:r>
      <w:r w:rsidR="00161706">
        <w:rPr>
          <w:noProof/>
          <w:sz w:val="40"/>
          <w:szCs w:val="40"/>
        </w:rPr>
        <w:t xml:space="preserve">utu oyunları oynayarak eğlendiğimiz bir akşam oldu. </w:t>
      </w:r>
    </w:p>
    <w:p w14:paraId="00EE35AF" w14:textId="2A681A0B" w:rsidR="003B45B0" w:rsidRDefault="003B45B0">
      <w:pPr>
        <w:spacing w:after="200" w:line="276" w:lineRule="auto"/>
        <w:rPr>
          <w:bCs/>
          <w:noProof/>
          <w:sz w:val="40"/>
          <w:szCs w:val="40"/>
        </w:rPr>
      </w:pPr>
    </w:p>
    <w:p w14:paraId="6F975180" w14:textId="77777777" w:rsidR="00864182" w:rsidRDefault="00864182" w:rsidP="00B61640">
      <w:pPr>
        <w:spacing w:after="200" w:line="276" w:lineRule="auto"/>
        <w:jc w:val="center"/>
        <w:rPr>
          <w:b/>
          <w:noProof/>
          <w:sz w:val="40"/>
          <w:szCs w:val="40"/>
        </w:rPr>
      </w:pPr>
    </w:p>
    <w:p w14:paraId="7DB2F7E1" w14:textId="77777777" w:rsidR="00864182" w:rsidRDefault="00864182" w:rsidP="00B61640">
      <w:pPr>
        <w:spacing w:after="200" w:line="276" w:lineRule="auto"/>
        <w:jc w:val="center"/>
        <w:rPr>
          <w:b/>
          <w:noProof/>
          <w:sz w:val="40"/>
          <w:szCs w:val="40"/>
        </w:rPr>
      </w:pPr>
    </w:p>
    <w:p w14:paraId="3E7EE303" w14:textId="77777777" w:rsidR="00864182" w:rsidRDefault="00864182" w:rsidP="00B61640">
      <w:pPr>
        <w:spacing w:after="200" w:line="276" w:lineRule="auto"/>
        <w:jc w:val="center"/>
        <w:rPr>
          <w:b/>
          <w:noProof/>
          <w:sz w:val="40"/>
          <w:szCs w:val="40"/>
        </w:rPr>
      </w:pPr>
    </w:p>
    <w:p w14:paraId="433F204C" w14:textId="38981C35" w:rsidR="00D210E1" w:rsidRPr="003B45B0" w:rsidRDefault="00644E7B" w:rsidP="00B61640">
      <w:pPr>
        <w:spacing w:after="200" w:line="276" w:lineRule="auto"/>
        <w:jc w:val="center"/>
        <w:rPr>
          <w:bCs/>
          <w:noProof/>
          <w:sz w:val="40"/>
          <w:szCs w:val="40"/>
        </w:rPr>
      </w:pPr>
      <w:r>
        <w:rPr>
          <w:b/>
          <w:noProof/>
          <w:sz w:val="40"/>
          <w:szCs w:val="40"/>
        </w:rPr>
        <w:t>Floteks Teknik Gezisi</w:t>
      </w:r>
    </w:p>
    <w:p w14:paraId="485EB6BB" w14:textId="6AD4457D" w:rsidR="00644E7B" w:rsidRDefault="005110C2" w:rsidP="00AD25D2">
      <w:pPr>
        <w:spacing w:after="0" w:line="276" w:lineRule="auto"/>
        <w:jc w:val="center"/>
        <w:rPr>
          <w:bCs/>
          <w:noProof/>
          <w:sz w:val="40"/>
          <w:szCs w:val="40"/>
        </w:rPr>
      </w:pPr>
      <w:r>
        <w:rPr>
          <w:bCs/>
          <w:noProof/>
          <w:sz w:val="40"/>
          <w:szCs w:val="40"/>
          <w14:ligatures w14:val="none"/>
        </w:rPr>
        <w:drawing>
          <wp:anchor distT="0" distB="0" distL="114300" distR="114300" simplePos="0" relativeHeight="251692032" behindDoc="0" locked="0" layoutInCell="1" allowOverlap="1" wp14:anchorId="7312D0D7" wp14:editId="2AF92AB2">
            <wp:simplePos x="0" y="0"/>
            <wp:positionH relativeFrom="column">
              <wp:posOffset>-387293</wp:posOffset>
            </wp:positionH>
            <wp:positionV relativeFrom="paragraph">
              <wp:posOffset>638579</wp:posOffset>
            </wp:positionV>
            <wp:extent cx="6574790" cy="3255645"/>
            <wp:effectExtent l="0" t="0" r="3810" b="0"/>
            <wp:wrapTopAndBottom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79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3B1">
        <w:rPr>
          <w:bCs/>
          <w:noProof/>
          <w:sz w:val="40"/>
          <w:szCs w:val="40"/>
        </w:rPr>
        <w:t xml:space="preserve">20 </w:t>
      </w:r>
      <w:r w:rsidR="00E731C9">
        <w:rPr>
          <w:bCs/>
          <w:noProof/>
          <w:sz w:val="40"/>
          <w:szCs w:val="40"/>
        </w:rPr>
        <w:t>Aralık 2023</w:t>
      </w:r>
    </w:p>
    <w:p w14:paraId="56CCF998" w14:textId="2AB231B6" w:rsidR="00D55D37" w:rsidRDefault="00D55D37" w:rsidP="00AD25D2">
      <w:pPr>
        <w:spacing w:after="0" w:line="276" w:lineRule="auto"/>
        <w:jc w:val="center"/>
        <w:rPr>
          <w:bCs/>
          <w:noProof/>
          <w:sz w:val="40"/>
          <w:szCs w:val="40"/>
        </w:rPr>
      </w:pPr>
    </w:p>
    <w:p w14:paraId="04BBF754" w14:textId="4D29E12E" w:rsidR="00D55D37" w:rsidRPr="00644E7B" w:rsidRDefault="00680F25" w:rsidP="008406A5">
      <w:pPr>
        <w:spacing w:after="0" w:line="276" w:lineRule="auto"/>
        <w:rPr>
          <w:bCs/>
          <w:noProof/>
          <w:sz w:val="40"/>
          <w:szCs w:val="40"/>
        </w:rPr>
      </w:pPr>
      <w:r>
        <w:rPr>
          <w:bCs/>
          <w:noProof/>
          <w:sz w:val="40"/>
          <w:szCs w:val="40"/>
        </w:rPr>
        <w:t>Uludağ kimya topluluğu danışman hocalarımız ve bölüm arkadaşlarımızla birlikte Floteks</w:t>
      </w:r>
      <w:r w:rsidR="008406A5">
        <w:rPr>
          <w:bCs/>
          <w:noProof/>
          <w:sz w:val="40"/>
          <w:szCs w:val="40"/>
        </w:rPr>
        <w:t xml:space="preserve">’i ziyaret ettik. Plastik ürünlerle alakalı bilgiler öğrendik. </w:t>
      </w:r>
    </w:p>
    <w:p w14:paraId="2026F7A2" w14:textId="11F6CD62" w:rsidR="00644E7B" w:rsidRDefault="00D210E1" w:rsidP="008406A5">
      <w:pPr>
        <w:spacing w:after="200" w:line="276" w:lineRule="auto"/>
        <w:rPr>
          <w:b/>
          <w:noProof/>
          <w:sz w:val="68"/>
          <w:szCs w:val="68"/>
        </w:rPr>
      </w:pPr>
      <w:r>
        <w:rPr>
          <w:b/>
          <w:noProof/>
          <w:sz w:val="68"/>
          <w:szCs w:val="68"/>
        </w:rPr>
        <w:br w:type="page"/>
      </w:r>
    </w:p>
    <w:p w14:paraId="23B7CC8C" w14:textId="7F88A867" w:rsidR="00D210E1" w:rsidRDefault="00837B65" w:rsidP="00AD25D2">
      <w:pPr>
        <w:spacing w:after="0" w:line="276" w:lineRule="auto"/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t>SÖZAL KİMYA Teknik Gezisi</w:t>
      </w:r>
    </w:p>
    <w:p w14:paraId="00E1AC5D" w14:textId="05D0B71E" w:rsidR="00837B65" w:rsidRDefault="005B1E54" w:rsidP="00AD25D2">
      <w:pPr>
        <w:spacing w:after="0" w:line="276" w:lineRule="auto"/>
        <w:jc w:val="center"/>
        <w:rPr>
          <w:bCs/>
          <w:noProof/>
          <w:sz w:val="40"/>
          <w:szCs w:val="40"/>
        </w:rPr>
      </w:pPr>
      <w:r>
        <w:rPr>
          <w:bCs/>
          <w:noProof/>
          <w:sz w:val="40"/>
          <w:szCs w:val="40"/>
          <w14:ligatures w14:val="none"/>
        </w:rPr>
        <w:drawing>
          <wp:anchor distT="0" distB="0" distL="114300" distR="114300" simplePos="0" relativeHeight="251691008" behindDoc="0" locked="0" layoutInCell="1" allowOverlap="1" wp14:anchorId="03A46D74" wp14:editId="04384167">
            <wp:simplePos x="0" y="0"/>
            <wp:positionH relativeFrom="column">
              <wp:posOffset>262890</wp:posOffset>
            </wp:positionH>
            <wp:positionV relativeFrom="paragraph">
              <wp:posOffset>629400</wp:posOffset>
            </wp:positionV>
            <wp:extent cx="5257800" cy="2654300"/>
            <wp:effectExtent l="0" t="0" r="0" b="0"/>
            <wp:wrapTopAndBottom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E55">
        <w:rPr>
          <w:bCs/>
          <w:noProof/>
          <w:sz w:val="40"/>
          <w:szCs w:val="40"/>
        </w:rPr>
        <w:t xml:space="preserve">8 </w:t>
      </w:r>
      <w:r w:rsidR="00837B65">
        <w:rPr>
          <w:bCs/>
          <w:noProof/>
          <w:sz w:val="40"/>
          <w:szCs w:val="40"/>
        </w:rPr>
        <w:t>Aralık 2023</w:t>
      </w:r>
    </w:p>
    <w:p w14:paraId="50889AA6" w14:textId="4E17E59E" w:rsidR="008134CE" w:rsidRDefault="008134CE" w:rsidP="00AD25D2">
      <w:pPr>
        <w:spacing w:after="0" w:line="276" w:lineRule="auto"/>
        <w:jc w:val="center"/>
        <w:rPr>
          <w:bCs/>
          <w:noProof/>
          <w:sz w:val="40"/>
          <w:szCs w:val="40"/>
        </w:rPr>
      </w:pPr>
    </w:p>
    <w:p w14:paraId="7E5D419A" w14:textId="5829568A" w:rsidR="008134CE" w:rsidRDefault="003019F8">
      <w:pPr>
        <w:spacing w:after="200" w:line="276" w:lineRule="auto"/>
        <w:rPr>
          <w:bCs/>
          <w:noProof/>
          <w:sz w:val="40"/>
          <w:szCs w:val="40"/>
        </w:rPr>
      </w:pPr>
      <w:r>
        <w:rPr>
          <w:bCs/>
          <w:noProof/>
          <w:sz w:val="40"/>
          <w:szCs w:val="40"/>
        </w:rPr>
        <w:t xml:space="preserve">Sözal Kimya’yı ziyaret </w:t>
      </w:r>
      <w:r w:rsidR="00D55D37">
        <w:rPr>
          <w:bCs/>
          <w:noProof/>
          <w:sz w:val="40"/>
          <w:szCs w:val="40"/>
        </w:rPr>
        <w:t xml:space="preserve">ettik. Tekstil kimyasalları ile ilgili bilgiler edindik. </w:t>
      </w:r>
      <w:r w:rsidR="008134CE">
        <w:rPr>
          <w:bCs/>
          <w:noProof/>
          <w:sz w:val="40"/>
          <w:szCs w:val="40"/>
        </w:rPr>
        <w:br w:type="page"/>
      </w:r>
    </w:p>
    <w:p w14:paraId="0BB7D73C" w14:textId="6BFA3217" w:rsidR="008134CE" w:rsidRDefault="00237DB0" w:rsidP="00AD25D2">
      <w:pPr>
        <w:spacing w:after="0" w:line="276" w:lineRule="auto"/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t xml:space="preserve">Online ISO Eğitimleri </w:t>
      </w:r>
      <w:r w:rsidR="00E513E2">
        <w:rPr>
          <w:b/>
          <w:noProof/>
          <w:sz w:val="40"/>
          <w:szCs w:val="40"/>
        </w:rPr>
        <w:t xml:space="preserve"> </w:t>
      </w:r>
    </w:p>
    <w:p w14:paraId="70B10C65" w14:textId="4D7F0DB8" w:rsidR="00E513E2" w:rsidRDefault="00E513E2" w:rsidP="00AD25D2">
      <w:pPr>
        <w:spacing w:after="0" w:line="276" w:lineRule="auto"/>
        <w:jc w:val="center"/>
        <w:rPr>
          <w:bCs/>
          <w:noProof/>
          <w:sz w:val="40"/>
          <w:szCs w:val="40"/>
        </w:rPr>
      </w:pPr>
      <w:r>
        <w:rPr>
          <w:bCs/>
          <w:noProof/>
          <w:sz w:val="40"/>
          <w:szCs w:val="40"/>
        </w:rPr>
        <w:t>5 Aralık 2023</w:t>
      </w:r>
    </w:p>
    <w:p w14:paraId="5648B682" w14:textId="77777777" w:rsidR="006B2DD0" w:rsidRDefault="006B2DD0" w:rsidP="00AD25D2">
      <w:pPr>
        <w:spacing w:after="0" w:line="276" w:lineRule="auto"/>
        <w:jc w:val="center"/>
        <w:rPr>
          <w:bCs/>
          <w:noProof/>
          <w:sz w:val="40"/>
          <w:szCs w:val="40"/>
        </w:rPr>
      </w:pPr>
    </w:p>
    <w:p w14:paraId="2A15D1B8" w14:textId="77777777" w:rsidR="00237DB0" w:rsidRDefault="00237DB0" w:rsidP="00AD25D2">
      <w:pPr>
        <w:spacing w:after="0" w:line="276" w:lineRule="auto"/>
        <w:jc w:val="center"/>
        <w:rPr>
          <w:bCs/>
          <w:noProof/>
          <w:sz w:val="40"/>
          <w:szCs w:val="40"/>
        </w:rPr>
      </w:pPr>
    </w:p>
    <w:p w14:paraId="79E404B7" w14:textId="55684024" w:rsidR="006B2DD0" w:rsidRPr="00E513E2" w:rsidRDefault="006B2DD0" w:rsidP="00237DB0">
      <w:pPr>
        <w:spacing w:after="0" w:line="276" w:lineRule="auto"/>
        <w:rPr>
          <w:bCs/>
          <w:noProof/>
          <w:sz w:val="40"/>
          <w:szCs w:val="40"/>
        </w:rPr>
      </w:pPr>
      <w:r w:rsidRPr="00C33AAA">
        <w:rPr>
          <w:noProof/>
          <w:sz w:val="40"/>
          <w:szCs w:val="40"/>
        </w:rPr>
        <w:t>Hem kendi üniversitemizden hem de farklı üniversitelerden öğrencilerin </w:t>
      </w:r>
      <w:r>
        <w:rPr>
          <w:noProof/>
          <w:sz w:val="40"/>
          <w:szCs w:val="40"/>
        </w:rPr>
        <w:t>katılımıyla toplu sertifika eğitimleri düzenledi.</w:t>
      </w:r>
      <w:r w:rsidRPr="002F4251">
        <w:rPr>
          <w:noProof/>
          <w:sz w:val="40"/>
          <w:szCs w:val="40"/>
        </w:rPr>
        <w:t xml:space="preserve"> ISO 9001:2015</w:t>
      </w:r>
      <w:r>
        <w:rPr>
          <w:noProof/>
          <w:sz w:val="40"/>
          <w:szCs w:val="40"/>
        </w:rPr>
        <w:t xml:space="preserve"> Kalite Yönetim Sistemi</w:t>
      </w:r>
      <w:r w:rsidR="00237DB0">
        <w:rPr>
          <w:noProof/>
          <w:sz w:val="40"/>
          <w:szCs w:val="40"/>
        </w:rPr>
        <w:t xml:space="preserve"> eğitimi gerçekleştirildi. </w:t>
      </w:r>
    </w:p>
    <w:p w14:paraId="3547D091" w14:textId="52CC4CC5" w:rsidR="00D210E1" w:rsidRPr="008134CE" w:rsidRDefault="00D210E1" w:rsidP="00237DB0">
      <w:pPr>
        <w:spacing w:after="200" w:line="276" w:lineRule="auto"/>
        <w:rPr>
          <w:b/>
          <w:noProof/>
          <w:sz w:val="68"/>
          <w:szCs w:val="68"/>
        </w:rPr>
      </w:pPr>
      <w:r>
        <w:rPr>
          <w:b/>
          <w:noProof/>
          <w:sz w:val="68"/>
          <w:szCs w:val="68"/>
        </w:rPr>
        <w:br w:type="page"/>
      </w:r>
    </w:p>
    <w:p w14:paraId="4502A356" w14:textId="70DFC213" w:rsidR="00D210E1" w:rsidRDefault="002C1D1C" w:rsidP="00AD25D2">
      <w:pPr>
        <w:spacing w:after="0" w:line="276" w:lineRule="auto"/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t>Dekan ziyareti</w:t>
      </w:r>
    </w:p>
    <w:p w14:paraId="78733198" w14:textId="22FBE7E9" w:rsidR="006A248E" w:rsidRDefault="00573F71" w:rsidP="00573F71">
      <w:pPr>
        <w:spacing w:after="0" w:line="276" w:lineRule="auto"/>
        <w:jc w:val="center"/>
        <w:rPr>
          <w:bCs/>
          <w:noProof/>
          <w:sz w:val="40"/>
          <w:szCs w:val="40"/>
        </w:rPr>
      </w:pPr>
      <w:r>
        <w:rPr>
          <w:bCs/>
          <w:noProof/>
          <w:sz w:val="40"/>
          <w:szCs w:val="40"/>
          <w14:ligatures w14:val="none"/>
        </w:rPr>
        <w:drawing>
          <wp:anchor distT="0" distB="0" distL="114300" distR="114300" simplePos="0" relativeHeight="251689984" behindDoc="0" locked="0" layoutInCell="1" allowOverlap="1" wp14:anchorId="5F2C7312" wp14:editId="3A9A1ED3">
            <wp:simplePos x="0" y="0"/>
            <wp:positionH relativeFrom="column">
              <wp:posOffset>225083</wp:posOffset>
            </wp:positionH>
            <wp:positionV relativeFrom="paragraph">
              <wp:posOffset>529688</wp:posOffset>
            </wp:positionV>
            <wp:extent cx="5257800" cy="4660900"/>
            <wp:effectExtent l="0" t="0" r="0" b="0"/>
            <wp:wrapTopAndBottom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31A7">
        <w:rPr>
          <w:bCs/>
          <w:noProof/>
          <w:sz w:val="40"/>
          <w:szCs w:val="40"/>
        </w:rPr>
        <w:t xml:space="preserve">13 </w:t>
      </w:r>
      <w:r w:rsidR="00577120">
        <w:rPr>
          <w:bCs/>
          <w:noProof/>
          <w:sz w:val="40"/>
          <w:szCs w:val="40"/>
        </w:rPr>
        <w:t>Kasım 2023</w:t>
      </w:r>
    </w:p>
    <w:p w14:paraId="7313E71A" w14:textId="77777777" w:rsidR="006A248E" w:rsidRDefault="006A248E" w:rsidP="00AD25D2">
      <w:pPr>
        <w:spacing w:after="0" w:line="276" w:lineRule="auto"/>
        <w:jc w:val="center"/>
        <w:rPr>
          <w:bCs/>
          <w:noProof/>
          <w:sz w:val="40"/>
          <w:szCs w:val="40"/>
        </w:rPr>
      </w:pPr>
    </w:p>
    <w:p w14:paraId="56640E35" w14:textId="6CC2DD27" w:rsidR="006A248E" w:rsidRPr="002C1D1C" w:rsidRDefault="00293C9B" w:rsidP="002465DA">
      <w:pPr>
        <w:spacing w:after="0" w:line="276" w:lineRule="auto"/>
        <w:rPr>
          <w:bCs/>
          <w:noProof/>
          <w:sz w:val="40"/>
          <w:szCs w:val="40"/>
        </w:rPr>
      </w:pPr>
      <w:r>
        <w:rPr>
          <w:bCs/>
          <w:noProof/>
          <w:sz w:val="40"/>
          <w:szCs w:val="40"/>
        </w:rPr>
        <w:t>Uludağ kimya topluluğu danışman hocalarımız, yönetim kurulu başkanımız, başkan yardımcımız ve yönetim kurulu üyelerimizin birkaç</w:t>
      </w:r>
      <w:r w:rsidR="00053C4A">
        <w:rPr>
          <w:bCs/>
          <w:noProof/>
          <w:sz w:val="40"/>
          <w:szCs w:val="40"/>
        </w:rPr>
        <w:t>ı</w:t>
      </w:r>
      <w:r>
        <w:rPr>
          <w:bCs/>
          <w:noProof/>
          <w:sz w:val="40"/>
          <w:szCs w:val="40"/>
        </w:rPr>
        <w:t xml:space="preserve"> ile birlikte fakültemizin yeni dekanı </w:t>
      </w:r>
      <w:r w:rsidR="00053C4A">
        <w:rPr>
          <w:bCs/>
          <w:noProof/>
          <w:sz w:val="40"/>
          <w:szCs w:val="40"/>
        </w:rPr>
        <w:t>P</w:t>
      </w:r>
      <w:r>
        <w:rPr>
          <w:bCs/>
          <w:noProof/>
          <w:sz w:val="40"/>
          <w:szCs w:val="40"/>
        </w:rPr>
        <w:t>ro</w:t>
      </w:r>
      <w:r w:rsidR="00053C4A">
        <w:rPr>
          <w:bCs/>
          <w:noProof/>
          <w:sz w:val="40"/>
          <w:szCs w:val="40"/>
        </w:rPr>
        <w:t>f.</w:t>
      </w:r>
      <w:r>
        <w:rPr>
          <w:bCs/>
          <w:noProof/>
          <w:sz w:val="40"/>
          <w:szCs w:val="40"/>
        </w:rPr>
        <w:t xml:space="preserve"> </w:t>
      </w:r>
      <w:r w:rsidR="00053C4A">
        <w:rPr>
          <w:bCs/>
          <w:noProof/>
          <w:sz w:val="40"/>
          <w:szCs w:val="40"/>
        </w:rPr>
        <w:t>Dr.</w:t>
      </w:r>
      <w:r>
        <w:rPr>
          <w:bCs/>
          <w:noProof/>
          <w:sz w:val="40"/>
          <w:szCs w:val="40"/>
        </w:rPr>
        <w:t xml:space="preserve"> </w:t>
      </w:r>
      <w:r w:rsidR="00053C4A">
        <w:rPr>
          <w:bCs/>
          <w:noProof/>
          <w:sz w:val="40"/>
          <w:szCs w:val="40"/>
        </w:rPr>
        <w:t>B</w:t>
      </w:r>
      <w:r>
        <w:rPr>
          <w:bCs/>
          <w:noProof/>
          <w:sz w:val="40"/>
          <w:szCs w:val="40"/>
        </w:rPr>
        <w:t xml:space="preserve">ilgen </w:t>
      </w:r>
      <w:r w:rsidR="002465DA">
        <w:rPr>
          <w:bCs/>
          <w:noProof/>
          <w:sz w:val="40"/>
          <w:szCs w:val="40"/>
        </w:rPr>
        <w:t>OSMAN</w:t>
      </w:r>
      <w:r>
        <w:rPr>
          <w:bCs/>
          <w:noProof/>
          <w:sz w:val="40"/>
          <w:szCs w:val="40"/>
        </w:rPr>
        <w:t xml:space="preserve">’ı tebrik ziyaretinde bulunduk. </w:t>
      </w:r>
    </w:p>
    <w:p w14:paraId="5EEAA279" w14:textId="77777777" w:rsidR="00D210E1" w:rsidRDefault="00D210E1" w:rsidP="002465DA">
      <w:pPr>
        <w:spacing w:after="200" w:line="276" w:lineRule="auto"/>
        <w:rPr>
          <w:b/>
          <w:noProof/>
          <w:sz w:val="68"/>
          <w:szCs w:val="68"/>
        </w:rPr>
      </w:pPr>
      <w:r>
        <w:rPr>
          <w:b/>
          <w:noProof/>
          <w:sz w:val="68"/>
          <w:szCs w:val="68"/>
        </w:rPr>
        <w:br w:type="page"/>
      </w:r>
    </w:p>
    <w:p w14:paraId="3D70D2ED" w14:textId="11452459" w:rsidR="00D210E1" w:rsidRDefault="003F2A08" w:rsidP="00AD25D2">
      <w:pPr>
        <w:spacing w:after="0" w:line="276" w:lineRule="auto"/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t>TÜBİTAK BUTAL</w:t>
      </w:r>
      <w:r w:rsidR="00A62843">
        <w:rPr>
          <w:b/>
          <w:noProof/>
          <w:sz w:val="40"/>
          <w:szCs w:val="40"/>
        </w:rPr>
        <w:t xml:space="preserve"> </w:t>
      </w:r>
      <w:r w:rsidR="00050BA6">
        <w:rPr>
          <w:b/>
          <w:noProof/>
          <w:sz w:val="40"/>
          <w:szCs w:val="40"/>
        </w:rPr>
        <w:t xml:space="preserve">Teknik Gezisi </w:t>
      </w:r>
    </w:p>
    <w:p w14:paraId="5D094033" w14:textId="77B1DED1" w:rsidR="00A54EFA" w:rsidRDefault="0059000D" w:rsidP="00AD25D2">
      <w:pPr>
        <w:spacing w:after="0" w:line="276" w:lineRule="auto"/>
        <w:jc w:val="center"/>
        <w:rPr>
          <w:bCs/>
          <w:noProof/>
          <w:sz w:val="40"/>
          <w:szCs w:val="40"/>
        </w:rPr>
      </w:pPr>
      <w:r>
        <w:rPr>
          <w:bCs/>
          <w:noProof/>
          <w:sz w:val="40"/>
          <w:szCs w:val="40"/>
          <w14:ligatures w14:val="none"/>
        </w:rPr>
        <w:drawing>
          <wp:anchor distT="0" distB="0" distL="114300" distR="114300" simplePos="0" relativeHeight="251688960" behindDoc="0" locked="0" layoutInCell="1" allowOverlap="1" wp14:anchorId="217420E6" wp14:editId="26CA1E97">
            <wp:simplePos x="0" y="0"/>
            <wp:positionH relativeFrom="column">
              <wp:posOffset>-745050</wp:posOffset>
            </wp:positionH>
            <wp:positionV relativeFrom="paragraph">
              <wp:posOffset>641985</wp:posOffset>
            </wp:positionV>
            <wp:extent cx="7198360" cy="3756025"/>
            <wp:effectExtent l="0" t="0" r="2540" b="3175"/>
            <wp:wrapTopAndBottom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36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1A7">
        <w:rPr>
          <w:bCs/>
          <w:noProof/>
          <w:sz w:val="40"/>
          <w:szCs w:val="40"/>
        </w:rPr>
        <w:t xml:space="preserve">9 </w:t>
      </w:r>
      <w:r w:rsidR="00A54EFA">
        <w:rPr>
          <w:bCs/>
          <w:noProof/>
          <w:sz w:val="40"/>
          <w:szCs w:val="40"/>
        </w:rPr>
        <w:t>Kasım 2023</w:t>
      </w:r>
    </w:p>
    <w:p w14:paraId="0C331E46" w14:textId="2711FA08" w:rsidR="00522E8B" w:rsidRPr="00A54EFA" w:rsidRDefault="00522E8B" w:rsidP="00AD25D2">
      <w:pPr>
        <w:spacing w:after="0" w:line="276" w:lineRule="auto"/>
        <w:jc w:val="center"/>
        <w:rPr>
          <w:bCs/>
          <w:noProof/>
          <w:sz w:val="40"/>
          <w:szCs w:val="40"/>
        </w:rPr>
      </w:pPr>
    </w:p>
    <w:p w14:paraId="26C025C4" w14:textId="19C54ED3" w:rsidR="00D210E1" w:rsidRPr="005C2218" w:rsidRDefault="005C2218" w:rsidP="005C2218">
      <w:pPr>
        <w:jc w:val="both"/>
        <w:rPr>
          <w:noProof/>
          <w:sz w:val="40"/>
          <w:szCs w:val="40"/>
        </w:rPr>
      </w:pPr>
      <w:r>
        <w:rPr>
          <w:noProof/>
          <w:sz w:val="40"/>
          <w:szCs w:val="40"/>
        </w:rPr>
        <w:t>Bursa’daki en önemli test ve analiz laboratuvarlarından biri olan TÜBİTAK BUTAL’e teknik gezi düzenlendi. Laboratuvar analiz süreçleri ve kalite yönetimi hakkında önemli bilgiler alındı.</w:t>
      </w:r>
    </w:p>
    <w:p w14:paraId="44087F72" w14:textId="77777777" w:rsidR="00AF095E" w:rsidRPr="00AF095E" w:rsidRDefault="00AF095E">
      <w:pPr>
        <w:spacing w:after="200" w:line="276" w:lineRule="auto"/>
        <w:rPr>
          <w:b/>
          <w:noProof/>
          <w:sz w:val="40"/>
          <w:szCs w:val="40"/>
        </w:rPr>
      </w:pPr>
    </w:p>
    <w:p w14:paraId="0B4FC7A2" w14:textId="77777777" w:rsidR="00AF095E" w:rsidRDefault="00AF095E">
      <w:pPr>
        <w:spacing w:after="200" w:line="276" w:lineRule="auto"/>
        <w:rPr>
          <w:b/>
          <w:noProof/>
          <w:sz w:val="68"/>
          <w:szCs w:val="68"/>
        </w:rPr>
      </w:pPr>
    </w:p>
    <w:p w14:paraId="2A5173A3" w14:textId="77777777" w:rsidR="005C2218" w:rsidRDefault="005C2218">
      <w:pPr>
        <w:spacing w:after="200" w:line="276" w:lineRule="auto"/>
        <w:rPr>
          <w:b/>
          <w:noProof/>
          <w:sz w:val="40"/>
          <w:szCs w:val="40"/>
        </w:rPr>
      </w:pPr>
    </w:p>
    <w:p w14:paraId="24A2B2F0" w14:textId="77777777" w:rsidR="005C2218" w:rsidRPr="005C2218" w:rsidRDefault="005C2218">
      <w:pPr>
        <w:spacing w:after="200" w:line="276" w:lineRule="auto"/>
        <w:rPr>
          <w:b/>
          <w:noProof/>
          <w:sz w:val="40"/>
          <w:szCs w:val="40"/>
        </w:rPr>
      </w:pPr>
    </w:p>
    <w:p w14:paraId="2D3C9C60" w14:textId="1F2BDCB3" w:rsidR="00D210E1" w:rsidRDefault="00050BA6" w:rsidP="00AD25D2">
      <w:pPr>
        <w:spacing w:after="0" w:line="276" w:lineRule="auto"/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t xml:space="preserve">UKIT </w:t>
      </w:r>
      <w:r w:rsidR="007C6040">
        <w:rPr>
          <w:b/>
          <w:noProof/>
          <w:sz w:val="40"/>
          <w:szCs w:val="40"/>
        </w:rPr>
        <w:t>Bowling Turnuvası</w:t>
      </w:r>
    </w:p>
    <w:p w14:paraId="0F537F59" w14:textId="0CD0995C" w:rsidR="007C6040" w:rsidRDefault="00123DC2" w:rsidP="00AD25D2">
      <w:pPr>
        <w:spacing w:after="0" w:line="276" w:lineRule="auto"/>
        <w:jc w:val="center"/>
        <w:rPr>
          <w:bCs/>
          <w:noProof/>
          <w:sz w:val="40"/>
          <w:szCs w:val="40"/>
        </w:rPr>
      </w:pPr>
      <w:r>
        <w:rPr>
          <w:bCs/>
          <w:noProof/>
          <w:sz w:val="40"/>
          <w:szCs w:val="40"/>
          <w14:ligatures w14:val="none"/>
        </w:rPr>
        <w:drawing>
          <wp:anchor distT="0" distB="0" distL="114300" distR="114300" simplePos="0" relativeHeight="251687936" behindDoc="0" locked="0" layoutInCell="1" allowOverlap="1" wp14:anchorId="4BEC76EC" wp14:editId="0560FB88">
            <wp:simplePos x="0" y="0"/>
            <wp:positionH relativeFrom="column">
              <wp:posOffset>-140676</wp:posOffset>
            </wp:positionH>
            <wp:positionV relativeFrom="paragraph">
              <wp:posOffset>585861</wp:posOffset>
            </wp:positionV>
            <wp:extent cx="6259830" cy="3613785"/>
            <wp:effectExtent l="0" t="0" r="1270" b="5715"/>
            <wp:wrapTopAndBottom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D1B">
        <w:rPr>
          <w:bCs/>
          <w:noProof/>
          <w:sz w:val="40"/>
          <w:szCs w:val="40"/>
        </w:rPr>
        <w:t>7</w:t>
      </w:r>
      <w:r w:rsidR="00D531A7">
        <w:rPr>
          <w:bCs/>
          <w:noProof/>
          <w:sz w:val="40"/>
          <w:szCs w:val="40"/>
        </w:rPr>
        <w:t xml:space="preserve"> </w:t>
      </w:r>
      <w:r w:rsidR="003F2A08">
        <w:rPr>
          <w:bCs/>
          <w:noProof/>
          <w:sz w:val="40"/>
          <w:szCs w:val="40"/>
        </w:rPr>
        <w:t>Kasım 2023</w:t>
      </w:r>
    </w:p>
    <w:p w14:paraId="2A906C92" w14:textId="77C307E5" w:rsidR="003C1D98" w:rsidRDefault="003C1D98" w:rsidP="00AD25D2">
      <w:pPr>
        <w:spacing w:after="0" w:line="276" w:lineRule="auto"/>
        <w:jc w:val="center"/>
        <w:rPr>
          <w:bCs/>
          <w:noProof/>
          <w:sz w:val="40"/>
          <w:szCs w:val="40"/>
        </w:rPr>
      </w:pPr>
    </w:p>
    <w:p w14:paraId="72874110" w14:textId="49D7F8C0" w:rsidR="00123DC2" w:rsidRPr="00123DC2" w:rsidRDefault="00123DC2" w:rsidP="00123DC2">
      <w:pPr>
        <w:jc w:val="both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Bowling turnuvamız </w:t>
      </w:r>
      <w:r w:rsidRPr="007F0E9D">
        <w:rPr>
          <w:noProof/>
          <w:sz w:val="40"/>
          <w:szCs w:val="40"/>
        </w:rPr>
        <w:t>farklı s</w:t>
      </w:r>
      <w:r>
        <w:rPr>
          <w:noProof/>
          <w:sz w:val="40"/>
          <w:szCs w:val="40"/>
        </w:rPr>
        <w:t xml:space="preserve">ınıflardaki öğrencilerin </w:t>
      </w:r>
      <w:r w:rsidRPr="007F0E9D">
        <w:rPr>
          <w:noProof/>
          <w:sz w:val="40"/>
          <w:szCs w:val="40"/>
        </w:rPr>
        <w:t>kaynaşma</w:t>
      </w:r>
      <w:r>
        <w:rPr>
          <w:noProof/>
          <w:sz w:val="40"/>
          <w:szCs w:val="40"/>
        </w:rPr>
        <w:t>sı</w:t>
      </w:r>
      <w:r w:rsidRPr="007F0E9D">
        <w:rPr>
          <w:noProof/>
          <w:sz w:val="40"/>
          <w:szCs w:val="40"/>
        </w:rPr>
        <w:t xml:space="preserve"> </w:t>
      </w:r>
      <w:r>
        <w:rPr>
          <w:noProof/>
          <w:sz w:val="40"/>
          <w:szCs w:val="40"/>
        </w:rPr>
        <w:t>sağlamak ve iletişim halinde olarak</w:t>
      </w:r>
      <w:r w:rsidRPr="007F0E9D">
        <w:rPr>
          <w:noProof/>
          <w:sz w:val="40"/>
          <w:szCs w:val="40"/>
        </w:rPr>
        <w:t xml:space="preserve"> to</w:t>
      </w:r>
      <w:r>
        <w:rPr>
          <w:noProof/>
          <w:sz w:val="40"/>
          <w:szCs w:val="40"/>
        </w:rPr>
        <w:t>pluluğumuzu daha da büyütmek amacıyla düzenledi.</w:t>
      </w:r>
    </w:p>
    <w:p w14:paraId="384C5528" w14:textId="77777777" w:rsidR="00123DC2" w:rsidRDefault="00123DC2">
      <w:pPr>
        <w:spacing w:after="200" w:line="276" w:lineRule="auto"/>
        <w:rPr>
          <w:bCs/>
          <w:noProof/>
          <w:sz w:val="40"/>
          <w:szCs w:val="40"/>
        </w:rPr>
      </w:pPr>
    </w:p>
    <w:p w14:paraId="37C736C5" w14:textId="77777777" w:rsidR="00123DC2" w:rsidRDefault="00123DC2">
      <w:pPr>
        <w:spacing w:after="200" w:line="276" w:lineRule="auto"/>
        <w:rPr>
          <w:bCs/>
          <w:noProof/>
          <w:sz w:val="40"/>
          <w:szCs w:val="40"/>
        </w:rPr>
      </w:pPr>
    </w:p>
    <w:p w14:paraId="6A0525EB" w14:textId="77777777" w:rsidR="00123DC2" w:rsidRDefault="00123DC2">
      <w:pPr>
        <w:spacing w:after="200" w:line="276" w:lineRule="auto"/>
        <w:rPr>
          <w:bCs/>
          <w:noProof/>
          <w:sz w:val="40"/>
          <w:szCs w:val="40"/>
        </w:rPr>
      </w:pPr>
    </w:p>
    <w:p w14:paraId="48236CF9" w14:textId="77777777" w:rsidR="00123DC2" w:rsidRDefault="00123DC2">
      <w:pPr>
        <w:spacing w:after="200" w:line="276" w:lineRule="auto"/>
        <w:rPr>
          <w:bCs/>
          <w:noProof/>
          <w:sz w:val="40"/>
          <w:szCs w:val="40"/>
        </w:rPr>
      </w:pPr>
    </w:p>
    <w:p w14:paraId="4C5B8BD1" w14:textId="77777777" w:rsidR="00123DC2" w:rsidRDefault="00123DC2">
      <w:pPr>
        <w:spacing w:after="200" w:line="276" w:lineRule="auto"/>
        <w:rPr>
          <w:bCs/>
          <w:noProof/>
          <w:sz w:val="40"/>
          <w:szCs w:val="40"/>
        </w:rPr>
      </w:pPr>
    </w:p>
    <w:p w14:paraId="325D398A" w14:textId="77777777" w:rsidR="00123DC2" w:rsidRDefault="00123DC2">
      <w:pPr>
        <w:spacing w:after="200" w:line="276" w:lineRule="auto"/>
        <w:rPr>
          <w:bCs/>
          <w:noProof/>
          <w:sz w:val="40"/>
          <w:szCs w:val="40"/>
        </w:rPr>
      </w:pPr>
    </w:p>
    <w:p w14:paraId="3AE285EF" w14:textId="199726C4" w:rsidR="003C1D98" w:rsidRDefault="00957FE7" w:rsidP="00AD25D2">
      <w:pPr>
        <w:spacing w:after="0" w:line="276" w:lineRule="auto"/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t>Önlük Giyme Töreni</w:t>
      </w:r>
    </w:p>
    <w:p w14:paraId="4290F0F7" w14:textId="7B7BEE6B" w:rsidR="00957FE7" w:rsidRDefault="00E051D8" w:rsidP="00AD25D2">
      <w:pPr>
        <w:spacing w:after="0" w:line="276" w:lineRule="auto"/>
        <w:jc w:val="center"/>
        <w:rPr>
          <w:bCs/>
          <w:noProof/>
          <w:sz w:val="40"/>
          <w:szCs w:val="40"/>
        </w:rPr>
      </w:pPr>
      <w:r>
        <w:rPr>
          <w:bCs/>
          <w:noProof/>
          <w:sz w:val="40"/>
          <w:szCs w:val="40"/>
          <w14:ligatures w14:val="none"/>
        </w:rPr>
        <w:drawing>
          <wp:anchor distT="0" distB="0" distL="114300" distR="114300" simplePos="0" relativeHeight="251686912" behindDoc="0" locked="0" layoutInCell="1" allowOverlap="1" wp14:anchorId="5FE94A9C" wp14:editId="3661250D">
            <wp:simplePos x="0" y="0"/>
            <wp:positionH relativeFrom="column">
              <wp:posOffset>13970</wp:posOffset>
            </wp:positionH>
            <wp:positionV relativeFrom="paragraph">
              <wp:posOffset>3736438</wp:posOffset>
            </wp:positionV>
            <wp:extent cx="5894070" cy="3399790"/>
            <wp:effectExtent l="0" t="0" r="0" b="3810"/>
            <wp:wrapTopAndBottom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40"/>
                    <a:stretch/>
                  </pic:blipFill>
                  <pic:spPr bwMode="auto">
                    <a:xfrm>
                      <a:off x="0" y="0"/>
                      <a:ext cx="5894070" cy="339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sz w:val="40"/>
          <w:szCs w:val="40"/>
          <w14:ligatures w14:val="none"/>
        </w:rPr>
        <w:drawing>
          <wp:anchor distT="0" distB="0" distL="114300" distR="114300" simplePos="0" relativeHeight="251685888" behindDoc="0" locked="0" layoutInCell="1" allowOverlap="1" wp14:anchorId="308DAD35" wp14:editId="17DAD329">
            <wp:simplePos x="0" y="0"/>
            <wp:positionH relativeFrom="column">
              <wp:posOffset>-126365</wp:posOffset>
            </wp:positionH>
            <wp:positionV relativeFrom="paragraph">
              <wp:posOffset>642083</wp:posOffset>
            </wp:positionV>
            <wp:extent cx="6110605" cy="2995930"/>
            <wp:effectExtent l="0" t="0" r="0" b="1270"/>
            <wp:wrapTopAndBottom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CE0">
        <w:rPr>
          <w:bCs/>
          <w:noProof/>
          <w:sz w:val="40"/>
          <w:szCs w:val="40"/>
        </w:rPr>
        <w:t xml:space="preserve">17 </w:t>
      </w:r>
      <w:r w:rsidR="00957FE7">
        <w:rPr>
          <w:bCs/>
          <w:noProof/>
          <w:sz w:val="40"/>
          <w:szCs w:val="40"/>
        </w:rPr>
        <w:t>Ekim 2023</w:t>
      </w:r>
    </w:p>
    <w:p w14:paraId="1390D2E5" w14:textId="627A8FDF" w:rsidR="00340641" w:rsidRPr="00957FE7" w:rsidRDefault="00340641" w:rsidP="00E051D8">
      <w:pPr>
        <w:spacing w:after="0" w:line="276" w:lineRule="auto"/>
        <w:rPr>
          <w:bCs/>
          <w:noProof/>
          <w:sz w:val="40"/>
          <w:szCs w:val="40"/>
        </w:rPr>
      </w:pPr>
    </w:p>
    <w:p w14:paraId="40699324" w14:textId="216D9A3D" w:rsidR="00D210E1" w:rsidRPr="006E77E0" w:rsidRDefault="0043108E">
      <w:pPr>
        <w:spacing w:after="200" w:line="276" w:lineRule="auto"/>
        <w:rPr>
          <w:bCs/>
          <w:noProof/>
          <w:sz w:val="40"/>
          <w:szCs w:val="40"/>
        </w:rPr>
      </w:pPr>
      <w:r>
        <w:rPr>
          <w:bCs/>
          <w:noProof/>
          <w:sz w:val="40"/>
          <w:szCs w:val="40"/>
        </w:rPr>
        <w:t xml:space="preserve">Önlük giyme töreninde topluluğumuzu ve yönetim ekibimizi 1. Sınıf </w:t>
      </w:r>
      <w:r w:rsidR="00D47938">
        <w:rPr>
          <w:bCs/>
          <w:noProof/>
          <w:sz w:val="40"/>
          <w:szCs w:val="40"/>
        </w:rPr>
        <w:t xml:space="preserve">arkadaşlarımıza tanıttık. </w:t>
      </w:r>
    </w:p>
    <w:p w14:paraId="56E797FB" w14:textId="314B163C" w:rsidR="007E4A32" w:rsidRDefault="00050BA6" w:rsidP="004E1037">
      <w:pPr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t xml:space="preserve">Geleneksel Tanışma </w:t>
      </w:r>
      <w:r w:rsidR="00176048">
        <w:rPr>
          <w:b/>
          <w:noProof/>
          <w:sz w:val="40"/>
          <w:szCs w:val="40"/>
        </w:rPr>
        <w:t>Kahvaltı</w:t>
      </w:r>
      <w:r>
        <w:rPr>
          <w:b/>
          <w:noProof/>
          <w:sz w:val="40"/>
          <w:szCs w:val="40"/>
        </w:rPr>
        <w:t>sı</w:t>
      </w:r>
    </w:p>
    <w:p w14:paraId="5D0F374D" w14:textId="3998C290" w:rsidR="007E4A32" w:rsidRDefault="008E4BF2" w:rsidP="007E4A32">
      <w:pPr>
        <w:jc w:val="center"/>
        <w:rPr>
          <w:bCs/>
          <w:noProof/>
          <w:sz w:val="40"/>
          <w:szCs w:val="40"/>
        </w:rPr>
      </w:pPr>
      <w:r>
        <w:rPr>
          <w:bCs/>
          <w:noProof/>
          <w:sz w:val="40"/>
          <w:szCs w:val="40"/>
          <w14:ligatures w14:val="none"/>
        </w:rPr>
        <w:drawing>
          <wp:anchor distT="0" distB="0" distL="114300" distR="114300" simplePos="0" relativeHeight="251684864" behindDoc="0" locked="0" layoutInCell="1" allowOverlap="1" wp14:anchorId="02282879" wp14:editId="346CE17C">
            <wp:simplePos x="0" y="0"/>
            <wp:positionH relativeFrom="column">
              <wp:posOffset>0</wp:posOffset>
            </wp:positionH>
            <wp:positionV relativeFrom="paragraph">
              <wp:posOffset>618783</wp:posOffset>
            </wp:positionV>
            <wp:extent cx="5760720" cy="4320540"/>
            <wp:effectExtent l="0" t="0" r="5080" b="0"/>
            <wp:wrapTopAndBottom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4DF">
        <w:rPr>
          <w:bCs/>
          <w:noProof/>
          <w:sz w:val="40"/>
          <w:szCs w:val="40"/>
        </w:rPr>
        <w:t xml:space="preserve">14 </w:t>
      </w:r>
      <w:r w:rsidR="007E4A32">
        <w:rPr>
          <w:bCs/>
          <w:noProof/>
          <w:sz w:val="40"/>
          <w:szCs w:val="40"/>
        </w:rPr>
        <w:t>Ekim 2023</w:t>
      </w:r>
    </w:p>
    <w:p w14:paraId="3F99E981" w14:textId="0DA1624E" w:rsidR="00B61640" w:rsidRDefault="00B61640" w:rsidP="007E4A32">
      <w:pPr>
        <w:jc w:val="center"/>
        <w:rPr>
          <w:bCs/>
          <w:noProof/>
          <w:sz w:val="40"/>
          <w:szCs w:val="40"/>
        </w:rPr>
      </w:pPr>
    </w:p>
    <w:p w14:paraId="060750C1" w14:textId="30C9702E" w:rsidR="009F2D21" w:rsidRDefault="004C0330" w:rsidP="008F40AC">
      <w:pPr>
        <w:jc w:val="both"/>
        <w:rPr>
          <w:noProof/>
          <w:sz w:val="40"/>
          <w:szCs w:val="40"/>
        </w:rPr>
      </w:pPr>
      <w:r>
        <w:rPr>
          <w:noProof/>
          <w:sz w:val="40"/>
          <w:szCs w:val="40"/>
        </w:rPr>
        <w:t>Kahvaltı</w:t>
      </w:r>
      <w:r w:rsidR="009F2D21">
        <w:rPr>
          <w:noProof/>
          <w:sz w:val="40"/>
          <w:szCs w:val="40"/>
        </w:rPr>
        <w:t xml:space="preserve"> etkinliğimiz Bölüm Hocalarımız, her sınıftan öğrencilerimiz ve mezunlarımızın katılımıyla gerçekleştirildi. </w:t>
      </w:r>
    </w:p>
    <w:p w14:paraId="212838FE" w14:textId="0A109C1C" w:rsidR="00B61640" w:rsidRPr="009F2D21" w:rsidRDefault="00B61640" w:rsidP="009F2D21">
      <w:pPr>
        <w:spacing w:after="200" w:line="276" w:lineRule="auto"/>
      </w:pPr>
    </w:p>
    <w:p w14:paraId="2F2DFF36" w14:textId="0DBE6AAD" w:rsidR="00AD25D2" w:rsidRPr="00A43C6D" w:rsidRDefault="00AD25D2" w:rsidP="007E4A32">
      <w:pPr>
        <w:jc w:val="center"/>
        <w:rPr>
          <w:b/>
          <w:noProof/>
          <w:sz w:val="40"/>
          <w:szCs w:val="40"/>
        </w:rPr>
      </w:pPr>
      <w:r>
        <w:rPr>
          <w:noProof/>
          <w:sz w:val="40"/>
          <w:szCs w:val="40"/>
        </w:rPr>
        <w:br w:type="page"/>
      </w:r>
      <w:r w:rsidRPr="00A43C6D">
        <w:rPr>
          <w:b/>
          <w:noProof/>
          <w:sz w:val="40"/>
          <w:szCs w:val="40"/>
        </w:rPr>
        <w:lastRenderedPageBreak/>
        <w:t>XXI. Kromotografi Kongresi Katılımı</w:t>
      </w:r>
    </w:p>
    <w:p w14:paraId="12A48998" w14:textId="77777777" w:rsidR="00AD25D2" w:rsidRDefault="00AD25D2" w:rsidP="00AD25D2">
      <w:pPr>
        <w:tabs>
          <w:tab w:val="left" w:pos="2988"/>
        </w:tabs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Haziran 2023</w:t>
      </w:r>
    </w:p>
    <w:p w14:paraId="4D3F50ED" w14:textId="77777777" w:rsidR="00AD25D2" w:rsidRDefault="00AD25D2" w:rsidP="00AD25D2">
      <w:pPr>
        <w:rPr>
          <w:noProof/>
          <w:sz w:val="40"/>
          <w:szCs w:val="40"/>
        </w:rPr>
      </w:pPr>
    </w:p>
    <w:p w14:paraId="11108398" w14:textId="77777777" w:rsidR="00AD25D2" w:rsidRDefault="00AD25D2" w:rsidP="00AD25D2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</w:t>
      </w:r>
      <w:r>
        <w:rPr>
          <w:noProof/>
          <w:sz w:val="40"/>
          <w:szCs w:val="40"/>
          <w:lang w:eastAsia="tr-TR"/>
        </w:rPr>
        <w:drawing>
          <wp:anchor distT="0" distB="0" distL="114300" distR="114300" simplePos="0" relativeHeight="251662336" behindDoc="1" locked="0" layoutInCell="1" allowOverlap="1" wp14:anchorId="69FA6921" wp14:editId="46A00296">
            <wp:simplePos x="0" y="0"/>
            <wp:positionH relativeFrom="column">
              <wp:posOffset>75565</wp:posOffset>
            </wp:positionH>
            <wp:positionV relativeFrom="paragraph">
              <wp:posOffset>98425</wp:posOffset>
            </wp:positionV>
            <wp:extent cx="5676900" cy="2993390"/>
            <wp:effectExtent l="0" t="0" r="0" b="0"/>
            <wp:wrapNone/>
            <wp:docPr id="495672056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3" t="22643" r="11846" b="22992"/>
                    <a:stretch/>
                  </pic:blipFill>
                  <pic:spPr bwMode="auto">
                    <a:xfrm>
                      <a:off x="0" y="0"/>
                      <a:ext cx="567690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51C7C" w14:textId="77777777" w:rsidR="00AD25D2" w:rsidRDefault="00AD25D2" w:rsidP="00AD25D2">
      <w:pPr>
        <w:rPr>
          <w:noProof/>
          <w:sz w:val="40"/>
          <w:szCs w:val="40"/>
        </w:rPr>
      </w:pPr>
    </w:p>
    <w:p w14:paraId="107298B7" w14:textId="77777777" w:rsidR="00AD25D2" w:rsidRDefault="00AD25D2" w:rsidP="00AD25D2">
      <w:pPr>
        <w:rPr>
          <w:noProof/>
          <w:sz w:val="40"/>
          <w:szCs w:val="40"/>
        </w:rPr>
      </w:pPr>
    </w:p>
    <w:p w14:paraId="17596BE4" w14:textId="77777777" w:rsidR="00AD25D2" w:rsidRDefault="00AD25D2" w:rsidP="00AD25D2">
      <w:pPr>
        <w:rPr>
          <w:noProof/>
          <w:sz w:val="40"/>
          <w:szCs w:val="40"/>
        </w:rPr>
      </w:pPr>
    </w:p>
    <w:p w14:paraId="5C8CC146" w14:textId="77777777" w:rsidR="00AD25D2" w:rsidRDefault="00AD25D2" w:rsidP="00AD25D2">
      <w:pPr>
        <w:rPr>
          <w:noProof/>
          <w:sz w:val="40"/>
          <w:szCs w:val="40"/>
        </w:rPr>
      </w:pPr>
    </w:p>
    <w:p w14:paraId="1EDF8428" w14:textId="77777777" w:rsidR="00AD25D2" w:rsidRDefault="00AD25D2" w:rsidP="00AD25D2">
      <w:pPr>
        <w:rPr>
          <w:noProof/>
          <w:sz w:val="40"/>
          <w:szCs w:val="40"/>
        </w:rPr>
      </w:pPr>
    </w:p>
    <w:p w14:paraId="7FDDB151" w14:textId="77777777" w:rsidR="00AD25D2" w:rsidRDefault="00AD25D2" w:rsidP="00AD25D2">
      <w:pPr>
        <w:rPr>
          <w:noProof/>
          <w:sz w:val="40"/>
          <w:szCs w:val="40"/>
        </w:rPr>
      </w:pPr>
    </w:p>
    <w:p w14:paraId="76E878DE" w14:textId="77777777" w:rsidR="00AD25D2" w:rsidRDefault="00AD25D2" w:rsidP="00AD25D2">
      <w:pPr>
        <w:rPr>
          <w:noProof/>
          <w:sz w:val="40"/>
          <w:szCs w:val="40"/>
        </w:rPr>
      </w:pPr>
    </w:p>
    <w:p w14:paraId="4F71D402" w14:textId="77777777" w:rsidR="00AD25D2" w:rsidRDefault="00AD25D2" w:rsidP="00AD25D2">
      <w:pPr>
        <w:rPr>
          <w:noProof/>
          <w:sz w:val="40"/>
          <w:szCs w:val="40"/>
        </w:rPr>
      </w:pPr>
    </w:p>
    <w:p w14:paraId="5CDF3833" w14:textId="77777777" w:rsidR="00AD25D2" w:rsidRDefault="00AD25D2" w:rsidP="00AD25D2">
      <w:pPr>
        <w:jc w:val="both"/>
        <w:rPr>
          <w:noProof/>
          <w:sz w:val="40"/>
          <w:szCs w:val="40"/>
        </w:rPr>
      </w:pPr>
      <w:r>
        <w:rPr>
          <w:noProof/>
          <w:sz w:val="40"/>
          <w:szCs w:val="40"/>
        </w:rPr>
        <w:t>Bölümümüz hocaları,</w:t>
      </w:r>
      <w:r w:rsidRPr="007F0E9D">
        <w:rPr>
          <w:noProof/>
          <w:sz w:val="40"/>
          <w:szCs w:val="40"/>
        </w:rPr>
        <w:t xml:space="preserve"> yüksek lisans </w:t>
      </w:r>
      <w:r>
        <w:rPr>
          <w:noProof/>
          <w:sz w:val="40"/>
          <w:szCs w:val="40"/>
        </w:rPr>
        <w:t>ve lisans öğrencileri ile birlikte kongre katılımı gerçekleştirildi. Bilimsel bir çalışmanın nasıl yapılıp, nasıl sunulacağını uygulamalı olarak görüldü. Farklı üniversitelerden Hocalarla ve öğrencilerle tanışarak Bölümümüz ve topluluğumuz tanıtıldı.</w:t>
      </w:r>
    </w:p>
    <w:p w14:paraId="7A7BF6CF" w14:textId="77777777" w:rsidR="00D84357" w:rsidRDefault="00D84357" w:rsidP="00AD25D2"/>
    <w:p w14:paraId="00B84DD4" w14:textId="77777777" w:rsidR="00AD25D2" w:rsidRDefault="00AD25D2" w:rsidP="00AD25D2"/>
    <w:p w14:paraId="398E5D69" w14:textId="77777777" w:rsidR="00AD25D2" w:rsidRDefault="00AD25D2" w:rsidP="00AD25D2"/>
    <w:p w14:paraId="25A2631C" w14:textId="77777777" w:rsidR="00AD25D2" w:rsidRDefault="00AD25D2" w:rsidP="00AD25D2"/>
    <w:p w14:paraId="61C0DF91" w14:textId="77777777" w:rsidR="00AD25D2" w:rsidRDefault="00AD25D2" w:rsidP="00AD25D2"/>
    <w:p w14:paraId="3F4DB8EF" w14:textId="77777777" w:rsidR="00AD25D2" w:rsidRPr="00A43C6D" w:rsidRDefault="00AD25D2" w:rsidP="00AD25D2">
      <w:pPr>
        <w:jc w:val="center"/>
        <w:rPr>
          <w:b/>
          <w:noProof/>
          <w:sz w:val="40"/>
          <w:szCs w:val="40"/>
        </w:rPr>
      </w:pPr>
      <w:r w:rsidRPr="00A43C6D">
        <w:rPr>
          <w:b/>
          <w:noProof/>
          <w:sz w:val="40"/>
          <w:szCs w:val="40"/>
        </w:rPr>
        <w:lastRenderedPageBreak/>
        <w:t>Online ISO Eğitimleri</w:t>
      </w:r>
    </w:p>
    <w:p w14:paraId="23BC7AF3" w14:textId="77777777" w:rsidR="00AD25D2" w:rsidRDefault="00AD25D2" w:rsidP="00AD25D2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Mayıs 2023</w:t>
      </w:r>
    </w:p>
    <w:p w14:paraId="10C572C1" w14:textId="77777777" w:rsidR="00AD25D2" w:rsidRDefault="00AD25D2" w:rsidP="00AD25D2">
      <w:pPr>
        <w:rPr>
          <w:noProof/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anchor distT="0" distB="0" distL="114300" distR="114300" simplePos="0" relativeHeight="251664384" behindDoc="1" locked="0" layoutInCell="1" allowOverlap="1" wp14:anchorId="0390080B" wp14:editId="7ABADB24">
            <wp:simplePos x="0" y="0"/>
            <wp:positionH relativeFrom="column">
              <wp:posOffset>624205</wp:posOffset>
            </wp:positionH>
            <wp:positionV relativeFrom="paragraph">
              <wp:posOffset>338455</wp:posOffset>
            </wp:positionV>
            <wp:extent cx="4701540" cy="2714625"/>
            <wp:effectExtent l="0" t="0" r="3810" b="9525"/>
            <wp:wrapNone/>
            <wp:docPr id="94280704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</w:rPr>
        <w:t xml:space="preserve">       </w:t>
      </w:r>
    </w:p>
    <w:p w14:paraId="01D00B9E" w14:textId="77777777" w:rsidR="00AD25D2" w:rsidRDefault="00AD25D2" w:rsidP="00AD25D2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</w:t>
      </w:r>
    </w:p>
    <w:p w14:paraId="255A540A" w14:textId="77777777" w:rsidR="00AD25D2" w:rsidRDefault="00AD25D2" w:rsidP="00AD25D2">
      <w:pPr>
        <w:rPr>
          <w:noProof/>
          <w:sz w:val="40"/>
          <w:szCs w:val="40"/>
        </w:rPr>
      </w:pPr>
    </w:p>
    <w:p w14:paraId="1556BA7C" w14:textId="77777777" w:rsidR="00AD25D2" w:rsidRDefault="00AD25D2" w:rsidP="00AD25D2">
      <w:pPr>
        <w:rPr>
          <w:noProof/>
          <w:sz w:val="40"/>
          <w:szCs w:val="40"/>
        </w:rPr>
      </w:pPr>
    </w:p>
    <w:p w14:paraId="3B3CF007" w14:textId="77777777" w:rsidR="00AD25D2" w:rsidRDefault="00AD25D2" w:rsidP="00AD25D2">
      <w:pPr>
        <w:rPr>
          <w:noProof/>
          <w:sz w:val="40"/>
          <w:szCs w:val="40"/>
        </w:rPr>
      </w:pPr>
    </w:p>
    <w:p w14:paraId="2BD1133D" w14:textId="77777777" w:rsidR="00AD25D2" w:rsidRDefault="00AD25D2" w:rsidP="00AD25D2">
      <w:pPr>
        <w:rPr>
          <w:noProof/>
          <w:sz w:val="40"/>
          <w:szCs w:val="40"/>
        </w:rPr>
      </w:pPr>
    </w:p>
    <w:p w14:paraId="0EDBC4B5" w14:textId="77777777" w:rsidR="00AD25D2" w:rsidRDefault="00AD25D2" w:rsidP="00AD25D2">
      <w:pPr>
        <w:rPr>
          <w:noProof/>
          <w:sz w:val="40"/>
          <w:szCs w:val="40"/>
        </w:rPr>
      </w:pPr>
    </w:p>
    <w:p w14:paraId="20161A6A" w14:textId="77777777" w:rsidR="00AD25D2" w:rsidRDefault="00AD25D2" w:rsidP="00AD25D2">
      <w:pPr>
        <w:rPr>
          <w:noProof/>
          <w:sz w:val="40"/>
          <w:szCs w:val="40"/>
        </w:rPr>
      </w:pPr>
    </w:p>
    <w:p w14:paraId="0B001300" w14:textId="77777777" w:rsidR="00AD25D2" w:rsidRDefault="00AD25D2" w:rsidP="00AD25D2">
      <w:pPr>
        <w:jc w:val="both"/>
        <w:rPr>
          <w:noProof/>
          <w:sz w:val="40"/>
          <w:szCs w:val="40"/>
        </w:rPr>
      </w:pPr>
    </w:p>
    <w:p w14:paraId="1CE5AD36" w14:textId="09C02E9C" w:rsidR="00AD25D2" w:rsidRDefault="00C33AAA" w:rsidP="00AD25D2">
      <w:pPr>
        <w:jc w:val="both"/>
        <w:rPr>
          <w:noProof/>
          <w:sz w:val="40"/>
          <w:szCs w:val="40"/>
        </w:rPr>
      </w:pPr>
      <w:r w:rsidRPr="00C33AAA">
        <w:rPr>
          <w:noProof/>
          <w:sz w:val="40"/>
          <w:szCs w:val="40"/>
        </w:rPr>
        <w:t>Hem kendi üniversitemizden hem de farklı üniversitelerden öğrencilerin </w:t>
      </w:r>
      <w:r w:rsidR="00AD25D2">
        <w:rPr>
          <w:noProof/>
          <w:sz w:val="40"/>
          <w:szCs w:val="40"/>
        </w:rPr>
        <w:t>katılımıyla toplu sertifika eğitimleri düzenledi.</w:t>
      </w:r>
      <w:r w:rsidR="00AD25D2" w:rsidRPr="002F4251">
        <w:rPr>
          <w:noProof/>
          <w:sz w:val="40"/>
          <w:szCs w:val="40"/>
        </w:rPr>
        <w:t xml:space="preserve"> ISO 9001:2015</w:t>
      </w:r>
      <w:r w:rsidR="004F355D">
        <w:rPr>
          <w:noProof/>
          <w:sz w:val="40"/>
          <w:szCs w:val="40"/>
        </w:rPr>
        <w:t xml:space="preserve"> Kalite Yönetim Sistemi</w:t>
      </w:r>
      <w:r w:rsidR="00AD25D2">
        <w:rPr>
          <w:noProof/>
          <w:sz w:val="40"/>
          <w:szCs w:val="40"/>
        </w:rPr>
        <w:t xml:space="preserve">, </w:t>
      </w:r>
      <w:r w:rsidR="00AD25D2" w:rsidRPr="002F4251">
        <w:rPr>
          <w:noProof/>
          <w:sz w:val="40"/>
          <w:szCs w:val="40"/>
        </w:rPr>
        <w:t>ISO 22000:2018</w:t>
      </w:r>
      <w:r w:rsidR="00AD25D2">
        <w:rPr>
          <w:noProof/>
          <w:sz w:val="40"/>
          <w:szCs w:val="40"/>
        </w:rPr>
        <w:t xml:space="preserve"> Gıda Güvenli</w:t>
      </w:r>
      <w:r w:rsidR="004F355D">
        <w:rPr>
          <w:noProof/>
          <w:sz w:val="40"/>
          <w:szCs w:val="40"/>
        </w:rPr>
        <w:t>ği Yönetim Sistemi</w:t>
      </w:r>
      <w:r w:rsidR="00AD25D2">
        <w:rPr>
          <w:noProof/>
          <w:sz w:val="40"/>
          <w:szCs w:val="40"/>
        </w:rPr>
        <w:t xml:space="preserve">, </w:t>
      </w:r>
      <w:r w:rsidR="00AD25D2" w:rsidRPr="002F4251">
        <w:rPr>
          <w:noProof/>
          <w:sz w:val="40"/>
          <w:szCs w:val="40"/>
        </w:rPr>
        <w:t>ISO 14001:2015</w:t>
      </w:r>
      <w:r w:rsidR="00AD25D2">
        <w:rPr>
          <w:noProof/>
          <w:sz w:val="40"/>
          <w:szCs w:val="40"/>
        </w:rPr>
        <w:t xml:space="preserve"> Çevre Yönetim Sistemi</w:t>
      </w:r>
      <w:r w:rsidR="00554F54">
        <w:rPr>
          <w:noProof/>
          <w:sz w:val="40"/>
          <w:szCs w:val="40"/>
        </w:rPr>
        <w:t>,</w:t>
      </w:r>
      <w:r w:rsidR="00AD25D2">
        <w:rPr>
          <w:noProof/>
          <w:sz w:val="40"/>
          <w:szCs w:val="40"/>
        </w:rPr>
        <w:t xml:space="preserve"> </w:t>
      </w:r>
      <w:r w:rsidR="00AD25D2" w:rsidRPr="002F4251">
        <w:rPr>
          <w:noProof/>
          <w:sz w:val="40"/>
          <w:szCs w:val="40"/>
        </w:rPr>
        <w:t>ISO 45001:2018</w:t>
      </w:r>
      <w:r w:rsidR="002822FA">
        <w:rPr>
          <w:noProof/>
          <w:sz w:val="40"/>
          <w:szCs w:val="40"/>
        </w:rPr>
        <w:t xml:space="preserve"> İş Sağlığı v</w:t>
      </w:r>
      <w:r w:rsidR="00AD25D2">
        <w:rPr>
          <w:noProof/>
          <w:sz w:val="40"/>
          <w:szCs w:val="40"/>
        </w:rPr>
        <w:t>e Güvenliği Sistemi</w:t>
      </w:r>
      <w:r w:rsidR="002822FA">
        <w:rPr>
          <w:noProof/>
          <w:sz w:val="40"/>
          <w:szCs w:val="40"/>
        </w:rPr>
        <w:t xml:space="preserve"> eğitimlerimizi gerçekleştirildi.</w:t>
      </w:r>
    </w:p>
    <w:p w14:paraId="3232ABA9" w14:textId="77777777" w:rsidR="00AD25D2" w:rsidRDefault="00AD25D2" w:rsidP="00AD25D2"/>
    <w:p w14:paraId="5CF05154" w14:textId="77777777" w:rsidR="00AD25D2" w:rsidRDefault="00AD25D2" w:rsidP="00AD25D2"/>
    <w:p w14:paraId="0A6CE2AE" w14:textId="77777777" w:rsidR="00AD25D2" w:rsidRDefault="00AD25D2" w:rsidP="00AD25D2"/>
    <w:p w14:paraId="0E40D48D" w14:textId="77777777" w:rsidR="00AD25D2" w:rsidRDefault="00AD25D2" w:rsidP="00AD25D2"/>
    <w:p w14:paraId="6826E68F" w14:textId="77777777" w:rsidR="00AD25D2" w:rsidRDefault="00AD25D2" w:rsidP="00AD25D2"/>
    <w:p w14:paraId="3767E4C6" w14:textId="77777777" w:rsidR="00AD25D2" w:rsidRDefault="00AD25D2" w:rsidP="00AD25D2"/>
    <w:p w14:paraId="27C05E31" w14:textId="77777777" w:rsidR="00AD25D2" w:rsidRPr="007A0527" w:rsidRDefault="00AD25D2" w:rsidP="00AD25D2">
      <w:pPr>
        <w:jc w:val="center"/>
        <w:rPr>
          <w:b/>
          <w:noProof/>
          <w:sz w:val="40"/>
          <w:szCs w:val="40"/>
        </w:rPr>
      </w:pPr>
      <w:r w:rsidRPr="007A0527">
        <w:rPr>
          <w:b/>
          <w:noProof/>
          <w:sz w:val="40"/>
          <w:szCs w:val="40"/>
        </w:rPr>
        <w:lastRenderedPageBreak/>
        <w:t>İftar Yemeği</w:t>
      </w:r>
    </w:p>
    <w:p w14:paraId="19EA449C" w14:textId="77777777" w:rsidR="00AD25D2" w:rsidRDefault="002822FA" w:rsidP="00AD25D2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Nisan 2023</w:t>
      </w:r>
    </w:p>
    <w:p w14:paraId="4B56E119" w14:textId="77777777" w:rsidR="00AD25D2" w:rsidRDefault="00AD25D2" w:rsidP="00AD25D2">
      <w:pPr>
        <w:rPr>
          <w:noProof/>
          <w:sz w:val="40"/>
          <w:szCs w:val="40"/>
        </w:rPr>
      </w:pPr>
      <w:r>
        <w:rPr>
          <w:noProof/>
          <w:lang w:eastAsia="tr-TR"/>
          <w14:ligatures w14:val="none"/>
        </w:rPr>
        <w:drawing>
          <wp:anchor distT="0" distB="0" distL="114300" distR="114300" simplePos="0" relativeHeight="251667456" behindDoc="1" locked="0" layoutInCell="1" allowOverlap="1" wp14:anchorId="27D4CFCC" wp14:editId="2A349A3B">
            <wp:simplePos x="0" y="0"/>
            <wp:positionH relativeFrom="column">
              <wp:posOffset>670560</wp:posOffset>
            </wp:positionH>
            <wp:positionV relativeFrom="paragraph">
              <wp:posOffset>300355</wp:posOffset>
            </wp:positionV>
            <wp:extent cx="4679950" cy="2441575"/>
            <wp:effectExtent l="0" t="0" r="6350" b="0"/>
            <wp:wrapNone/>
            <wp:docPr id="2" name="Resim 2" descr="Screenshot_20230702_135918_Inst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20230702_135918_Insta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4" b="14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44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66069" w14:textId="77777777" w:rsidR="00AD25D2" w:rsidRDefault="00AD25D2" w:rsidP="00AD25D2">
      <w:pPr>
        <w:rPr>
          <w:noProof/>
          <w:sz w:val="40"/>
          <w:szCs w:val="40"/>
        </w:rPr>
      </w:pPr>
    </w:p>
    <w:p w14:paraId="12AD7E4E" w14:textId="77777777" w:rsidR="00AD25D2" w:rsidRDefault="00AD25D2" w:rsidP="00AD25D2">
      <w:pPr>
        <w:rPr>
          <w:noProof/>
          <w:sz w:val="40"/>
          <w:szCs w:val="40"/>
        </w:rPr>
      </w:pPr>
    </w:p>
    <w:p w14:paraId="24D327DE" w14:textId="77777777" w:rsidR="00AD25D2" w:rsidRDefault="00AD25D2" w:rsidP="00AD25D2">
      <w:pPr>
        <w:rPr>
          <w:noProof/>
          <w:sz w:val="40"/>
          <w:szCs w:val="40"/>
        </w:rPr>
      </w:pPr>
    </w:p>
    <w:p w14:paraId="53AD2599" w14:textId="77777777" w:rsidR="00AD25D2" w:rsidRDefault="00AD25D2" w:rsidP="00AD25D2">
      <w:pPr>
        <w:rPr>
          <w:noProof/>
          <w:sz w:val="40"/>
          <w:szCs w:val="40"/>
        </w:rPr>
      </w:pPr>
    </w:p>
    <w:p w14:paraId="34883008" w14:textId="77777777" w:rsidR="00AD25D2" w:rsidRDefault="00AD25D2" w:rsidP="00AD25D2">
      <w:pPr>
        <w:rPr>
          <w:noProof/>
          <w:sz w:val="40"/>
          <w:szCs w:val="40"/>
        </w:rPr>
      </w:pPr>
    </w:p>
    <w:p w14:paraId="67A76763" w14:textId="77777777" w:rsidR="00AD25D2" w:rsidRDefault="00AD25D2" w:rsidP="00AD25D2">
      <w:pPr>
        <w:rPr>
          <w:noProof/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anchor distT="0" distB="0" distL="114300" distR="114300" simplePos="0" relativeHeight="251666432" behindDoc="1" locked="0" layoutInCell="1" allowOverlap="1" wp14:anchorId="3F0D8A19" wp14:editId="0577B18F">
            <wp:simplePos x="0" y="0"/>
            <wp:positionH relativeFrom="column">
              <wp:posOffset>669925</wp:posOffset>
            </wp:positionH>
            <wp:positionV relativeFrom="paragraph">
              <wp:posOffset>266065</wp:posOffset>
            </wp:positionV>
            <wp:extent cx="4671060" cy="2331720"/>
            <wp:effectExtent l="0" t="0" r="0" b="0"/>
            <wp:wrapNone/>
            <wp:docPr id="1" name="Resim 1" descr="C:\Users\Önder\Desktop\Screenshot_20230702_135914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Önder\Desktop\Screenshot_20230702_135914_Inst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5" b="6250"/>
                    <a:stretch/>
                  </pic:blipFill>
                  <pic:spPr bwMode="auto">
                    <a:xfrm>
                      <a:off x="0" y="0"/>
                      <a:ext cx="46710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641EB" w14:textId="77777777" w:rsidR="00AD25D2" w:rsidRDefault="00AD25D2" w:rsidP="00AD25D2">
      <w:pPr>
        <w:rPr>
          <w:noProof/>
          <w:sz w:val="40"/>
          <w:szCs w:val="40"/>
        </w:rPr>
      </w:pPr>
    </w:p>
    <w:p w14:paraId="688B9EFF" w14:textId="77777777" w:rsidR="00AD25D2" w:rsidRDefault="00AD25D2" w:rsidP="00AD25D2">
      <w:pPr>
        <w:rPr>
          <w:noProof/>
          <w:sz w:val="40"/>
          <w:szCs w:val="40"/>
        </w:rPr>
      </w:pPr>
    </w:p>
    <w:p w14:paraId="4F5F998B" w14:textId="77777777" w:rsidR="00AD25D2" w:rsidRDefault="00AD25D2" w:rsidP="00AD25D2">
      <w:pPr>
        <w:rPr>
          <w:noProof/>
          <w:sz w:val="40"/>
          <w:szCs w:val="40"/>
        </w:rPr>
      </w:pPr>
    </w:p>
    <w:p w14:paraId="21923B78" w14:textId="77777777" w:rsidR="00AD25D2" w:rsidRDefault="00AD25D2" w:rsidP="00AD25D2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           </w:t>
      </w:r>
    </w:p>
    <w:p w14:paraId="0200397F" w14:textId="77777777" w:rsidR="00AD25D2" w:rsidRDefault="00AD25D2" w:rsidP="00AD25D2">
      <w:pPr>
        <w:rPr>
          <w:noProof/>
          <w:sz w:val="40"/>
          <w:szCs w:val="40"/>
        </w:rPr>
      </w:pPr>
    </w:p>
    <w:p w14:paraId="5DAA7AE0" w14:textId="77777777" w:rsidR="00AD25D2" w:rsidRDefault="00AD25D2" w:rsidP="00AD25D2">
      <w:pPr>
        <w:rPr>
          <w:noProof/>
          <w:sz w:val="40"/>
          <w:szCs w:val="40"/>
        </w:rPr>
      </w:pPr>
    </w:p>
    <w:p w14:paraId="7038D6FD" w14:textId="77777777" w:rsidR="00AD25D2" w:rsidRDefault="00AD25D2" w:rsidP="00AD25D2">
      <w:pPr>
        <w:rPr>
          <w:noProof/>
          <w:sz w:val="40"/>
          <w:szCs w:val="40"/>
        </w:rPr>
      </w:pPr>
    </w:p>
    <w:p w14:paraId="4F9CA32B" w14:textId="77777777" w:rsidR="00AD25D2" w:rsidRDefault="00AD25D2" w:rsidP="00AD25D2">
      <w:pPr>
        <w:jc w:val="both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İftar etkinliğimiz Bölüm Hocalarımız, her sınıftan öğrencilerimiz ve mezunlarımızın katılımıyla gerçekleştirildi. </w:t>
      </w:r>
    </w:p>
    <w:p w14:paraId="472C7AD1" w14:textId="77777777" w:rsidR="00AD25D2" w:rsidRDefault="00AD25D2">
      <w:pPr>
        <w:spacing w:after="200" w:line="276" w:lineRule="auto"/>
      </w:pPr>
      <w:r>
        <w:br w:type="page"/>
      </w:r>
    </w:p>
    <w:p w14:paraId="107087BC" w14:textId="77777777" w:rsidR="00AD25D2" w:rsidRPr="006664FD" w:rsidRDefault="00AD25D2" w:rsidP="00AD25D2">
      <w:pPr>
        <w:jc w:val="center"/>
        <w:rPr>
          <w:b/>
          <w:noProof/>
          <w:sz w:val="40"/>
          <w:szCs w:val="40"/>
        </w:rPr>
      </w:pPr>
      <w:r w:rsidRPr="006664FD">
        <w:rPr>
          <w:b/>
          <w:noProof/>
          <w:sz w:val="40"/>
          <w:szCs w:val="40"/>
        </w:rPr>
        <w:lastRenderedPageBreak/>
        <w:t>TÜBİTAK</w:t>
      </w:r>
      <w:r>
        <w:rPr>
          <w:b/>
          <w:noProof/>
          <w:sz w:val="40"/>
          <w:szCs w:val="40"/>
        </w:rPr>
        <w:t xml:space="preserve"> BU</w:t>
      </w:r>
      <w:r w:rsidRPr="006664FD">
        <w:rPr>
          <w:b/>
          <w:noProof/>
          <w:sz w:val="40"/>
          <w:szCs w:val="40"/>
        </w:rPr>
        <w:t>TAL  Teknik Gezisi</w:t>
      </w:r>
    </w:p>
    <w:p w14:paraId="4813E8AD" w14:textId="77777777" w:rsidR="00AD25D2" w:rsidRDefault="00AD25D2" w:rsidP="00AD25D2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Mart 2023</w:t>
      </w:r>
    </w:p>
    <w:p w14:paraId="3ED20339" w14:textId="77777777" w:rsidR="00AD25D2" w:rsidRDefault="00AD25D2" w:rsidP="00AD25D2">
      <w:pPr>
        <w:rPr>
          <w:noProof/>
          <w:sz w:val="40"/>
          <w:szCs w:val="40"/>
        </w:rPr>
      </w:pPr>
    </w:p>
    <w:p w14:paraId="19D27B66" w14:textId="77777777" w:rsidR="00AD25D2" w:rsidRDefault="00AD25D2" w:rsidP="00AD25D2">
      <w:pPr>
        <w:rPr>
          <w:noProof/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inline distT="0" distB="0" distL="0" distR="0" wp14:anchorId="5BE37192" wp14:editId="3F88D7D7">
            <wp:extent cx="5977041" cy="2834640"/>
            <wp:effectExtent l="0" t="0" r="5080" b="3810"/>
            <wp:docPr id="756595221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" r="1457" b="9561"/>
                    <a:stretch/>
                  </pic:blipFill>
                  <pic:spPr bwMode="auto">
                    <a:xfrm>
                      <a:off x="0" y="0"/>
                      <a:ext cx="5977041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4BBCA" w14:textId="77777777" w:rsidR="00AD25D2" w:rsidRDefault="00AD25D2" w:rsidP="00AD25D2">
      <w:pPr>
        <w:rPr>
          <w:noProof/>
          <w:sz w:val="40"/>
          <w:szCs w:val="40"/>
        </w:rPr>
      </w:pPr>
    </w:p>
    <w:p w14:paraId="0E351605" w14:textId="77777777" w:rsidR="00AD25D2" w:rsidRDefault="00AD25D2" w:rsidP="00AD25D2">
      <w:pPr>
        <w:jc w:val="both"/>
        <w:rPr>
          <w:noProof/>
          <w:sz w:val="40"/>
          <w:szCs w:val="40"/>
        </w:rPr>
      </w:pPr>
      <w:r>
        <w:rPr>
          <w:noProof/>
          <w:sz w:val="40"/>
          <w:szCs w:val="40"/>
        </w:rPr>
        <w:t>Bursa’daki en önemli test ve analiz laboratuvarlarından biri olan TÜBİTAK BUTAL’e teknik gezi düzenlendi. Laboratuvar analiz süreçleri ve kalite yönetimi hakkında önemli bilgiler alındı.</w:t>
      </w:r>
    </w:p>
    <w:p w14:paraId="259A64EE" w14:textId="77777777" w:rsidR="00AD25D2" w:rsidRDefault="00AD25D2">
      <w:pPr>
        <w:spacing w:after="200" w:line="276" w:lineRule="auto"/>
      </w:pPr>
      <w:r>
        <w:br w:type="page"/>
      </w:r>
    </w:p>
    <w:p w14:paraId="2F1ED142" w14:textId="77777777" w:rsidR="00AD25D2" w:rsidRPr="00802B0F" w:rsidRDefault="00AD25D2" w:rsidP="00AD25D2">
      <w:pPr>
        <w:jc w:val="center"/>
        <w:rPr>
          <w:b/>
          <w:noProof/>
          <w:sz w:val="40"/>
          <w:szCs w:val="40"/>
        </w:rPr>
      </w:pPr>
      <w:r w:rsidRPr="00802B0F">
        <w:rPr>
          <w:b/>
          <w:noProof/>
          <w:sz w:val="40"/>
          <w:szCs w:val="40"/>
        </w:rPr>
        <w:lastRenderedPageBreak/>
        <w:t xml:space="preserve">AFAD </w:t>
      </w:r>
      <w:r>
        <w:rPr>
          <w:b/>
          <w:noProof/>
          <w:sz w:val="40"/>
          <w:szCs w:val="40"/>
        </w:rPr>
        <w:t>- KBRN Farkındalık Eğitimi</w:t>
      </w:r>
    </w:p>
    <w:p w14:paraId="4C4E9FCD" w14:textId="77777777" w:rsidR="00AD25D2" w:rsidRDefault="00AD25D2" w:rsidP="00AD25D2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Mart 2023</w:t>
      </w:r>
    </w:p>
    <w:p w14:paraId="7F55589B" w14:textId="77777777" w:rsidR="00AD25D2" w:rsidRDefault="00AD25D2" w:rsidP="00AD25D2">
      <w:pPr>
        <w:rPr>
          <w:noProof/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inline distT="0" distB="0" distL="0" distR="0" wp14:anchorId="7FCD18DC" wp14:editId="7A3FB43E">
            <wp:extent cx="5895217" cy="2880360"/>
            <wp:effectExtent l="0" t="0" r="0" b="0"/>
            <wp:docPr id="1647836393" name="Resim 15" descr="giyim, iç mekan, ayakkabı, sahn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36393" name="Resim 15" descr="giyim, iç mekan, ayakkabı, sahn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" t="23322" r="5925" b="28024"/>
                    <a:stretch/>
                  </pic:blipFill>
                  <pic:spPr bwMode="auto">
                    <a:xfrm>
                      <a:off x="0" y="0"/>
                      <a:ext cx="5980032" cy="292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5F62">
        <w:rPr>
          <w:noProof/>
          <w:sz w:val="40"/>
          <w:szCs w:val="40"/>
        </w:rPr>
        <w:t xml:space="preserve"> </w:t>
      </w:r>
    </w:p>
    <w:p w14:paraId="08352A0C" w14:textId="77777777" w:rsidR="00AD25D2" w:rsidRPr="001D5F92" w:rsidRDefault="00AD25D2" w:rsidP="00AD25D2">
      <w:pPr>
        <w:jc w:val="both"/>
        <w:rPr>
          <w:rFonts w:cstheme="minorHAnsi"/>
          <w:noProof/>
          <w:sz w:val="40"/>
          <w:szCs w:val="40"/>
        </w:rPr>
      </w:pPr>
      <w:r w:rsidRPr="001D5F92">
        <w:rPr>
          <w:rFonts w:cstheme="minorHAnsi"/>
          <w:color w:val="333333"/>
          <w:sz w:val="40"/>
          <w:szCs w:val="40"/>
          <w:shd w:val="clear" w:color="auto" w:fill="FFFFFF"/>
        </w:rPr>
        <w:t xml:space="preserve">AFAD tarafından 3 günlük Kimyasal, Biyolojik, Radyolojik, Nükleer (KBRN) Farkındalık eğitimi verildi. KBRN tehdit ve tehlikeleri, korunma yolları, </w:t>
      </w:r>
      <w:proofErr w:type="spellStart"/>
      <w:r w:rsidRPr="001D5F92">
        <w:rPr>
          <w:rFonts w:cstheme="minorHAnsi"/>
          <w:color w:val="333333"/>
          <w:sz w:val="40"/>
          <w:szCs w:val="40"/>
          <w:shd w:val="clear" w:color="auto" w:fill="FFFFFF"/>
        </w:rPr>
        <w:t>dekontaminasyon</w:t>
      </w:r>
      <w:proofErr w:type="spellEnd"/>
      <w:r w:rsidRPr="001D5F92">
        <w:rPr>
          <w:rFonts w:cstheme="minorHAnsi"/>
          <w:color w:val="333333"/>
          <w:sz w:val="40"/>
          <w:szCs w:val="40"/>
          <w:shd w:val="clear" w:color="auto" w:fill="FFFFFF"/>
        </w:rPr>
        <w:t xml:space="preserve"> ve acil müda</w:t>
      </w:r>
      <w:r>
        <w:rPr>
          <w:rFonts w:cstheme="minorHAnsi"/>
          <w:color w:val="333333"/>
          <w:sz w:val="40"/>
          <w:szCs w:val="40"/>
          <w:shd w:val="clear" w:color="auto" w:fill="FFFFFF"/>
        </w:rPr>
        <w:t>haleler hakkında bilgiler alındı</w:t>
      </w:r>
      <w:r w:rsidRPr="001D5F92">
        <w:rPr>
          <w:rFonts w:cstheme="minorHAnsi"/>
          <w:color w:val="333333"/>
          <w:sz w:val="40"/>
          <w:szCs w:val="40"/>
          <w:shd w:val="clear" w:color="auto" w:fill="FFFFFF"/>
        </w:rPr>
        <w:t>. İlk yardımla ilgili bilgilendirmeler yapıldı. KBRN kıyafetleri giyilerek yaralı müdahale ve yürüyüş tatbikatları gerçekleştirildi.</w:t>
      </w:r>
    </w:p>
    <w:p w14:paraId="7A9ACC06" w14:textId="77777777" w:rsidR="00AD25D2" w:rsidRDefault="00AD25D2">
      <w:pPr>
        <w:spacing w:after="200" w:line="276" w:lineRule="auto"/>
      </w:pPr>
      <w:r>
        <w:br w:type="page"/>
      </w:r>
    </w:p>
    <w:p w14:paraId="1F91EED4" w14:textId="77777777" w:rsidR="00AD25D2" w:rsidRDefault="00AD25D2" w:rsidP="00AD25D2">
      <w:pPr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t>UKİT Web Sitesi</w:t>
      </w:r>
    </w:p>
    <w:p w14:paraId="3C83FD2E" w14:textId="77777777" w:rsidR="00AD25D2" w:rsidRPr="002818F7" w:rsidRDefault="00AD25D2" w:rsidP="00AD25D2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Şubat 2023</w:t>
      </w:r>
    </w:p>
    <w:p w14:paraId="2E949019" w14:textId="77777777" w:rsidR="00AD25D2" w:rsidRDefault="00AD25D2" w:rsidP="00AD25D2">
      <w:pPr>
        <w:jc w:val="center"/>
        <w:rPr>
          <w:b/>
          <w:noProof/>
          <w:sz w:val="40"/>
          <w:szCs w:val="40"/>
        </w:rPr>
      </w:pPr>
      <w:r w:rsidRPr="00423A6C">
        <w:rPr>
          <w:b/>
          <w:noProof/>
          <w:sz w:val="40"/>
          <w:szCs w:val="40"/>
          <w:lang w:eastAsia="tr-TR"/>
        </w:rPr>
        <w:drawing>
          <wp:inline distT="0" distB="0" distL="0" distR="0" wp14:anchorId="78F2A655" wp14:editId="0FE3F5CE">
            <wp:extent cx="5760720" cy="3939289"/>
            <wp:effectExtent l="0" t="0" r="0" b="444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E660" w14:textId="77777777" w:rsidR="00AD25D2" w:rsidRDefault="00AD25D2" w:rsidP="00AD25D2">
      <w:pPr>
        <w:jc w:val="both"/>
        <w:rPr>
          <w:noProof/>
          <w:sz w:val="40"/>
          <w:szCs w:val="40"/>
        </w:rPr>
      </w:pPr>
    </w:p>
    <w:p w14:paraId="175ABBCE" w14:textId="77777777" w:rsidR="00AD25D2" w:rsidRDefault="00AD25D2" w:rsidP="00AD25D2">
      <w:pPr>
        <w:jc w:val="both"/>
        <w:rPr>
          <w:noProof/>
          <w:sz w:val="40"/>
          <w:szCs w:val="40"/>
        </w:rPr>
      </w:pPr>
      <w:r>
        <w:rPr>
          <w:noProof/>
          <w:sz w:val="40"/>
          <w:szCs w:val="40"/>
        </w:rPr>
        <w:t>Topluluğumuza ait bilgilerin, yapılan ve yapılacak etkinliklerin paylaşıldığı web sitemizin yayına girmesiyle ü</w:t>
      </w:r>
      <w:r w:rsidRPr="00423A6C">
        <w:rPr>
          <w:noProof/>
          <w:sz w:val="40"/>
          <w:szCs w:val="40"/>
        </w:rPr>
        <w:t>niversitemiz öğrenci</w:t>
      </w:r>
      <w:r>
        <w:rPr>
          <w:noProof/>
          <w:sz w:val="40"/>
          <w:szCs w:val="40"/>
        </w:rPr>
        <w:t xml:space="preserve"> toplulukları arasında uludag.edu.tr uzantılı web sitesine sahip ilk ve tek topluluk olduk.</w:t>
      </w:r>
    </w:p>
    <w:p w14:paraId="0EE399E4" w14:textId="77777777" w:rsidR="00AD25D2" w:rsidRPr="00423A6C" w:rsidRDefault="00AD25D2" w:rsidP="00AD25D2">
      <w:pPr>
        <w:jc w:val="both"/>
        <w:rPr>
          <w:noProof/>
          <w:sz w:val="40"/>
          <w:szCs w:val="40"/>
        </w:rPr>
      </w:pPr>
      <w:r>
        <w:rPr>
          <w:noProof/>
          <w:sz w:val="40"/>
          <w:szCs w:val="40"/>
        </w:rPr>
        <w:t>Web sitemizde KİM-İŞ adını verdiğimiz platformu oluşturarak mezun - iş arayan öğrencilerimiz ile iş verenleri birleştirmeyi hedefledik.</w:t>
      </w:r>
    </w:p>
    <w:p w14:paraId="4C938151" w14:textId="77777777" w:rsidR="00AD25D2" w:rsidRDefault="00AD25D2">
      <w:pPr>
        <w:spacing w:after="200" w:line="276" w:lineRule="auto"/>
      </w:pPr>
      <w:r>
        <w:br w:type="page"/>
      </w:r>
    </w:p>
    <w:p w14:paraId="51D4D0D3" w14:textId="77777777" w:rsidR="00AD25D2" w:rsidRPr="00540F4B" w:rsidRDefault="00AD25D2" w:rsidP="00AD25D2">
      <w:pPr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t>U</w:t>
      </w:r>
      <w:r w:rsidRPr="00540F4B">
        <w:rPr>
          <w:b/>
          <w:noProof/>
          <w:sz w:val="40"/>
          <w:szCs w:val="40"/>
        </w:rPr>
        <w:t>KİT Bowling Turnuvası</w:t>
      </w:r>
    </w:p>
    <w:p w14:paraId="6C5C04AB" w14:textId="77777777" w:rsidR="00AD25D2" w:rsidRDefault="00AD25D2" w:rsidP="00AD25D2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Aralık 2022</w:t>
      </w:r>
    </w:p>
    <w:p w14:paraId="212C020B" w14:textId="77777777" w:rsidR="00AD25D2" w:rsidRDefault="00AD25D2" w:rsidP="00AD25D2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                    </w:t>
      </w:r>
    </w:p>
    <w:p w14:paraId="30572575" w14:textId="77777777" w:rsidR="00AD25D2" w:rsidRDefault="00AD25D2" w:rsidP="00AD25D2">
      <w:pPr>
        <w:rPr>
          <w:noProof/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inline distT="0" distB="0" distL="0" distR="0" wp14:anchorId="37599B1B" wp14:editId="03A0284A">
            <wp:extent cx="5608090" cy="3634740"/>
            <wp:effectExtent l="0" t="0" r="0" b="3810"/>
            <wp:docPr id="2051124634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" t="36028" r="1804" b="4758"/>
                    <a:stretch/>
                  </pic:blipFill>
                  <pic:spPr bwMode="auto">
                    <a:xfrm>
                      <a:off x="0" y="0"/>
                      <a:ext cx="5617527" cy="364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4BB98" w14:textId="77777777" w:rsidR="00AD25D2" w:rsidRDefault="00AD25D2" w:rsidP="00AD25D2">
      <w:pPr>
        <w:rPr>
          <w:noProof/>
          <w:sz w:val="40"/>
          <w:szCs w:val="40"/>
        </w:rPr>
      </w:pPr>
    </w:p>
    <w:p w14:paraId="59DD71A3" w14:textId="77777777" w:rsidR="00AD25D2" w:rsidRDefault="001D561F" w:rsidP="00AD25D2">
      <w:pPr>
        <w:jc w:val="both"/>
        <w:rPr>
          <w:noProof/>
          <w:sz w:val="40"/>
          <w:szCs w:val="40"/>
        </w:rPr>
      </w:pPr>
      <w:r>
        <w:rPr>
          <w:noProof/>
          <w:sz w:val="40"/>
          <w:szCs w:val="40"/>
        </w:rPr>
        <w:t>Bowling turnuvamız</w:t>
      </w:r>
      <w:r w:rsidR="00AD25D2">
        <w:rPr>
          <w:noProof/>
          <w:sz w:val="40"/>
          <w:szCs w:val="40"/>
        </w:rPr>
        <w:t xml:space="preserve"> </w:t>
      </w:r>
      <w:r w:rsidR="00AD25D2" w:rsidRPr="007F0E9D">
        <w:rPr>
          <w:noProof/>
          <w:sz w:val="40"/>
          <w:szCs w:val="40"/>
        </w:rPr>
        <w:t>farklı s</w:t>
      </w:r>
      <w:r w:rsidR="00AD25D2">
        <w:rPr>
          <w:noProof/>
          <w:sz w:val="40"/>
          <w:szCs w:val="40"/>
        </w:rPr>
        <w:t xml:space="preserve">ınıflardaki öğrencilerin </w:t>
      </w:r>
      <w:r w:rsidR="00AD25D2" w:rsidRPr="007F0E9D">
        <w:rPr>
          <w:noProof/>
          <w:sz w:val="40"/>
          <w:szCs w:val="40"/>
        </w:rPr>
        <w:t>kaynaşma</w:t>
      </w:r>
      <w:r w:rsidR="00AD25D2">
        <w:rPr>
          <w:noProof/>
          <w:sz w:val="40"/>
          <w:szCs w:val="40"/>
        </w:rPr>
        <w:t>sı</w:t>
      </w:r>
      <w:r w:rsidR="00AD25D2" w:rsidRPr="007F0E9D">
        <w:rPr>
          <w:noProof/>
          <w:sz w:val="40"/>
          <w:szCs w:val="40"/>
        </w:rPr>
        <w:t xml:space="preserve"> </w:t>
      </w:r>
      <w:r w:rsidR="00AD25D2">
        <w:rPr>
          <w:noProof/>
          <w:sz w:val="40"/>
          <w:szCs w:val="40"/>
        </w:rPr>
        <w:t>sağlamak ve iletişim halinde olarak</w:t>
      </w:r>
      <w:r w:rsidR="00AD25D2" w:rsidRPr="007F0E9D">
        <w:rPr>
          <w:noProof/>
          <w:sz w:val="40"/>
          <w:szCs w:val="40"/>
        </w:rPr>
        <w:t xml:space="preserve"> to</w:t>
      </w:r>
      <w:r w:rsidR="00AD25D2">
        <w:rPr>
          <w:noProof/>
          <w:sz w:val="40"/>
          <w:szCs w:val="40"/>
        </w:rPr>
        <w:t>pluluğumuzu daha da büyütmek amacıyla düzenledi.</w:t>
      </w:r>
    </w:p>
    <w:p w14:paraId="1F5D55A1" w14:textId="77777777" w:rsidR="00AD25D2" w:rsidRDefault="00AD25D2">
      <w:pPr>
        <w:spacing w:after="200" w:line="276" w:lineRule="auto"/>
      </w:pPr>
      <w:r>
        <w:br w:type="page"/>
      </w:r>
    </w:p>
    <w:p w14:paraId="5AAACC0A" w14:textId="77777777" w:rsidR="00AD25D2" w:rsidRPr="008D51A1" w:rsidRDefault="00AD25D2" w:rsidP="00AD25D2">
      <w:pPr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t>I</w:t>
      </w:r>
      <w:r w:rsidRPr="008D51A1">
        <w:rPr>
          <w:b/>
          <w:noProof/>
          <w:sz w:val="40"/>
          <w:szCs w:val="40"/>
        </w:rPr>
        <w:t>SO 9001:2015 Sertifika Programı</w:t>
      </w:r>
    </w:p>
    <w:p w14:paraId="65629191" w14:textId="77777777" w:rsidR="00AD25D2" w:rsidRDefault="00AD25D2" w:rsidP="00AD25D2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Aralık 2022</w:t>
      </w:r>
    </w:p>
    <w:p w14:paraId="11776423" w14:textId="77777777" w:rsidR="00AD25D2" w:rsidRDefault="00AD25D2" w:rsidP="00AD25D2">
      <w:pPr>
        <w:jc w:val="center"/>
        <w:rPr>
          <w:noProof/>
          <w:sz w:val="40"/>
          <w:szCs w:val="40"/>
        </w:rPr>
      </w:pPr>
    </w:p>
    <w:p w14:paraId="2C493AE1" w14:textId="77777777" w:rsidR="00AD25D2" w:rsidRDefault="00AD25D2" w:rsidP="00AD25D2">
      <w:pPr>
        <w:rPr>
          <w:noProof/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inline distT="0" distB="0" distL="0" distR="0" wp14:anchorId="32364B51" wp14:editId="313FE181">
            <wp:extent cx="5760720" cy="3040380"/>
            <wp:effectExtent l="0" t="0" r="0" b="7620"/>
            <wp:docPr id="95868591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48B01" w14:textId="77777777" w:rsidR="00AD25D2" w:rsidRDefault="00AD25D2" w:rsidP="00AD25D2">
      <w:pPr>
        <w:rPr>
          <w:noProof/>
          <w:sz w:val="40"/>
          <w:szCs w:val="40"/>
        </w:rPr>
      </w:pPr>
    </w:p>
    <w:p w14:paraId="7C3560DA" w14:textId="77777777" w:rsidR="00AD25D2" w:rsidRDefault="00AD25D2" w:rsidP="00AD25D2">
      <w:pPr>
        <w:jc w:val="both"/>
        <w:rPr>
          <w:noProof/>
          <w:sz w:val="40"/>
          <w:szCs w:val="40"/>
        </w:rPr>
      </w:pPr>
      <w:r>
        <w:rPr>
          <w:noProof/>
          <w:sz w:val="40"/>
          <w:szCs w:val="40"/>
        </w:rPr>
        <w:t>Günümüz üretim süreçlerinin vazgeçilmezlerinden olan kalite standardı ISO 9001 sertifikası alabilmek için online eğitim düzenlendi.</w:t>
      </w:r>
    </w:p>
    <w:p w14:paraId="26D193F1" w14:textId="77777777" w:rsidR="00AD25D2" w:rsidRDefault="00AD25D2">
      <w:pPr>
        <w:spacing w:after="200" w:line="276" w:lineRule="auto"/>
      </w:pPr>
      <w:r>
        <w:br w:type="page"/>
      </w:r>
    </w:p>
    <w:p w14:paraId="51254B0F" w14:textId="77777777" w:rsidR="00AD25D2" w:rsidRPr="00935C81" w:rsidRDefault="00AD25D2" w:rsidP="00AD25D2">
      <w:pPr>
        <w:jc w:val="center"/>
        <w:rPr>
          <w:b/>
          <w:noProof/>
          <w:sz w:val="40"/>
          <w:szCs w:val="40"/>
        </w:rPr>
      </w:pPr>
      <w:r w:rsidRPr="00935C81">
        <w:rPr>
          <w:b/>
          <w:noProof/>
          <w:sz w:val="40"/>
          <w:szCs w:val="40"/>
        </w:rPr>
        <w:lastRenderedPageBreak/>
        <w:t>Kortkeks Teknik Gezi</w:t>
      </w:r>
      <w:r>
        <w:rPr>
          <w:b/>
          <w:noProof/>
          <w:sz w:val="40"/>
          <w:szCs w:val="40"/>
        </w:rPr>
        <w:t>si</w:t>
      </w:r>
    </w:p>
    <w:p w14:paraId="1EBD555E" w14:textId="77777777" w:rsidR="00AD25D2" w:rsidRDefault="00AD25D2" w:rsidP="00AD25D2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Kasım 2022</w:t>
      </w:r>
    </w:p>
    <w:p w14:paraId="6080C599" w14:textId="77777777" w:rsidR="00AD25D2" w:rsidRDefault="00AD25D2" w:rsidP="00AD25D2">
      <w:pPr>
        <w:jc w:val="center"/>
        <w:rPr>
          <w:noProof/>
          <w:sz w:val="40"/>
          <w:szCs w:val="40"/>
        </w:rPr>
      </w:pPr>
    </w:p>
    <w:p w14:paraId="47295F3D" w14:textId="77777777" w:rsidR="00AD25D2" w:rsidRDefault="00AD25D2" w:rsidP="00AD25D2">
      <w:pPr>
        <w:rPr>
          <w:noProof/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anchor distT="0" distB="0" distL="114300" distR="114300" simplePos="0" relativeHeight="251669504" behindDoc="1" locked="0" layoutInCell="1" allowOverlap="1" wp14:anchorId="1E124163" wp14:editId="3D634456">
            <wp:simplePos x="0" y="0"/>
            <wp:positionH relativeFrom="column">
              <wp:posOffset>388620</wp:posOffset>
            </wp:positionH>
            <wp:positionV relativeFrom="paragraph">
              <wp:posOffset>46990</wp:posOffset>
            </wp:positionV>
            <wp:extent cx="5089525" cy="2324100"/>
            <wp:effectExtent l="0" t="0" r="0" b="0"/>
            <wp:wrapNone/>
            <wp:docPr id="299029194" name="Resim 14" descr="giyim, kişi, şahıs, iç mekan, adam, ins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29194" name="Resim 14" descr="giyim, kişi, şahıs, iç mekan, adam, insa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64"/>
                    <a:stretch/>
                  </pic:blipFill>
                  <pic:spPr bwMode="auto">
                    <a:xfrm>
                      <a:off x="0" y="0"/>
                      <a:ext cx="5089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</w:rPr>
        <w:t xml:space="preserve">                            </w:t>
      </w:r>
    </w:p>
    <w:p w14:paraId="19378D24" w14:textId="77777777" w:rsidR="00AD25D2" w:rsidRDefault="00AD25D2" w:rsidP="00AD25D2">
      <w:pPr>
        <w:rPr>
          <w:noProof/>
          <w:sz w:val="40"/>
          <w:szCs w:val="40"/>
        </w:rPr>
      </w:pPr>
    </w:p>
    <w:p w14:paraId="032E59BA" w14:textId="77777777" w:rsidR="00AD25D2" w:rsidRDefault="00AD25D2" w:rsidP="00AD25D2">
      <w:pPr>
        <w:rPr>
          <w:noProof/>
          <w:sz w:val="40"/>
          <w:szCs w:val="40"/>
        </w:rPr>
      </w:pPr>
    </w:p>
    <w:p w14:paraId="2434D82A" w14:textId="77777777" w:rsidR="00AD25D2" w:rsidRDefault="00AD25D2" w:rsidP="00AD25D2">
      <w:pPr>
        <w:rPr>
          <w:noProof/>
          <w:sz w:val="40"/>
          <w:szCs w:val="40"/>
        </w:rPr>
      </w:pPr>
    </w:p>
    <w:p w14:paraId="1A558174" w14:textId="77777777" w:rsidR="00AD25D2" w:rsidRDefault="00AD25D2" w:rsidP="00AD25D2">
      <w:pPr>
        <w:rPr>
          <w:noProof/>
          <w:sz w:val="40"/>
          <w:szCs w:val="40"/>
        </w:rPr>
      </w:pPr>
    </w:p>
    <w:p w14:paraId="5D54007A" w14:textId="77777777" w:rsidR="00AD25D2" w:rsidRDefault="00AD25D2" w:rsidP="00AD25D2">
      <w:pPr>
        <w:rPr>
          <w:noProof/>
          <w:sz w:val="40"/>
          <w:szCs w:val="40"/>
        </w:rPr>
      </w:pPr>
    </w:p>
    <w:p w14:paraId="7AA33124" w14:textId="77777777" w:rsidR="00AD25D2" w:rsidRDefault="00AD25D2" w:rsidP="00AD25D2">
      <w:pPr>
        <w:rPr>
          <w:noProof/>
          <w:sz w:val="40"/>
          <w:szCs w:val="40"/>
        </w:rPr>
      </w:pPr>
    </w:p>
    <w:p w14:paraId="61A136B3" w14:textId="2CC8C85A" w:rsidR="00AD25D2" w:rsidRDefault="00AD25D2" w:rsidP="00AD25D2">
      <w:pPr>
        <w:jc w:val="both"/>
        <w:rPr>
          <w:noProof/>
          <w:sz w:val="40"/>
          <w:szCs w:val="40"/>
        </w:rPr>
      </w:pPr>
      <w:r>
        <w:rPr>
          <w:noProof/>
          <w:sz w:val="40"/>
          <w:szCs w:val="40"/>
        </w:rPr>
        <w:t>Zorlu Holding bünyesinde bulunan ülkemizin en büyük iplik üreticilerinden Korteks’e düzenlediğimiz teknik gezimizde işletmeyi gezerek üretim prosesleri görüldü. Ayrıca ArGe merkezi gezilerek araştırma geliştirme süreçleri hakkında bilgiler alındı</w:t>
      </w:r>
      <w:r w:rsidRPr="007F0E9D">
        <w:rPr>
          <w:noProof/>
          <w:sz w:val="40"/>
          <w:szCs w:val="40"/>
        </w:rPr>
        <w:t>.</w:t>
      </w:r>
      <w:r>
        <w:rPr>
          <w:noProof/>
          <w:sz w:val="40"/>
          <w:szCs w:val="40"/>
        </w:rPr>
        <w:t xml:space="preserve">              </w:t>
      </w:r>
    </w:p>
    <w:p w14:paraId="00BC5E5A" w14:textId="77777777" w:rsidR="00AD25D2" w:rsidRDefault="00AD25D2">
      <w:pPr>
        <w:spacing w:after="200" w:line="276" w:lineRule="auto"/>
      </w:pPr>
      <w:r>
        <w:br w:type="page"/>
      </w:r>
    </w:p>
    <w:p w14:paraId="557C56B2" w14:textId="77777777" w:rsidR="00AD25D2" w:rsidRPr="00975E9B" w:rsidRDefault="00AD25D2" w:rsidP="00AD25D2">
      <w:pPr>
        <w:jc w:val="center"/>
        <w:rPr>
          <w:b/>
          <w:noProof/>
          <w:sz w:val="40"/>
          <w:szCs w:val="40"/>
        </w:rPr>
      </w:pPr>
      <w:r w:rsidRPr="00975E9B">
        <w:rPr>
          <w:b/>
          <w:noProof/>
          <w:sz w:val="40"/>
          <w:szCs w:val="40"/>
        </w:rPr>
        <w:lastRenderedPageBreak/>
        <w:t>Geleneksel Tanışma Kahvaltısı</w:t>
      </w:r>
    </w:p>
    <w:p w14:paraId="1E16C6C1" w14:textId="77777777" w:rsidR="00AD25D2" w:rsidRDefault="00AD25D2" w:rsidP="00AD25D2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Ekim 2022</w:t>
      </w:r>
    </w:p>
    <w:p w14:paraId="6AD3A21E" w14:textId="77777777" w:rsidR="00AD25D2" w:rsidRDefault="00AD25D2" w:rsidP="00AD25D2">
      <w:pPr>
        <w:jc w:val="center"/>
        <w:rPr>
          <w:noProof/>
          <w:sz w:val="40"/>
          <w:szCs w:val="40"/>
        </w:rPr>
      </w:pPr>
    </w:p>
    <w:p w14:paraId="53FF4817" w14:textId="77777777" w:rsidR="00AD25D2" w:rsidRDefault="00AD25D2" w:rsidP="00AD25D2">
      <w:pPr>
        <w:rPr>
          <w:noProof/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inline distT="0" distB="0" distL="0" distR="0" wp14:anchorId="24417B20" wp14:editId="7F1D32F8">
            <wp:extent cx="5945111" cy="2529840"/>
            <wp:effectExtent l="0" t="0" r="0" b="3810"/>
            <wp:docPr id="1934527679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0" r="2528"/>
                    <a:stretch/>
                  </pic:blipFill>
                  <pic:spPr bwMode="auto">
                    <a:xfrm>
                      <a:off x="0" y="0"/>
                      <a:ext cx="5989263" cy="254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D897A" w14:textId="77777777" w:rsidR="00AD25D2" w:rsidRDefault="00AD25D2" w:rsidP="00AD25D2">
      <w:pPr>
        <w:rPr>
          <w:noProof/>
          <w:sz w:val="40"/>
          <w:szCs w:val="40"/>
        </w:rPr>
      </w:pPr>
    </w:p>
    <w:p w14:paraId="020FCF1D" w14:textId="77777777" w:rsidR="00AD25D2" w:rsidRDefault="00AD25D2" w:rsidP="00AD25D2">
      <w:pPr>
        <w:jc w:val="both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Bölüm Hocalarımız ve hazırlık sınıfı dahil her sınıftan öğrencilerimizin katılımı ile </w:t>
      </w:r>
      <w:r w:rsidRPr="007F0E9D">
        <w:rPr>
          <w:noProof/>
          <w:sz w:val="40"/>
          <w:szCs w:val="40"/>
        </w:rPr>
        <w:t>gerçekleştird</w:t>
      </w:r>
      <w:r>
        <w:rPr>
          <w:noProof/>
          <w:sz w:val="40"/>
          <w:szCs w:val="40"/>
        </w:rPr>
        <w:t>iğimiz geleneksel kahvaltımızda hem öğrencilerimiz kaynaştı hem de topluluğumuzun tanıtımı yapıldı.</w:t>
      </w:r>
    </w:p>
    <w:p w14:paraId="33892B15" w14:textId="77777777" w:rsidR="00AD25D2" w:rsidRDefault="00AD25D2">
      <w:pPr>
        <w:spacing w:after="200" w:line="276" w:lineRule="auto"/>
      </w:pPr>
      <w:r>
        <w:br w:type="page"/>
      </w:r>
    </w:p>
    <w:p w14:paraId="30468A2A" w14:textId="77777777" w:rsidR="00AD25D2" w:rsidRDefault="00AD25D2">
      <w:pPr>
        <w:spacing w:after="200" w:line="276" w:lineRule="auto"/>
      </w:pPr>
    </w:p>
    <w:p w14:paraId="1D2F4D51" w14:textId="77777777" w:rsidR="00AD25D2" w:rsidRPr="00081A00" w:rsidRDefault="00AD25D2" w:rsidP="00AD25D2">
      <w:pPr>
        <w:jc w:val="center"/>
        <w:rPr>
          <w:b/>
          <w:noProof/>
          <w:sz w:val="40"/>
          <w:szCs w:val="40"/>
        </w:rPr>
      </w:pPr>
      <w:r w:rsidRPr="00081A00">
        <w:rPr>
          <w:b/>
          <w:noProof/>
          <w:sz w:val="40"/>
          <w:szCs w:val="40"/>
        </w:rPr>
        <w:t>Akkim Teknik Gezisi</w:t>
      </w:r>
    </w:p>
    <w:p w14:paraId="3AB5F105" w14:textId="77777777" w:rsidR="00AD25D2" w:rsidRDefault="00AD25D2" w:rsidP="00AD25D2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Haziran 2022</w:t>
      </w:r>
    </w:p>
    <w:p w14:paraId="70EC296D" w14:textId="77777777" w:rsidR="00AD25D2" w:rsidRDefault="00AD25D2" w:rsidP="00AD25D2">
      <w:pPr>
        <w:rPr>
          <w:noProof/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anchor distT="0" distB="0" distL="114300" distR="114300" simplePos="0" relativeHeight="251673600" behindDoc="0" locked="0" layoutInCell="1" allowOverlap="1" wp14:anchorId="1E3944B7" wp14:editId="160DD442">
            <wp:simplePos x="0" y="0"/>
            <wp:positionH relativeFrom="column">
              <wp:posOffset>525145</wp:posOffset>
            </wp:positionH>
            <wp:positionV relativeFrom="paragraph">
              <wp:posOffset>269875</wp:posOffset>
            </wp:positionV>
            <wp:extent cx="4871144" cy="3451860"/>
            <wp:effectExtent l="0" t="0" r="5715" b="0"/>
            <wp:wrapNone/>
            <wp:docPr id="1232893275" name="Resim 11" descr="giyim, kişi, şahıs, ayakkabı, dış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93275" name="Resim 11" descr="giyim, kişi, şahıs, ayakkabı, dış meka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2" t="4666" r="4421"/>
                    <a:stretch/>
                  </pic:blipFill>
                  <pic:spPr bwMode="auto">
                    <a:xfrm>
                      <a:off x="0" y="0"/>
                      <a:ext cx="4871144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</w:rPr>
        <w:t xml:space="preserve">   </w:t>
      </w:r>
    </w:p>
    <w:p w14:paraId="2EFE27EB" w14:textId="77777777" w:rsidR="00AD25D2" w:rsidRDefault="00AD25D2" w:rsidP="00AD25D2">
      <w:pPr>
        <w:rPr>
          <w:noProof/>
          <w:sz w:val="40"/>
          <w:szCs w:val="40"/>
        </w:rPr>
      </w:pPr>
    </w:p>
    <w:p w14:paraId="674E3CCF" w14:textId="77777777" w:rsidR="00AD25D2" w:rsidRDefault="00AD25D2" w:rsidP="00AD25D2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  </w:t>
      </w:r>
    </w:p>
    <w:p w14:paraId="3F7FB441" w14:textId="77777777" w:rsidR="00AD25D2" w:rsidRDefault="00AD25D2" w:rsidP="00AD25D2">
      <w:pPr>
        <w:rPr>
          <w:noProof/>
          <w:sz w:val="40"/>
          <w:szCs w:val="40"/>
        </w:rPr>
      </w:pPr>
    </w:p>
    <w:p w14:paraId="21330066" w14:textId="77777777" w:rsidR="00AD25D2" w:rsidRDefault="00AD25D2" w:rsidP="00AD25D2">
      <w:pPr>
        <w:rPr>
          <w:noProof/>
          <w:sz w:val="40"/>
          <w:szCs w:val="40"/>
        </w:rPr>
      </w:pPr>
    </w:p>
    <w:p w14:paraId="3CA31A47" w14:textId="77777777" w:rsidR="00AD25D2" w:rsidRDefault="00AD25D2" w:rsidP="00AD25D2">
      <w:pPr>
        <w:rPr>
          <w:noProof/>
          <w:sz w:val="40"/>
          <w:szCs w:val="40"/>
        </w:rPr>
      </w:pPr>
    </w:p>
    <w:p w14:paraId="5833EBBC" w14:textId="77777777" w:rsidR="00AD25D2" w:rsidRDefault="00AD25D2" w:rsidP="00AD25D2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</w:t>
      </w:r>
    </w:p>
    <w:p w14:paraId="5AE7723F" w14:textId="77777777" w:rsidR="00AD25D2" w:rsidRDefault="00AD25D2" w:rsidP="00AD25D2">
      <w:pPr>
        <w:rPr>
          <w:noProof/>
          <w:sz w:val="40"/>
          <w:szCs w:val="40"/>
        </w:rPr>
      </w:pPr>
    </w:p>
    <w:p w14:paraId="7C16CAC0" w14:textId="77777777" w:rsidR="00AD25D2" w:rsidRDefault="00AD25D2" w:rsidP="00AD25D2">
      <w:pPr>
        <w:rPr>
          <w:noProof/>
          <w:sz w:val="40"/>
          <w:szCs w:val="40"/>
        </w:rPr>
      </w:pPr>
    </w:p>
    <w:p w14:paraId="116D2F39" w14:textId="77777777" w:rsidR="00AD25D2" w:rsidRDefault="00AD25D2" w:rsidP="00AD25D2">
      <w:pPr>
        <w:rPr>
          <w:noProof/>
          <w:sz w:val="40"/>
          <w:szCs w:val="40"/>
        </w:rPr>
      </w:pPr>
    </w:p>
    <w:p w14:paraId="24B960C5" w14:textId="77777777" w:rsidR="004152DF" w:rsidRDefault="00AD25D2" w:rsidP="004152DF">
      <w:pPr>
        <w:jc w:val="both"/>
        <w:rPr>
          <w:noProof/>
          <w:sz w:val="40"/>
          <w:szCs w:val="40"/>
        </w:rPr>
      </w:pPr>
      <w:r>
        <w:rPr>
          <w:noProof/>
          <w:sz w:val="40"/>
          <w:szCs w:val="40"/>
        </w:rPr>
        <w:t>Ülkemizin en önemli sanayi kuruluşlarından Akkim’e gerçekleştirdiğimiz t</w:t>
      </w:r>
      <w:r w:rsidRPr="007F0E9D">
        <w:rPr>
          <w:noProof/>
          <w:sz w:val="40"/>
          <w:szCs w:val="40"/>
        </w:rPr>
        <w:t xml:space="preserve">eknik gezimizde işletmenin </w:t>
      </w:r>
      <w:r>
        <w:rPr>
          <w:noProof/>
          <w:sz w:val="40"/>
          <w:szCs w:val="40"/>
        </w:rPr>
        <w:t xml:space="preserve">pek çok yeri gezilerek üretim prosesleri hakkında bilgi alındı. Akkim’de staj ve işe girme prosedürlerinin nasıl işlediği </w:t>
      </w:r>
    </w:p>
    <w:p w14:paraId="76C22ED8" w14:textId="77777777" w:rsidR="004152DF" w:rsidRDefault="004152DF">
      <w:pPr>
        <w:spacing w:after="200" w:line="276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br w:type="page"/>
      </w:r>
    </w:p>
    <w:p w14:paraId="128C070A" w14:textId="77777777" w:rsidR="004152DF" w:rsidRPr="008570F2" w:rsidRDefault="004152DF" w:rsidP="004152DF">
      <w:pPr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t>Science Expo</w:t>
      </w:r>
      <w:r w:rsidRPr="008570F2">
        <w:rPr>
          <w:b/>
          <w:noProof/>
          <w:sz w:val="40"/>
          <w:szCs w:val="40"/>
        </w:rPr>
        <w:t xml:space="preserve"> Fuarı</w:t>
      </w:r>
    </w:p>
    <w:p w14:paraId="20F6B3C5" w14:textId="77777777" w:rsidR="004152DF" w:rsidRDefault="004152DF" w:rsidP="004152DF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Mayıs 2022</w:t>
      </w:r>
    </w:p>
    <w:p w14:paraId="335B5BB1" w14:textId="77777777" w:rsidR="004152DF" w:rsidRDefault="004152DF" w:rsidP="004152DF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anchor distT="0" distB="0" distL="114300" distR="114300" simplePos="0" relativeHeight="251683840" behindDoc="1" locked="0" layoutInCell="1" allowOverlap="1" wp14:anchorId="2B94AF29" wp14:editId="4484AF24">
            <wp:simplePos x="0" y="0"/>
            <wp:positionH relativeFrom="column">
              <wp:posOffset>654684</wp:posOffset>
            </wp:positionH>
            <wp:positionV relativeFrom="paragraph">
              <wp:posOffset>201295</wp:posOffset>
            </wp:positionV>
            <wp:extent cx="4851959" cy="3154680"/>
            <wp:effectExtent l="0" t="0" r="6350" b="7620"/>
            <wp:wrapNone/>
            <wp:docPr id="1990801375" name="Resim 12" descr="giyim, kişi, şahıs, ayakkabı, gülümsemek, gülüş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01375" name="Resim 12" descr="giyim, kişi, şahıs, ayakkabı, gülümsemek, gülüş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" t="11320" r="2596" b="6290"/>
                    <a:stretch/>
                  </pic:blipFill>
                  <pic:spPr bwMode="auto">
                    <a:xfrm>
                      <a:off x="0" y="0"/>
                      <a:ext cx="4851959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967F2" w14:textId="77777777" w:rsidR="004152DF" w:rsidRDefault="004152DF" w:rsidP="004152DF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    </w:t>
      </w:r>
    </w:p>
    <w:p w14:paraId="79759629" w14:textId="77777777" w:rsidR="004152DF" w:rsidRDefault="004152DF" w:rsidP="004152DF">
      <w:pPr>
        <w:rPr>
          <w:noProof/>
          <w:sz w:val="40"/>
          <w:szCs w:val="40"/>
        </w:rPr>
      </w:pPr>
    </w:p>
    <w:p w14:paraId="2F0EAEA3" w14:textId="77777777" w:rsidR="004152DF" w:rsidRDefault="004152DF" w:rsidP="004152DF">
      <w:pPr>
        <w:rPr>
          <w:noProof/>
          <w:sz w:val="40"/>
          <w:szCs w:val="40"/>
        </w:rPr>
      </w:pPr>
    </w:p>
    <w:p w14:paraId="614E73E9" w14:textId="77777777" w:rsidR="004152DF" w:rsidRDefault="004152DF" w:rsidP="004152DF">
      <w:pPr>
        <w:rPr>
          <w:noProof/>
          <w:sz w:val="40"/>
          <w:szCs w:val="40"/>
        </w:rPr>
      </w:pPr>
    </w:p>
    <w:p w14:paraId="19C1A38A" w14:textId="77777777" w:rsidR="004152DF" w:rsidRDefault="004152DF" w:rsidP="004152DF">
      <w:pPr>
        <w:rPr>
          <w:noProof/>
          <w:sz w:val="40"/>
          <w:szCs w:val="40"/>
        </w:rPr>
      </w:pPr>
    </w:p>
    <w:p w14:paraId="34AB9C35" w14:textId="77777777" w:rsidR="004152DF" w:rsidRDefault="004152DF" w:rsidP="004152DF">
      <w:pPr>
        <w:rPr>
          <w:noProof/>
          <w:sz w:val="40"/>
          <w:szCs w:val="40"/>
        </w:rPr>
      </w:pPr>
    </w:p>
    <w:p w14:paraId="36946423" w14:textId="77777777" w:rsidR="004152DF" w:rsidRDefault="004152DF" w:rsidP="004152DF">
      <w:pPr>
        <w:rPr>
          <w:noProof/>
          <w:sz w:val="40"/>
          <w:szCs w:val="40"/>
        </w:rPr>
      </w:pPr>
    </w:p>
    <w:p w14:paraId="75D2661B" w14:textId="77777777" w:rsidR="004152DF" w:rsidRDefault="004152DF" w:rsidP="004152DF">
      <w:pPr>
        <w:rPr>
          <w:noProof/>
          <w:sz w:val="40"/>
          <w:szCs w:val="40"/>
        </w:rPr>
      </w:pPr>
    </w:p>
    <w:p w14:paraId="23A42062" w14:textId="77777777" w:rsidR="004152DF" w:rsidRDefault="004152DF" w:rsidP="004152DF">
      <w:pPr>
        <w:jc w:val="both"/>
        <w:rPr>
          <w:noProof/>
          <w:sz w:val="40"/>
          <w:szCs w:val="40"/>
        </w:rPr>
      </w:pPr>
      <w:r>
        <w:rPr>
          <w:noProof/>
          <w:sz w:val="40"/>
          <w:szCs w:val="40"/>
        </w:rPr>
        <w:t>Bursa Büyükşehir Belediyesi tarafından düzenlenen bilim</w:t>
      </w:r>
      <w:r w:rsidRPr="007F0E9D">
        <w:rPr>
          <w:noProof/>
          <w:sz w:val="40"/>
          <w:szCs w:val="40"/>
        </w:rPr>
        <w:t xml:space="preserve"> fuar</w:t>
      </w:r>
      <w:r>
        <w:rPr>
          <w:noProof/>
          <w:sz w:val="40"/>
          <w:szCs w:val="40"/>
        </w:rPr>
        <w:t>ında</w:t>
      </w:r>
      <w:r w:rsidRPr="007F0E9D">
        <w:rPr>
          <w:noProof/>
          <w:sz w:val="40"/>
          <w:szCs w:val="40"/>
        </w:rPr>
        <w:t xml:space="preserve"> </w:t>
      </w:r>
      <w:r>
        <w:rPr>
          <w:noProof/>
          <w:sz w:val="40"/>
          <w:szCs w:val="40"/>
        </w:rPr>
        <w:t xml:space="preserve">üniversitemiz ve bölümümüz temsil edilerek genç ziyaretçilere yönelik deneyler ve </w:t>
      </w:r>
      <w:r w:rsidRPr="007F0E9D">
        <w:rPr>
          <w:noProof/>
          <w:sz w:val="40"/>
          <w:szCs w:val="40"/>
        </w:rPr>
        <w:t>anlatım</w:t>
      </w:r>
      <w:r>
        <w:rPr>
          <w:noProof/>
          <w:sz w:val="40"/>
          <w:szCs w:val="40"/>
        </w:rPr>
        <w:t>lar</w:t>
      </w:r>
      <w:r w:rsidRPr="007F0E9D">
        <w:rPr>
          <w:noProof/>
          <w:sz w:val="40"/>
          <w:szCs w:val="40"/>
        </w:rPr>
        <w:t> yapıldı.</w:t>
      </w:r>
    </w:p>
    <w:p w14:paraId="6A7B0BC4" w14:textId="77777777" w:rsidR="00AD25D2" w:rsidRDefault="00AD25D2" w:rsidP="004152DF">
      <w:pPr>
        <w:jc w:val="both"/>
      </w:pPr>
      <w:r>
        <w:br w:type="page"/>
      </w:r>
    </w:p>
    <w:p w14:paraId="0D7F58F0" w14:textId="77777777" w:rsidR="00AD25D2" w:rsidRPr="000623FC" w:rsidRDefault="00AD25D2" w:rsidP="00AD25D2">
      <w:pPr>
        <w:jc w:val="center"/>
        <w:rPr>
          <w:b/>
          <w:noProof/>
          <w:sz w:val="40"/>
          <w:szCs w:val="40"/>
        </w:rPr>
      </w:pPr>
      <w:r w:rsidRPr="000623FC">
        <w:rPr>
          <w:b/>
          <w:noProof/>
          <w:sz w:val="40"/>
          <w:szCs w:val="40"/>
        </w:rPr>
        <w:lastRenderedPageBreak/>
        <w:t>Kütahya Emet Eti Maden İşletmesi Teknik Gezisi ve Piknik</w:t>
      </w:r>
    </w:p>
    <w:p w14:paraId="6983B6E4" w14:textId="77777777" w:rsidR="00AD25D2" w:rsidRDefault="00AD25D2" w:rsidP="00AD25D2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Mayıs 2022</w:t>
      </w:r>
    </w:p>
    <w:p w14:paraId="7D0C4282" w14:textId="77777777" w:rsidR="00AD25D2" w:rsidRDefault="00AD25D2" w:rsidP="00AD25D2">
      <w:pPr>
        <w:rPr>
          <w:noProof/>
          <w:sz w:val="40"/>
          <w:szCs w:val="40"/>
        </w:rPr>
      </w:pPr>
    </w:p>
    <w:p w14:paraId="5A6074D4" w14:textId="77777777" w:rsidR="00AD25D2" w:rsidRDefault="00AD25D2" w:rsidP="00AD25D2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</w:t>
      </w:r>
      <w:r>
        <w:rPr>
          <w:noProof/>
          <w:sz w:val="40"/>
          <w:szCs w:val="40"/>
          <w:lang w:eastAsia="tr-TR"/>
        </w:rPr>
        <w:drawing>
          <wp:inline distT="0" distB="0" distL="0" distR="0" wp14:anchorId="4E2A0832" wp14:editId="3D894A32">
            <wp:extent cx="4424454" cy="2621280"/>
            <wp:effectExtent l="0" t="0" r="0" b="7620"/>
            <wp:docPr id="1861170491" name="Resim 10" descr="gökyüzü, dış mekan, kişi, şahıs, giy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70491" name="Resim 10" descr="gökyüzü, dış mekan, kişi, şahıs, giyi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" t="15224" b="8897"/>
                    <a:stretch/>
                  </pic:blipFill>
                  <pic:spPr bwMode="auto">
                    <a:xfrm>
                      <a:off x="0" y="0"/>
                      <a:ext cx="4430556" cy="262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t xml:space="preserve">                        </w:t>
      </w:r>
    </w:p>
    <w:p w14:paraId="416ECFBE" w14:textId="77777777" w:rsidR="00AD25D2" w:rsidRDefault="00AD25D2" w:rsidP="00AD25D2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</w:t>
      </w:r>
    </w:p>
    <w:p w14:paraId="532486FC" w14:textId="77777777" w:rsidR="00AD25D2" w:rsidRPr="007F0E9D" w:rsidRDefault="00AD25D2" w:rsidP="00AD25D2">
      <w:pPr>
        <w:jc w:val="both"/>
        <w:rPr>
          <w:noProof/>
          <w:sz w:val="40"/>
          <w:szCs w:val="40"/>
        </w:rPr>
      </w:pPr>
      <w:r w:rsidRPr="007F0E9D">
        <w:rPr>
          <w:noProof/>
          <w:sz w:val="40"/>
          <w:szCs w:val="40"/>
        </w:rPr>
        <w:t>Teknik gezimizde</w:t>
      </w:r>
      <w:r>
        <w:rPr>
          <w:noProof/>
          <w:sz w:val="40"/>
          <w:szCs w:val="40"/>
        </w:rPr>
        <w:t>, Türkiye’nin önemli bor tesislerinden birinin işleyişi hakkında bilgiler alındı. B</w:t>
      </w:r>
      <w:r w:rsidRPr="007F0E9D">
        <w:rPr>
          <w:noProof/>
          <w:sz w:val="40"/>
          <w:szCs w:val="40"/>
        </w:rPr>
        <w:t>ir kimyageri</w:t>
      </w:r>
      <w:r>
        <w:rPr>
          <w:noProof/>
          <w:sz w:val="40"/>
          <w:szCs w:val="40"/>
        </w:rPr>
        <w:t>n çalışma alanlarından biri daha öğrenildi.</w:t>
      </w:r>
    </w:p>
    <w:p w14:paraId="3B5B5F05" w14:textId="77777777" w:rsidR="00AD25D2" w:rsidRDefault="00AD25D2" w:rsidP="00AD25D2">
      <w:pPr>
        <w:jc w:val="both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Dönüş sırasında gerçekleştirdiğimiz piknikte</w:t>
      </w:r>
      <w:r w:rsidRPr="007F0E9D">
        <w:rPr>
          <w:noProof/>
          <w:sz w:val="40"/>
          <w:szCs w:val="40"/>
        </w:rPr>
        <w:t xml:space="preserve"> </w:t>
      </w:r>
      <w:r>
        <w:rPr>
          <w:noProof/>
          <w:sz w:val="40"/>
          <w:szCs w:val="40"/>
        </w:rPr>
        <w:t>çeşitli etkinliklerle Ho</w:t>
      </w:r>
      <w:r w:rsidRPr="007F0E9D">
        <w:rPr>
          <w:noProof/>
          <w:sz w:val="40"/>
          <w:szCs w:val="40"/>
        </w:rPr>
        <w:t>calarımız ile birlikte eğlendiğimiz güzel dakikalar geçirdik.</w:t>
      </w:r>
    </w:p>
    <w:p w14:paraId="3B5904C1" w14:textId="77777777" w:rsidR="00AD25D2" w:rsidRDefault="00AD25D2">
      <w:pPr>
        <w:spacing w:after="200" w:line="276" w:lineRule="auto"/>
      </w:pPr>
      <w:r>
        <w:br w:type="page"/>
      </w:r>
    </w:p>
    <w:p w14:paraId="611833F5" w14:textId="77777777" w:rsidR="00AD25D2" w:rsidRPr="00E719B5" w:rsidRDefault="00AD25D2" w:rsidP="00AD25D2">
      <w:pPr>
        <w:jc w:val="center"/>
        <w:rPr>
          <w:b/>
          <w:noProof/>
          <w:sz w:val="40"/>
          <w:szCs w:val="40"/>
        </w:rPr>
      </w:pPr>
      <w:r w:rsidRPr="00E719B5">
        <w:rPr>
          <w:b/>
          <w:noProof/>
          <w:sz w:val="40"/>
          <w:szCs w:val="40"/>
        </w:rPr>
        <w:lastRenderedPageBreak/>
        <w:t>İftar Yemeği</w:t>
      </w:r>
    </w:p>
    <w:p w14:paraId="788E21A8" w14:textId="77777777" w:rsidR="00AD25D2" w:rsidRDefault="00AD25D2" w:rsidP="00AD25D2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Nisan 2022</w:t>
      </w:r>
    </w:p>
    <w:p w14:paraId="7FAE1A32" w14:textId="77777777" w:rsidR="00AD25D2" w:rsidRDefault="00AD25D2" w:rsidP="00AD25D2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     </w:t>
      </w:r>
    </w:p>
    <w:p w14:paraId="552FED38" w14:textId="77777777" w:rsidR="00AD25D2" w:rsidRDefault="00AD25D2" w:rsidP="00AD25D2">
      <w:pPr>
        <w:rPr>
          <w:noProof/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anchor distT="0" distB="0" distL="114300" distR="114300" simplePos="0" relativeHeight="251675648" behindDoc="1" locked="0" layoutInCell="1" allowOverlap="1" wp14:anchorId="56F03D73" wp14:editId="59724416">
            <wp:simplePos x="0" y="0"/>
            <wp:positionH relativeFrom="column">
              <wp:posOffset>-69215</wp:posOffset>
            </wp:positionH>
            <wp:positionV relativeFrom="paragraph">
              <wp:posOffset>336550</wp:posOffset>
            </wp:positionV>
            <wp:extent cx="5926376" cy="3002280"/>
            <wp:effectExtent l="0" t="0" r="0" b="7620"/>
            <wp:wrapNone/>
            <wp:docPr id="1682474452" name="Resim 8" descr="giyim, adam, insan, kişi, şahıs, ayakkab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74452" name="Resim 8" descr="giyim, adam, insan, kişi, şahıs, ayakkab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3" b="15493"/>
                    <a:stretch/>
                  </pic:blipFill>
                  <pic:spPr bwMode="auto">
                    <a:xfrm>
                      <a:off x="0" y="0"/>
                      <a:ext cx="5926376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C5D54" w14:textId="77777777" w:rsidR="00AD25D2" w:rsidRDefault="00AD25D2" w:rsidP="00AD25D2">
      <w:pPr>
        <w:rPr>
          <w:noProof/>
          <w:sz w:val="40"/>
          <w:szCs w:val="40"/>
        </w:rPr>
      </w:pPr>
    </w:p>
    <w:p w14:paraId="31852D24" w14:textId="77777777" w:rsidR="00AD25D2" w:rsidRDefault="00AD25D2" w:rsidP="00AD25D2">
      <w:pPr>
        <w:rPr>
          <w:noProof/>
          <w:sz w:val="40"/>
          <w:szCs w:val="40"/>
        </w:rPr>
      </w:pPr>
    </w:p>
    <w:p w14:paraId="5D219ECF" w14:textId="77777777" w:rsidR="00AD25D2" w:rsidRDefault="00AD25D2" w:rsidP="00AD25D2">
      <w:pPr>
        <w:rPr>
          <w:noProof/>
          <w:sz w:val="40"/>
          <w:szCs w:val="40"/>
        </w:rPr>
      </w:pPr>
    </w:p>
    <w:p w14:paraId="6DD65824" w14:textId="77777777" w:rsidR="00AD25D2" w:rsidRDefault="00AD25D2" w:rsidP="00AD25D2">
      <w:pPr>
        <w:rPr>
          <w:noProof/>
          <w:sz w:val="40"/>
          <w:szCs w:val="40"/>
        </w:rPr>
      </w:pPr>
    </w:p>
    <w:p w14:paraId="53006153" w14:textId="77777777" w:rsidR="00AD25D2" w:rsidRDefault="00AD25D2" w:rsidP="00AD25D2">
      <w:pPr>
        <w:rPr>
          <w:noProof/>
          <w:sz w:val="40"/>
          <w:szCs w:val="40"/>
        </w:rPr>
      </w:pPr>
    </w:p>
    <w:p w14:paraId="50A29DEB" w14:textId="77777777" w:rsidR="00AD25D2" w:rsidRDefault="00AD25D2" w:rsidP="00AD25D2">
      <w:pPr>
        <w:rPr>
          <w:noProof/>
          <w:sz w:val="40"/>
          <w:szCs w:val="40"/>
        </w:rPr>
      </w:pPr>
    </w:p>
    <w:p w14:paraId="09912860" w14:textId="77777777" w:rsidR="00AD25D2" w:rsidRDefault="00AD25D2" w:rsidP="00AD25D2">
      <w:pPr>
        <w:rPr>
          <w:noProof/>
          <w:sz w:val="40"/>
          <w:szCs w:val="40"/>
        </w:rPr>
      </w:pPr>
    </w:p>
    <w:p w14:paraId="20C6A2D9" w14:textId="77777777" w:rsidR="00AD25D2" w:rsidRDefault="00AD25D2" w:rsidP="00AD25D2">
      <w:pPr>
        <w:rPr>
          <w:noProof/>
          <w:sz w:val="40"/>
          <w:szCs w:val="40"/>
        </w:rPr>
      </w:pPr>
    </w:p>
    <w:p w14:paraId="7F622C9B" w14:textId="77777777" w:rsidR="00AD25D2" w:rsidRDefault="00AD25D2" w:rsidP="00AD25D2">
      <w:pPr>
        <w:rPr>
          <w:noProof/>
          <w:sz w:val="40"/>
          <w:szCs w:val="40"/>
        </w:rPr>
      </w:pPr>
    </w:p>
    <w:p w14:paraId="745624FA" w14:textId="77777777" w:rsidR="00AD25D2" w:rsidRDefault="00AD25D2" w:rsidP="00AD25D2">
      <w:pPr>
        <w:jc w:val="both"/>
        <w:rPr>
          <w:noProof/>
          <w:sz w:val="40"/>
          <w:szCs w:val="40"/>
        </w:rPr>
      </w:pPr>
      <w:r>
        <w:rPr>
          <w:noProof/>
          <w:sz w:val="40"/>
          <w:szCs w:val="40"/>
        </w:rPr>
        <w:t>İftar etkinliğimiz Bölüm Hocalarımız, Kimyagerler D</w:t>
      </w:r>
      <w:r w:rsidRPr="007F0E9D">
        <w:rPr>
          <w:noProof/>
          <w:sz w:val="40"/>
          <w:szCs w:val="40"/>
        </w:rPr>
        <w:t>erneği</w:t>
      </w:r>
      <w:r>
        <w:rPr>
          <w:noProof/>
          <w:sz w:val="40"/>
          <w:szCs w:val="40"/>
        </w:rPr>
        <w:t xml:space="preserve"> ve öğrencilerimizin</w:t>
      </w:r>
      <w:r w:rsidRPr="007F0E9D">
        <w:rPr>
          <w:noProof/>
          <w:sz w:val="40"/>
          <w:szCs w:val="40"/>
        </w:rPr>
        <w:t xml:space="preserve"> </w:t>
      </w:r>
      <w:r>
        <w:rPr>
          <w:noProof/>
          <w:sz w:val="40"/>
          <w:szCs w:val="40"/>
        </w:rPr>
        <w:t xml:space="preserve">katılımıyla gerçekleştirildi. </w:t>
      </w:r>
    </w:p>
    <w:p w14:paraId="27D56F9A" w14:textId="77777777" w:rsidR="00AD25D2" w:rsidRDefault="00AD25D2">
      <w:pPr>
        <w:spacing w:after="200" w:line="276" w:lineRule="auto"/>
      </w:pPr>
      <w:r>
        <w:br w:type="page"/>
      </w:r>
    </w:p>
    <w:p w14:paraId="42272643" w14:textId="77777777" w:rsidR="00AD25D2" w:rsidRPr="004D45E9" w:rsidRDefault="00AD25D2" w:rsidP="00AD25D2">
      <w:pPr>
        <w:jc w:val="center"/>
        <w:rPr>
          <w:b/>
          <w:noProof/>
          <w:sz w:val="40"/>
          <w:szCs w:val="40"/>
        </w:rPr>
      </w:pPr>
      <w:r w:rsidRPr="004D45E9">
        <w:rPr>
          <w:b/>
          <w:noProof/>
          <w:sz w:val="40"/>
          <w:szCs w:val="40"/>
        </w:rPr>
        <w:lastRenderedPageBreak/>
        <w:t>Kimya Bayramı</w:t>
      </w:r>
    </w:p>
    <w:p w14:paraId="72F39E78" w14:textId="77777777" w:rsidR="00AD25D2" w:rsidRDefault="00AD25D2" w:rsidP="00AD25D2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Nisan 2022</w:t>
      </w:r>
    </w:p>
    <w:p w14:paraId="07136266" w14:textId="77777777" w:rsidR="00AD25D2" w:rsidRDefault="00AD25D2" w:rsidP="00AD25D2">
      <w:pPr>
        <w:rPr>
          <w:noProof/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anchor distT="0" distB="0" distL="114300" distR="114300" simplePos="0" relativeHeight="251677696" behindDoc="1" locked="0" layoutInCell="1" allowOverlap="1" wp14:anchorId="0FAADBA2" wp14:editId="28B88EF3">
            <wp:simplePos x="0" y="0"/>
            <wp:positionH relativeFrom="column">
              <wp:posOffset>288290</wp:posOffset>
            </wp:positionH>
            <wp:positionV relativeFrom="paragraph">
              <wp:posOffset>86995</wp:posOffset>
            </wp:positionV>
            <wp:extent cx="5082540" cy="2621280"/>
            <wp:effectExtent l="0" t="0" r="3810" b="7620"/>
            <wp:wrapNone/>
            <wp:docPr id="199818055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24" r="8525"/>
                    <a:stretch/>
                  </pic:blipFill>
                  <pic:spPr bwMode="auto">
                    <a:xfrm>
                      <a:off x="0" y="0"/>
                      <a:ext cx="50825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</w:rPr>
        <w:t xml:space="preserve">          </w:t>
      </w:r>
    </w:p>
    <w:p w14:paraId="0DB29FD3" w14:textId="77777777" w:rsidR="00AD25D2" w:rsidRDefault="00AD25D2" w:rsidP="00AD25D2">
      <w:pPr>
        <w:rPr>
          <w:noProof/>
          <w:sz w:val="40"/>
          <w:szCs w:val="40"/>
        </w:rPr>
      </w:pPr>
    </w:p>
    <w:p w14:paraId="18AA210B" w14:textId="77777777" w:rsidR="00AD25D2" w:rsidRDefault="00AD25D2" w:rsidP="00AD25D2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</w:t>
      </w:r>
    </w:p>
    <w:p w14:paraId="51C27019" w14:textId="77777777" w:rsidR="00AD25D2" w:rsidRDefault="00AD25D2" w:rsidP="00AD25D2">
      <w:pPr>
        <w:rPr>
          <w:noProof/>
          <w:sz w:val="40"/>
          <w:szCs w:val="40"/>
        </w:rPr>
      </w:pPr>
    </w:p>
    <w:p w14:paraId="2B534567" w14:textId="77777777" w:rsidR="00AD25D2" w:rsidRDefault="00AD25D2" w:rsidP="00AD25D2">
      <w:pPr>
        <w:rPr>
          <w:noProof/>
          <w:sz w:val="40"/>
          <w:szCs w:val="40"/>
        </w:rPr>
      </w:pPr>
    </w:p>
    <w:p w14:paraId="349A3D7C" w14:textId="77777777" w:rsidR="00AD25D2" w:rsidRDefault="00AD25D2" w:rsidP="00AD25D2">
      <w:pPr>
        <w:rPr>
          <w:noProof/>
          <w:sz w:val="40"/>
          <w:szCs w:val="40"/>
        </w:rPr>
      </w:pPr>
    </w:p>
    <w:p w14:paraId="1C359950" w14:textId="77777777" w:rsidR="00AD25D2" w:rsidRDefault="00AD25D2" w:rsidP="00AD25D2">
      <w:pPr>
        <w:rPr>
          <w:noProof/>
          <w:sz w:val="40"/>
          <w:szCs w:val="40"/>
        </w:rPr>
      </w:pPr>
    </w:p>
    <w:p w14:paraId="4F474EAE" w14:textId="77777777" w:rsidR="00AD25D2" w:rsidRDefault="00AD25D2" w:rsidP="00AD25D2">
      <w:pPr>
        <w:rPr>
          <w:noProof/>
          <w:sz w:val="40"/>
          <w:szCs w:val="40"/>
        </w:rPr>
      </w:pPr>
    </w:p>
    <w:p w14:paraId="7DA24106" w14:textId="77777777" w:rsidR="00AD25D2" w:rsidRDefault="00AD25D2" w:rsidP="00AD25D2">
      <w:pPr>
        <w:jc w:val="both"/>
        <w:rPr>
          <w:noProof/>
          <w:sz w:val="40"/>
          <w:szCs w:val="40"/>
        </w:rPr>
      </w:pPr>
      <w:r w:rsidRPr="007F0E9D">
        <w:rPr>
          <w:noProof/>
          <w:sz w:val="40"/>
          <w:szCs w:val="40"/>
        </w:rPr>
        <w:t xml:space="preserve">Farklı </w:t>
      </w:r>
      <w:r>
        <w:rPr>
          <w:noProof/>
          <w:sz w:val="40"/>
          <w:szCs w:val="40"/>
        </w:rPr>
        <w:t xml:space="preserve">sektörlerden katılan yönetici ve çalışanlarla </w:t>
      </w:r>
      <w:r w:rsidRPr="007F0E9D">
        <w:rPr>
          <w:noProof/>
          <w:sz w:val="40"/>
          <w:szCs w:val="40"/>
        </w:rPr>
        <w:t xml:space="preserve">hem </w:t>
      </w:r>
      <w:r>
        <w:rPr>
          <w:noProof/>
          <w:sz w:val="40"/>
          <w:szCs w:val="40"/>
        </w:rPr>
        <w:t>Kimya Bayramı ve Kimyagerler Haftası kutlandı</w:t>
      </w:r>
      <w:r w:rsidRPr="007F0E9D">
        <w:rPr>
          <w:noProof/>
          <w:sz w:val="40"/>
          <w:szCs w:val="40"/>
        </w:rPr>
        <w:t xml:space="preserve"> hem</w:t>
      </w:r>
      <w:r>
        <w:rPr>
          <w:noProof/>
          <w:sz w:val="40"/>
          <w:szCs w:val="40"/>
        </w:rPr>
        <w:t xml:space="preserve"> de Kimya B</w:t>
      </w:r>
      <w:r w:rsidRPr="007F0E9D">
        <w:rPr>
          <w:noProof/>
          <w:sz w:val="40"/>
          <w:szCs w:val="40"/>
        </w:rPr>
        <w:t xml:space="preserve">ölümü öğrencilerinin çalışma </w:t>
      </w:r>
      <w:r>
        <w:rPr>
          <w:noProof/>
          <w:sz w:val="40"/>
          <w:szCs w:val="40"/>
        </w:rPr>
        <w:t xml:space="preserve">hayatını </w:t>
      </w:r>
      <w:r w:rsidRPr="007F0E9D">
        <w:rPr>
          <w:noProof/>
          <w:sz w:val="40"/>
          <w:szCs w:val="40"/>
        </w:rPr>
        <w:t xml:space="preserve">öğrenmeleri, </w:t>
      </w:r>
      <w:r>
        <w:rPr>
          <w:noProof/>
          <w:sz w:val="40"/>
          <w:szCs w:val="40"/>
        </w:rPr>
        <w:t>kafalarında</w:t>
      </w:r>
      <w:r w:rsidRPr="007F0E9D">
        <w:rPr>
          <w:noProof/>
          <w:sz w:val="40"/>
          <w:szCs w:val="40"/>
        </w:rPr>
        <w:t xml:space="preserve"> oluşan</w:t>
      </w:r>
      <w:r>
        <w:rPr>
          <w:noProof/>
          <w:sz w:val="40"/>
          <w:szCs w:val="40"/>
        </w:rPr>
        <w:t xml:space="preserve"> sorulara cevaplar bulmaları sağlandı.</w:t>
      </w:r>
      <w:r w:rsidRPr="007F0E9D">
        <w:rPr>
          <w:noProof/>
          <w:sz w:val="40"/>
          <w:szCs w:val="40"/>
        </w:rPr>
        <w:t xml:space="preserve"> </w:t>
      </w:r>
      <w:r>
        <w:rPr>
          <w:noProof/>
          <w:sz w:val="40"/>
          <w:szCs w:val="40"/>
        </w:rPr>
        <w:t>Tüm gün süren Kimya Zirvesi’22 etkinliğimiz üniversitemizin Rektörü, Fakültemizin Dekan ve Dekan yardımcıları, Bölümümüzün öğretim üyeleri ve öğrencilerimiz</w:t>
      </w:r>
      <w:r w:rsidR="001720D1">
        <w:rPr>
          <w:noProof/>
          <w:sz w:val="40"/>
          <w:szCs w:val="40"/>
        </w:rPr>
        <w:t>in</w:t>
      </w:r>
      <w:r>
        <w:rPr>
          <w:noProof/>
          <w:sz w:val="40"/>
          <w:szCs w:val="40"/>
        </w:rPr>
        <w:t xml:space="preserve"> </w:t>
      </w:r>
      <w:r w:rsidRPr="007F0E9D">
        <w:rPr>
          <w:noProof/>
          <w:sz w:val="40"/>
          <w:szCs w:val="40"/>
        </w:rPr>
        <w:t xml:space="preserve">katılımıyla </w:t>
      </w:r>
      <w:r>
        <w:rPr>
          <w:noProof/>
          <w:sz w:val="40"/>
          <w:szCs w:val="40"/>
        </w:rPr>
        <w:t xml:space="preserve">gerçekleştirildi.       </w:t>
      </w:r>
    </w:p>
    <w:p w14:paraId="54A57EE3" w14:textId="77777777" w:rsidR="00AD25D2" w:rsidRDefault="00AD25D2">
      <w:pPr>
        <w:spacing w:after="200" w:line="276" w:lineRule="auto"/>
      </w:pPr>
      <w:r>
        <w:br w:type="page"/>
      </w:r>
    </w:p>
    <w:p w14:paraId="6C01A01B" w14:textId="77777777" w:rsidR="00AD25D2" w:rsidRPr="004D45E9" w:rsidRDefault="00AD25D2" w:rsidP="00AD25D2">
      <w:pPr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t xml:space="preserve">UKİT </w:t>
      </w:r>
      <w:r w:rsidRPr="004D45E9">
        <w:rPr>
          <w:b/>
          <w:noProof/>
          <w:sz w:val="40"/>
          <w:szCs w:val="40"/>
        </w:rPr>
        <w:t>Bowling Turnuvası</w:t>
      </w:r>
    </w:p>
    <w:p w14:paraId="15681D41" w14:textId="77777777" w:rsidR="00AD25D2" w:rsidRDefault="00AD25D2" w:rsidP="00AD25D2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Aralık 2021</w:t>
      </w:r>
    </w:p>
    <w:p w14:paraId="5636FA63" w14:textId="77777777" w:rsidR="00AD25D2" w:rsidRDefault="00AD25D2" w:rsidP="00AD25D2">
      <w:pPr>
        <w:rPr>
          <w:noProof/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anchor distT="0" distB="0" distL="114300" distR="114300" simplePos="0" relativeHeight="251679744" behindDoc="0" locked="0" layoutInCell="1" allowOverlap="1" wp14:anchorId="4B50C37D" wp14:editId="746869A0">
            <wp:simplePos x="0" y="0"/>
            <wp:positionH relativeFrom="column">
              <wp:posOffset>227965</wp:posOffset>
            </wp:positionH>
            <wp:positionV relativeFrom="paragraph">
              <wp:posOffset>405130</wp:posOffset>
            </wp:positionV>
            <wp:extent cx="5052060" cy="3131820"/>
            <wp:effectExtent l="0" t="0" r="0" b="0"/>
            <wp:wrapNone/>
            <wp:docPr id="239341887" name="Resim 22" descr="giyim, kişi, şahıs, adam, insan, insanl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41887" name="Resim 22" descr="giyim, kişi, şahıs, adam, insan, insanlar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" t="9268" r="823" b="10776"/>
                    <a:stretch/>
                  </pic:blipFill>
                  <pic:spPr bwMode="auto">
                    <a:xfrm>
                      <a:off x="0" y="0"/>
                      <a:ext cx="50520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</w:rPr>
        <w:t xml:space="preserve">        </w:t>
      </w:r>
    </w:p>
    <w:p w14:paraId="16309583" w14:textId="77777777" w:rsidR="00AD25D2" w:rsidRDefault="00AD25D2" w:rsidP="00AD25D2">
      <w:pPr>
        <w:rPr>
          <w:noProof/>
          <w:sz w:val="40"/>
          <w:szCs w:val="40"/>
        </w:rPr>
      </w:pPr>
    </w:p>
    <w:p w14:paraId="60E48B7E" w14:textId="77777777" w:rsidR="00AD25D2" w:rsidRDefault="00AD25D2" w:rsidP="00AD25D2">
      <w:pPr>
        <w:rPr>
          <w:noProof/>
          <w:sz w:val="40"/>
          <w:szCs w:val="40"/>
        </w:rPr>
      </w:pPr>
    </w:p>
    <w:p w14:paraId="3AC856DC" w14:textId="77777777" w:rsidR="00AD25D2" w:rsidRDefault="00AD25D2" w:rsidP="00AD25D2">
      <w:pPr>
        <w:rPr>
          <w:noProof/>
          <w:sz w:val="40"/>
          <w:szCs w:val="40"/>
        </w:rPr>
      </w:pPr>
    </w:p>
    <w:p w14:paraId="32B919F4" w14:textId="77777777" w:rsidR="00AD25D2" w:rsidRDefault="00AD25D2" w:rsidP="00AD25D2">
      <w:pPr>
        <w:rPr>
          <w:noProof/>
          <w:sz w:val="40"/>
          <w:szCs w:val="40"/>
        </w:rPr>
      </w:pPr>
    </w:p>
    <w:p w14:paraId="02256BED" w14:textId="77777777" w:rsidR="00AD25D2" w:rsidRDefault="00AD25D2" w:rsidP="00AD25D2">
      <w:pPr>
        <w:rPr>
          <w:noProof/>
          <w:sz w:val="40"/>
          <w:szCs w:val="40"/>
        </w:rPr>
      </w:pPr>
    </w:p>
    <w:p w14:paraId="70AA251B" w14:textId="77777777" w:rsidR="00AD25D2" w:rsidRDefault="00AD25D2" w:rsidP="00AD25D2">
      <w:pPr>
        <w:rPr>
          <w:noProof/>
          <w:sz w:val="40"/>
          <w:szCs w:val="40"/>
        </w:rPr>
      </w:pPr>
    </w:p>
    <w:p w14:paraId="4A5E7DFD" w14:textId="77777777" w:rsidR="00AD25D2" w:rsidRDefault="00AD25D2" w:rsidP="00AD25D2">
      <w:pPr>
        <w:rPr>
          <w:noProof/>
          <w:sz w:val="40"/>
          <w:szCs w:val="40"/>
        </w:rPr>
      </w:pPr>
    </w:p>
    <w:p w14:paraId="26142329" w14:textId="77777777" w:rsidR="00AD25D2" w:rsidRDefault="00AD25D2" w:rsidP="00AD25D2">
      <w:pPr>
        <w:rPr>
          <w:noProof/>
          <w:sz w:val="40"/>
          <w:szCs w:val="40"/>
        </w:rPr>
      </w:pPr>
    </w:p>
    <w:p w14:paraId="6D95A3F9" w14:textId="77777777" w:rsidR="001D561F" w:rsidRDefault="001D561F" w:rsidP="001D561F">
      <w:pPr>
        <w:jc w:val="both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Bowling turnuvamız </w:t>
      </w:r>
      <w:r w:rsidRPr="007F0E9D">
        <w:rPr>
          <w:noProof/>
          <w:sz w:val="40"/>
          <w:szCs w:val="40"/>
        </w:rPr>
        <w:t>farklı s</w:t>
      </w:r>
      <w:r>
        <w:rPr>
          <w:noProof/>
          <w:sz w:val="40"/>
          <w:szCs w:val="40"/>
        </w:rPr>
        <w:t xml:space="preserve">ınıflardaki öğrencilerin </w:t>
      </w:r>
      <w:r w:rsidRPr="007F0E9D">
        <w:rPr>
          <w:noProof/>
          <w:sz w:val="40"/>
          <w:szCs w:val="40"/>
        </w:rPr>
        <w:t>kaynaşma</w:t>
      </w:r>
      <w:r>
        <w:rPr>
          <w:noProof/>
          <w:sz w:val="40"/>
          <w:szCs w:val="40"/>
        </w:rPr>
        <w:t>sı</w:t>
      </w:r>
      <w:r w:rsidRPr="007F0E9D">
        <w:rPr>
          <w:noProof/>
          <w:sz w:val="40"/>
          <w:szCs w:val="40"/>
        </w:rPr>
        <w:t xml:space="preserve"> </w:t>
      </w:r>
      <w:r>
        <w:rPr>
          <w:noProof/>
          <w:sz w:val="40"/>
          <w:szCs w:val="40"/>
        </w:rPr>
        <w:t>sağlamak ve iletişim halinde olarak</w:t>
      </w:r>
      <w:r w:rsidRPr="007F0E9D">
        <w:rPr>
          <w:noProof/>
          <w:sz w:val="40"/>
          <w:szCs w:val="40"/>
        </w:rPr>
        <w:t xml:space="preserve"> to</w:t>
      </w:r>
      <w:r>
        <w:rPr>
          <w:noProof/>
          <w:sz w:val="40"/>
          <w:szCs w:val="40"/>
        </w:rPr>
        <w:t>pluluğumuzu daha da büyütmek amacıyla düzenledi.</w:t>
      </w:r>
    </w:p>
    <w:p w14:paraId="20C07D9F" w14:textId="77777777" w:rsidR="00AD25D2" w:rsidRDefault="00AD25D2">
      <w:pPr>
        <w:spacing w:after="200" w:line="276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br w:type="page"/>
      </w:r>
    </w:p>
    <w:p w14:paraId="13A00179" w14:textId="77777777" w:rsidR="00AD25D2" w:rsidRPr="004D45E9" w:rsidRDefault="00AD25D2" w:rsidP="00AD25D2">
      <w:pPr>
        <w:jc w:val="center"/>
        <w:rPr>
          <w:b/>
          <w:noProof/>
          <w:sz w:val="40"/>
          <w:szCs w:val="40"/>
        </w:rPr>
      </w:pPr>
      <w:r w:rsidRPr="004D45E9">
        <w:rPr>
          <w:b/>
          <w:noProof/>
          <w:sz w:val="40"/>
          <w:szCs w:val="40"/>
        </w:rPr>
        <w:lastRenderedPageBreak/>
        <w:t>Geleneksel Tanışma Kahvaltısı</w:t>
      </w:r>
    </w:p>
    <w:p w14:paraId="7C654815" w14:textId="77777777" w:rsidR="00AD25D2" w:rsidRDefault="00AD25D2" w:rsidP="00AD25D2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Ekim 2021</w:t>
      </w:r>
    </w:p>
    <w:p w14:paraId="548B589F" w14:textId="77777777" w:rsidR="00AD25D2" w:rsidRDefault="00AD25D2" w:rsidP="00AD25D2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</w:t>
      </w:r>
    </w:p>
    <w:p w14:paraId="00D3A382" w14:textId="77777777" w:rsidR="00AD25D2" w:rsidRDefault="00AD25D2" w:rsidP="00AD25D2">
      <w:pPr>
        <w:rPr>
          <w:noProof/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anchor distT="0" distB="0" distL="114300" distR="114300" simplePos="0" relativeHeight="251681792" behindDoc="1" locked="0" layoutInCell="1" allowOverlap="1" wp14:anchorId="64A90972" wp14:editId="1D6EF39E">
            <wp:simplePos x="0" y="0"/>
            <wp:positionH relativeFrom="column">
              <wp:posOffset>700405</wp:posOffset>
            </wp:positionH>
            <wp:positionV relativeFrom="paragraph">
              <wp:posOffset>85090</wp:posOffset>
            </wp:positionV>
            <wp:extent cx="4293870" cy="2735580"/>
            <wp:effectExtent l="0" t="0" r="0" b="7620"/>
            <wp:wrapNone/>
            <wp:docPr id="705557730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16"/>
                    <a:stretch/>
                  </pic:blipFill>
                  <pic:spPr bwMode="auto">
                    <a:xfrm>
                      <a:off x="0" y="0"/>
                      <a:ext cx="429387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</w:rPr>
        <w:t xml:space="preserve">                  </w:t>
      </w:r>
    </w:p>
    <w:p w14:paraId="52345A3D" w14:textId="77777777" w:rsidR="00AD25D2" w:rsidRDefault="00AD25D2" w:rsidP="00AD25D2">
      <w:pPr>
        <w:rPr>
          <w:noProof/>
          <w:sz w:val="40"/>
          <w:szCs w:val="40"/>
        </w:rPr>
      </w:pPr>
    </w:p>
    <w:p w14:paraId="3D76AFDA" w14:textId="77777777" w:rsidR="00AD25D2" w:rsidRDefault="00AD25D2" w:rsidP="00AD25D2">
      <w:pPr>
        <w:rPr>
          <w:noProof/>
          <w:sz w:val="40"/>
          <w:szCs w:val="40"/>
        </w:rPr>
      </w:pPr>
    </w:p>
    <w:p w14:paraId="0D450D66" w14:textId="77777777" w:rsidR="00AD25D2" w:rsidRDefault="00AD25D2" w:rsidP="00AD25D2">
      <w:pPr>
        <w:rPr>
          <w:noProof/>
          <w:sz w:val="40"/>
          <w:szCs w:val="40"/>
        </w:rPr>
      </w:pPr>
    </w:p>
    <w:p w14:paraId="2D1FB54F" w14:textId="77777777" w:rsidR="00AD25D2" w:rsidRDefault="00AD25D2" w:rsidP="00AD25D2">
      <w:pPr>
        <w:rPr>
          <w:noProof/>
          <w:sz w:val="40"/>
          <w:szCs w:val="40"/>
        </w:rPr>
      </w:pPr>
    </w:p>
    <w:p w14:paraId="347B5478" w14:textId="77777777" w:rsidR="00AD25D2" w:rsidRDefault="00AD25D2" w:rsidP="00AD25D2">
      <w:pPr>
        <w:rPr>
          <w:noProof/>
          <w:sz w:val="40"/>
          <w:szCs w:val="40"/>
        </w:rPr>
      </w:pPr>
    </w:p>
    <w:p w14:paraId="7A643EFB" w14:textId="77777777" w:rsidR="00AD25D2" w:rsidRDefault="00AD25D2" w:rsidP="00AD25D2">
      <w:pPr>
        <w:rPr>
          <w:noProof/>
          <w:sz w:val="40"/>
          <w:szCs w:val="40"/>
        </w:rPr>
      </w:pPr>
    </w:p>
    <w:p w14:paraId="72D116A5" w14:textId="77777777" w:rsidR="00AD25D2" w:rsidRDefault="00AD25D2" w:rsidP="00AD25D2">
      <w:pPr>
        <w:rPr>
          <w:noProof/>
          <w:sz w:val="40"/>
          <w:szCs w:val="40"/>
        </w:rPr>
      </w:pPr>
    </w:p>
    <w:p w14:paraId="5A5EB4B2" w14:textId="77777777" w:rsidR="00AD25D2" w:rsidRDefault="00AD25D2" w:rsidP="00AD25D2">
      <w:pPr>
        <w:jc w:val="both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Bölüm Hocalarımız ve Kimyagerler Derneği’nden katılımla </w:t>
      </w:r>
      <w:r w:rsidRPr="007F0E9D">
        <w:rPr>
          <w:noProof/>
          <w:sz w:val="40"/>
          <w:szCs w:val="40"/>
        </w:rPr>
        <w:t xml:space="preserve">gerçekleştirdiğimiz geleneksel kahvaltımızda hem </w:t>
      </w:r>
      <w:r>
        <w:rPr>
          <w:noProof/>
          <w:sz w:val="40"/>
          <w:szCs w:val="40"/>
        </w:rPr>
        <w:t>küçük bir sertifikalı seminer düzenlendi</w:t>
      </w:r>
      <w:r w:rsidRPr="007F0E9D">
        <w:rPr>
          <w:noProof/>
          <w:sz w:val="40"/>
          <w:szCs w:val="40"/>
        </w:rPr>
        <w:t xml:space="preserve"> hem de </w:t>
      </w:r>
      <w:r>
        <w:rPr>
          <w:noProof/>
          <w:sz w:val="40"/>
          <w:szCs w:val="40"/>
        </w:rPr>
        <w:t>farklı sın</w:t>
      </w:r>
      <w:r w:rsidR="00E62CA8">
        <w:rPr>
          <w:noProof/>
          <w:sz w:val="40"/>
          <w:szCs w:val="40"/>
        </w:rPr>
        <w:t>ıflardan öğrencilerimiz kaynaşması sağlandı.</w:t>
      </w:r>
    </w:p>
    <w:p w14:paraId="7E46FB22" w14:textId="77777777" w:rsidR="00AD25D2" w:rsidRDefault="00AD25D2">
      <w:pPr>
        <w:spacing w:after="200" w:line="276" w:lineRule="auto"/>
      </w:pPr>
      <w:r>
        <w:br w:type="page"/>
      </w:r>
    </w:p>
    <w:p w14:paraId="041D4BD4" w14:textId="77777777" w:rsidR="00AD25D2" w:rsidRPr="00D74005" w:rsidRDefault="00AD25D2" w:rsidP="00AD25D2">
      <w:pPr>
        <w:rPr>
          <w:b/>
          <w:noProof/>
          <w:sz w:val="40"/>
          <w:szCs w:val="40"/>
        </w:rPr>
      </w:pPr>
      <w:r w:rsidRPr="00D74005">
        <w:rPr>
          <w:b/>
          <w:noProof/>
          <w:sz w:val="40"/>
          <w:szCs w:val="40"/>
        </w:rPr>
        <w:lastRenderedPageBreak/>
        <w:t xml:space="preserve">                             Ukit Bilim Söyleyişileri</w:t>
      </w:r>
    </w:p>
    <w:p w14:paraId="72F2BCE2" w14:textId="77777777" w:rsidR="00AD25D2" w:rsidRPr="00DA4022" w:rsidRDefault="00AD25D2" w:rsidP="00AD25D2">
      <w:pPr>
        <w:jc w:val="both"/>
        <w:rPr>
          <w:noProof/>
          <w:sz w:val="38"/>
          <w:szCs w:val="38"/>
        </w:rPr>
      </w:pPr>
      <w:r w:rsidRPr="00DA4022">
        <w:rPr>
          <w:noProof/>
          <w:sz w:val="38"/>
          <w:szCs w:val="38"/>
        </w:rPr>
        <w:t>Herkesin katılımına açık olarak Ekim 2022-Aralık 2022 tarihleri arasında ülkemizin önde gelen bilim insanlarının sunumları ile 4 adet bilim söyleşisi düzenlendi. Online olarak düzenlenen, yoğun katılımın olduğu bilim söyleşilerinin listesi aşağıda verilmiştir.</w:t>
      </w:r>
    </w:p>
    <w:p w14:paraId="65452522" w14:textId="77777777" w:rsidR="00461FF8" w:rsidRPr="00DA4022" w:rsidRDefault="00461FF8" w:rsidP="00DA4022">
      <w:pPr>
        <w:spacing w:after="80" w:line="252" w:lineRule="auto"/>
        <w:jc w:val="both"/>
        <w:rPr>
          <w:noProof/>
          <w:sz w:val="20"/>
          <w:szCs w:val="20"/>
        </w:rPr>
      </w:pPr>
    </w:p>
    <w:p w14:paraId="28AE6D15" w14:textId="77777777" w:rsidR="00AD25D2" w:rsidRPr="00EC7D06" w:rsidRDefault="00AD25D2" w:rsidP="00DA4022">
      <w:pPr>
        <w:spacing w:after="80" w:line="252" w:lineRule="auto"/>
        <w:rPr>
          <w:noProof/>
          <w:sz w:val="36"/>
          <w:szCs w:val="36"/>
        </w:rPr>
      </w:pPr>
      <w:r w:rsidRPr="00EC7D06">
        <w:rPr>
          <w:noProof/>
          <w:sz w:val="36"/>
          <w:szCs w:val="36"/>
        </w:rPr>
        <w:t>-</w:t>
      </w:r>
      <w:r>
        <w:rPr>
          <w:noProof/>
          <w:sz w:val="36"/>
          <w:szCs w:val="36"/>
        </w:rPr>
        <w:t xml:space="preserve"> Prof.</w:t>
      </w:r>
      <w:r w:rsidRPr="00EC7D06">
        <w:rPr>
          <w:noProof/>
          <w:sz w:val="36"/>
          <w:szCs w:val="36"/>
        </w:rPr>
        <w:t>Dr</w:t>
      </w:r>
      <w:r>
        <w:rPr>
          <w:noProof/>
          <w:sz w:val="36"/>
          <w:szCs w:val="36"/>
        </w:rPr>
        <w:t>.</w:t>
      </w:r>
      <w:r w:rsidRPr="00EC7D06">
        <w:rPr>
          <w:noProof/>
          <w:sz w:val="36"/>
          <w:szCs w:val="36"/>
        </w:rPr>
        <w:t xml:space="preserve"> Asım OLGUN</w:t>
      </w:r>
      <w:r>
        <w:rPr>
          <w:noProof/>
          <w:sz w:val="36"/>
          <w:szCs w:val="36"/>
        </w:rPr>
        <w:t xml:space="preserve"> (Ekim 2022)</w:t>
      </w:r>
    </w:p>
    <w:p w14:paraId="469B8F67" w14:textId="77777777" w:rsidR="00AD25D2" w:rsidRPr="00EC7D06" w:rsidRDefault="00AD25D2" w:rsidP="00DA4022">
      <w:pPr>
        <w:spacing w:after="80" w:line="252" w:lineRule="auto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Bursa Uludağ Üniversitesi, </w:t>
      </w:r>
      <w:r w:rsidRPr="00EC7D06">
        <w:rPr>
          <w:noProof/>
          <w:sz w:val="36"/>
          <w:szCs w:val="36"/>
        </w:rPr>
        <w:t>Kimya Bölümü</w:t>
      </w:r>
    </w:p>
    <w:p w14:paraId="58D934EA" w14:textId="77777777" w:rsidR="00AD25D2" w:rsidRDefault="00AD25D2" w:rsidP="00DA4022">
      <w:pPr>
        <w:spacing w:after="80" w:line="252" w:lineRule="auto"/>
        <w:rPr>
          <w:noProof/>
          <w:sz w:val="36"/>
          <w:szCs w:val="36"/>
        </w:rPr>
      </w:pPr>
      <w:r w:rsidRPr="00EC7D06">
        <w:rPr>
          <w:noProof/>
          <w:sz w:val="36"/>
          <w:szCs w:val="36"/>
          <w:lang w:eastAsia="tr-TR"/>
        </w:rPr>
        <w:drawing>
          <wp:inline distT="0" distB="0" distL="0" distR="0" wp14:anchorId="761D419F" wp14:editId="5B6B66EC">
            <wp:extent cx="3180107" cy="2340000"/>
            <wp:effectExtent l="0" t="0" r="1270" b="3175"/>
            <wp:docPr id="1330673370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0"/>
                    <a:stretch/>
                  </pic:blipFill>
                  <pic:spPr bwMode="auto">
                    <a:xfrm>
                      <a:off x="0" y="0"/>
                      <a:ext cx="318010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FCE53" w14:textId="77777777" w:rsidR="00DA4022" w:rsidRPr="00EC7D06" w:rsidRDefault="00DA4022" w:rsidP="00DA4022">
      <w:pPr>
        <w:spacing w:after="80" w:line="252" w:lineRule="auto"/>
        <w:rPr>
          <w:noProof/>
          <w:sz w:val="36"/>
          <w:szCs w:val="36"/>
        </w:rPr>
      </w:pPr>
    </w:p>
    <w:p w14:paraId="022B0D6A" w14:textId="77777777" w:rsidR="00AD25D2" w:rsidRPr="00EC7D06" w:rsidRDefault="00AD25D2" w:rsidP="00DA4022">
      <w:pPr>
        <w:spacing w:after="80" w:line="252" w:lineRule="auto"/>
        <w:rPr>
          <w:noProof/>
          <w:sz w:val="36"/>
          <w:szCs w:val="36"/>
        </w:rPr>
      </w:pPr>
      <w:r w:rsidRPr="00EC7D06">
        <w:rPr>
          <w:noProof/>
          <w:sz w:val="36"/>
          <w:szCs w:val="36"/>
        </w:rPr>
        <w:t>-</w:t>
      </w:r>
      <w:r>
        <w:rPr>
          <w:noProof/>
          <w:sz w:val="36"/>
          <w:szCs w:val="36"/>
        </w:rPr>
        <w:t xml:space="preserve"> Prof.</w:t>
      </w:r>
      <w:r w:rsidRPr="00EC7D06">
        <w:rPr>
          <w:noProof/>
          <w:sz w:val="36"/>
          <w:szCs w:val="36"/>
        </w:rPr>
        <w:t>Dr. Nesrin ÖZÖREN</w:t>
      </w:r>
      <w:r>
        <w:rPr>
          <w:noProof/>
          <w:sz w:val="36"/>
          <w:szCs w:val="36"/>
        </w:rPr>
        <w:t xml:space="preserve"> (Kasım 2022)</w:t>
      </w:r>
    </w:p>
    <w:p w14:paraId="48AE4505" w14:textId="77777777" w:rsidR="00AD25D2" w:rsidRPr="00EC7D06" w:rsidRDefault="00AD25D2" w:rsidP="00DA4022">
      <w:pPr>
        <w:spacing w:after="80" w:line="252" w:lineRule="auto"/>
        <w:rPr>
          <w:noProof/>
          <w:sz w:val="36"/>
          <w:szCs w:val="36"/>
        </w:rPr>
      </w:pPr>
      <w:r w:rsidRPr="00EC7D06">
        <w:rPr>
          <w:noProof/>
          <w:sz w:val="36"/>
          <w:szCs w:val="36"/>
        </w:rPr>
        <w:t>Boğaziçi Üniversitesi</w:t>
      </w:r>
      <w:r>
        <w:rPr>
          <w:noProof/>
          <w:sz w:val="36"/>
          <w:szCs w:val="36"/>
        </w:rPr>
        <w:t>,</w:t>
      </w:r>
      <w:r w:rsidRPr="00EC7D06">
        <w:rPr>
          <w:noProof/>
          <w:sz w:val="36"/>
          <w:szCs w:val="36"/>
        </w:rPr>
        <w:t xml:space="preserve"> Moleküler Biyoloji ve Genetik</w:t>
      </w:r>
      <w:r>
        <w:rPr>
          <w:noProof/>
          <w:sz w:val="36"/>
          <w:szCs w:val="36"/>
        </w:rPr>
        <w:t xml:space="preserve"> Bölümü</w:t>
      </w:r>
    </w:p>
    <w:p w14:paraId="609A9C6B" w14:textId="77777777" w:rsidR="00AD25D2" w:rsidRPr="00EC7D06" w:rsidRDefault="00AD25D2" w:rsidP="00DA4022">
      <w:pPr>
        <w:spacing w:after="80" w:line="252" w:lineRule="auto"/>
        <w:rPr>
          <w:noProof/>
          <w:sz w:val="36"/>
          <w:szCs w:val="36"/>
        </w:rPr>
      </w:pPr>
      <w:r w:rsidRPr="00EC7D06">
        <w:rPr>
          <w:noProof/>
          <w:sz w:val="36"/>
          <w:szCs w:val="36"/>
          <w:lang w:eastAsia="tr-TR"/>
        </w:rPr>
        <w:drawing>
          <wp:inline distT="0" distB="0" distL="0" distR="0" wp14:anchorId="425856CF" wp14:editId="1CE878CC">
            <wp:extent cx="4687589" cy="2412000"/>
            <wp:effectExtent l="0" t="0" r="0" b="7620"/>
            <wp:docPr id="183823103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6"/>
                    <a:stretch/>
                  </pic:blipFill>
                  <pic:spPr bwMode="auto">
                    <a:xfrm>
                      <a:off x="0" y="0"/>
                      <a:ext cx="4687589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FB048" w14:textId="77777777" w:rsidR="00AD25D2" w:rsidRPr="00EC7D06" w:rsidRDefault="00AD25D2" w:rsidP="00AD25D2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>- Dr.Öğr.</w:t>
      </w:r>
      <w:r w:rsidRPr="00EC7D06">
        <w:rPr>
          <w:noProof/>
          <w:sz w:val="36"/>
          <w:szCs w:val="36"/>
        </w:rPr>
        <w:t>Üyesi Yunus ENSARİ</w:t>
      </w:r>
      <w:r>
        <w:rPr>
          <w:noProof/>
          <w:sz w:val="36"/>
          <w:szCs w:val="36"/>
        </w:rPr>
        <w:t xml:space="preserve"> (Aralık 2022)</w:t>
      </w:r>
    </w:p>
    <w:p w14:paraId="25CA73DA" w14:textId="77777777" w:rsidR="00AD25D2" w:rsidRPr="00EC7D06" w:rsidRDefault="00AD25D2" w:rsidP="00AD25D2">
      <w:pPr>
        <w:rPr>
          <w:noProof/>
          <w:sz w:val="36"/>
          <w:szCs w:val="36"/>
        </w:rPr>
      </w:pPr>
      <w:r w:rsidRPr="00EC7D06">
        <w:rPr>
          <w:noProof/>
          <w:sz w:val="36"/>
          <w:szCs w:val="36"/>
        </w:rPr>
        <w:t>Kafkas Üniversitesi</w:t>
      </w:r>
      <w:r>
        <w:rPr>
          <w:noProof/>
          <w:sz w:val="36"/>
          <w:szCs w:val="36"/>
        </w:rPr>
        <w:t>,</w:t>
      </w:r>
      <w:r w:rsidRPr="00EC7D06">
        <w:rPr>
          <w:noProof/>
          <w:sz w:val="36"/>
          <w:szCs w:val="36"/>
        </w:rPr>
        <w:t xml:space="preserve"> Biyomühendislik Bölümü</w:t>
      </w:r>
    </w:p>
    <w:p w14:paraId="62CB46CA" w14:textId="77777777" w:rsidR="00AD25D2" w:rsidRPr="00EC7D06" w:rsidRDefault="00AD25D2" w:rsidP="00AD25D2">
      <w:pPr>
        <w:rPr>
          <w:noProof/>
          <w:sz w:val="36"/>
          <w:szCs w:val="36"/>
        </w:rPr>
      </w:pPr>
      <w:r w:rsidRPr="00EC7D06">
        <w:rPr>
          <w:noProof/>
          <w:sz w:val="36"/>
          <w:szCs w:val="36"/>
          <w:lang w:eastAsia="tr-TR"/>
        </w:rPr>
        <w:drawing>
          <wp:inline distT="0" distB="0" distL="0" distR="0" wp14:anchorId="7370D724" wp14:editId="4AFA7E1B">
            <wp:extent cx="4860004" cy="2520000"/>
            <wp:effectExtent l="0" t="0" r="0" b="0"/>
            <wp:docPr id="80557757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488"/>
                    <a:stretch/>
                  </pic:blipFill>
                  <pic:spPr bwMode="auto">
                    <a:xfrm>
                      <a:off x="0" y="0"/>
                      <a:ext cx="486000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78FFF" w14:textId="77777777" w:rsidR="00AD25D2" w:rsidRDefault="00AD25D2" w:rsidP="00AD25D2">
      <w:pPr>
        <w:rPr>
          <w:noProof/>
          <w:sz w:val="36"/>
          <w:szCs w:val="36"/>
        </w:rPr>
      </w:pPr>
    </w:p>
    <w:p w14:paraId="3F0BF098" w14:textId="77777777" w:rsidR="00AD25D2" w:rsidRPr="00EC7D06" w:rsidRDefault="00AD25D2" w:rsidP="00AD25D2">
      <w:pPr>
        <w:rPr>
          <w:noProof/>
          <w:sz w:val="36"/>
          <w:szCs w:val="36"/>
        </w:rPr>
      </w:pPr>
      <w:r w:rsidRPr="00EC7D06">
        <w:rPr>
          <w:noProof/>
          <w:sz w:val="36"/>
          <w:szCs w:val="36"/>
        </w:rPr>
        <w:t>-</w:t>
      </w:r>
      <w:r>
        <w:rPr>
          <w:noProof/>
          <w:sz w:val="36"/>
          <w:szCs w:val="36"/>
        </w:rPr>
        <w:t xml:space="preserve"> </w:t>
      </w:r>
      <w:r w:rsidRPr="00EC7D06">
        <w:rPr>
          <w:noProof/>
          <w:sz w:val="36"/>
          <w:szCs w:val="36"/>
        </w:rPr>
        <w:t>Prof</w:t>
      </w:r>
      <w:r>
        <w:rPr>
          <w:noProof/>
          <w:sz w:val="36"/>
          <w:szCs w:val="36"/>
        </w:rPr>
        <w:t>.</w:t>
      </w:r>
      <w:r w:rsidRPr="00EC7D06">
        <w:rPr>
          <w:noProof/>
          <w:sz w:val="36"/>
          <w:szCs w:val="36"/>
        </w:rPr>
        <w:t>Dr. Münevver SÖKMEN</w:t>
      </w:r>
      <w:r>
        <w:rPr>
          <w:noProof/>
          <w:sz w:val="36"/>
          <w:szCs w:val="36"/>
        </w:rPr>
        <w:t xml:space="preserve"> (Aralık 2022)</w:t>
      </w:r>
    </w:p>
    <w:p w14:paraId="4819D195" w14:textId="77777777" w:rsidR="00AD25D2" w:rsidRPr="00EC7D06" w:rsidRDefault="00AD25D2" w:rsidP="00AD25D2">
      <w:pPr>
        <w:rPr>
          <w:noProof/>
          <w:sz w:val="36"/>
          <w:szCs w:val="36"/>
        </w:rPr>
      </w:pPr>
      <w:r w:rsidRPr="00EC7D06">
        <w:rPr>
          <w:noProof/>
          <w:sz w:val="36"/>
          <w:szCs w:val="36"/>
        </w:rPr>
        <w:t>Konya Gıda ve Tarım Üniversitesi</w:t>
      </w:r>
      <w:r>
        <w:rPr>
          <w:noProof/>
          <w:sz w:val="36"/>
          <w:szCs w:val="36"/>
        </w:rPr>
        <w:t xml:space="preserve">, </w:t>
      </w:r>
      <w:r w:rsidRPr="00EC7D06">
        <w:rPr>
          <w:noProof/>
          <w:sz w:val="36"/>
          <w:szCs w:val="36"/>
        </w:rPr>
        <w:t>Biyomühendislik Bölümü</w:t>
      </w:r>
    </w:p>
    <w:p w14:paraId="218A1D38" w14:textId="77777777" w:rsidR="00AD25D2" w:rsidRPr="00EC7D06" w:rsidRDefault="00AD25D2" w:rsidP="00AD25D2">
      <w:pPr>
        <w:rPr>
          <w:noProof/>
          <w:sz w:val="36"/>
          <w:szCs w:val="36"/>
        </w:rPr>
      </w:pPr>
      <w:r w:rsidRPr="00EC7D06">
        <w:rPr>
          <w:noProof/>
          <w:sz w:val="36"/>
          <w:szCs w:val="36"/>
          <w:lang w:eastAsia="tr-TR"/>
        </w:rPr>
        <w:drawing>
          <wp:inline distT="0" distB="0" distL="0" distR="0" wp14:anchorId="06C4BFBB" wp14:editId="44FC2E51">
            <wp:extent cx="3928058" cy="2520000"/>
            <wp:effectExtent l="0" t="0" r="0" b="0"/>
            <wp:docPr id="1681962126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3"/>
                    <a:stretch/>
                  </pic:blipFill>
                  <pic:spPr bwMode="auto">
                    <a:xfrm>
                      <a:off x="0" y="0"/>
                      <a:ext cx="392805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FA9E3" w14:textId="77777777" w:rsidR="00AD25D2" w:rsidRDefault="00AD25D2" w:rsidP="00AD25D2">
      <w:pPr>
        <w:rPr>
          <w:noProof/>
          <w:sz w:val="36"/>
          <w:szCs w:val="36"/>
        </w:rPr>
      </w:pPr>
      <w:r w:rsidRPr="00EC7D06">
        <w:rPr>
          <w:noProof/>
          <w:sz w:val="36"/>
          <w:szCs w:val="36"/>
        </w:rPr>
        <w:t xml:space="preserve">                                         </w:t>
      </w:r>
    </w:p>
    <w:p w14:paraId="04753A51" w14:textId="77777777" w:rsidR="00AD25D2" w:rsidRDefault="00AD25D2" w:rsidP="00AD25D2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204AE887" w14:textId="77777777" w:rsidR="00AD25D2" w:rsidRPr="00706932" w:rsidRDefault="00AD25D2" w:rsidP="00AD25D2">
      <w:pPr>
        <w:jc w:val="center"/>
        <w:rPr>
          <w:b/>
          <w:noProof/>
          <w:sz w:val="38"/>
          <w:szCs w:val="38"/>
        </w:rPr>
      </w:pPr>
      <w:r w:rsidRPr="00706932">
        <w:rPr>
          <w:b/>
          <w:noProof/>
          <w:sz w:val="38"/>
          <w:szCs w:val="38"/>
        </w:rPr>
        <w:lastRenderedPageBreak/>
        <w:t>Bursa Uludağ Üniversitesi Kimya Topluluğu Üye Sayıları</w:t>
      </w:r>
    </w:p>
    <w:p w14:paraId="74C7583C" w14:textId="77777777" w:rsidR="00AD25D2" w:rsidRPr="002243BF" w:rsidRDefault="00AD25D2" w:rsidP="00AD25D2">
      <w:pPr>
        <w:jc w:val="center"/>
        <w:rPr>
          <w:noProof/>
          <w:sz w:val="40"/>
          <w:szCs w:val="40"/>
        </w:rPr>
      </w:pPr>
    </w:p>
    <w:tbl>
      <w:tblPr>
        <w:tblStyle w:val="TabloKlavuzu"/>
        <w:tblW w:w="0" w:type="auto"/>
        <w:tblInd w:w="1290" w:type="dxa"/>
        <w:tblLook w:val="04A0" w:firstRow="1" w:lastRow="0" w:firstColumn="1" w:lastColumn="0" w:noHBand="0" w:noVBand="1"/>
      </w:tblPr>
      <w:tblGrid>
        <w:gridCol w:w="3174"/>
        <w:gridCol w:w="3174"/>
      </w:tblGrid>
      <w:tr w:rsidR="00AD25D2" w:rsidRPr="002243BF" w14:paraId="386D2F72" w14:textId="77777777" w:rsidTr="00DF146B">
        <w:trPr>
          <w:trHeight w:val="727"/>
        </w:trPr>
        <w:tc>
          <w:tcPr>
            <w:tcW w:w="3174" w:type="dxa"/>
            <w:vAlign w:val="center"/>
          </w:tcPr>
          <w:p w14:paraId="1E90E3CB" w14:textId="77777777" w:rsidR="00AD25D2" w:rsidRPr="00706932" w:rsidRDefault="00AD25D2" w:rsidP="00CA75DA">
            <w:pPr>
              <w:spacing w:after="0" w:line="240" w:lineRule="auto"/>
              <w:jc w:val="center"/>
              <w:rPr>
                <w:b/>
                <w:noProof/>
                <w:sz w:val="32"/>
                <w:szCs w:val="32"/>
              </w:rPr>
            </w:pPr>
            <w:r w:rsidRPr="00706932">
              <w:rPr>
                <w:b/>
                <w:noProof/>
                <w:sz w:val="32"/>
                <w:szCs w:val="32"/>
              </w:rPr>
              <w:t>Öğretim Yılı</w:t>
            </w:r>
          </w:p>
        </w:tc>
        <w:tc>
          <w:tcPr>
            <w:tcW w:w="3174" w:type="dxa"/>
            <w:vAlign w:val="center"/>
          </w:tcPr>
          <w:p w14:paraId="377FAF19" w14:textId="77777777" w:rsidR="00AD25D2" w:rsidRPr="00706932" w:rsidRDefault="00AD25D2" w:rsidP="00CA75DA">
            <w:pPr>
              <w:spacing w:after="0" w:line="240" w:lineRule="auto"/>
              <w:jc w:val="center"/>
              <w:rPr>
                <w:b/>
                <w:noProof/>
                <w:sz w:val="32"/>
                <w:szCs w:val="32"/>
              </w:rPr>
            </w:pPr>
            <w:r w:rsidRPr="00706932">
              <w:rPr>
                <w:b/>
                <w:noProof/>
                <w:sz w:val="32"/>
                <w:szCs w:val="32"/>
              </w:rPr>
              <w:t>Üye Sayısı</w:t>
            </w:r>
          </w:p>
        </w:tc>
      </w:tr>
      <w:tr w:rsidR="00DF146B" w:rsidRPr="002243BF" w14:paraId="6A325FBB" w14:textId="77777777" w:rsidTr="00DF146B">
        <w:trPr>
          <w:trHeight w:val="727"/>
        </w:trPr>
        <w:tc>
          <w:tcPr>
            <w:tcW w:w="3174" w:type="dxa"/>
            <w:vAlign w:val="center"/>
          </w:tcPr>
          <w:p w14:paraId="35CD17D4" w14:textId="3CB6291A" w:rsidR="00DF146B" w:rsidRPr="00DF146B" w:rsidRDefault="00DF146B" w:rsidP="00CA75DA">
            <w:pPr>
              <w:spacing w:after="0" w:line="240" w:lineRule="auto"/>
              <w:jc w:val="center"/>
              <w:rPr>
                <w:bCs/>
                <w:noProof/>
                <w:sz w:val="32"/>
                <w:szCs w:val="32"/>
              </w:rPr>
            </w:pPr>
            <w:r w:rsidRPr="00DF146B">
              <w:rPr>
                <w:bCs/>
                <w:noProof/>
                <w:sz w:val="32"/>
                <w:szCs w:val="32"/>
              </w:rPr>
              <w:t>2023-2024</w:t>
            </w:r>
          </w:p>
        </w:tc>
        <w:tc>
          <w:tcPr>
            <w:tcW w:w="3174" w:type="dxa"/>
            <w:vAlign w:val="center"/>
          </w:tcPr>
          <w:p w14:paraId="1817F583" w14:textId="31019219" w:rsidR="00DF146B" w:rsidRPr="00DF146B" w:rsidRDefault="00DF146B" w:rsidP="00CA75DA">
            <w:pPr>
              <w:spacing w:after="0" w:line="240" w:lineRule="auto"/>
              <w:jc w:val="center"/>
              <w:rPr>
                <w:bCs/>
                <w:noProof/>
                <w:sz w:val="32"/>
                <w:szCs w:val="32"/>
              </w:rPr>
            </w:pPr>
            <w:r w:rsidRPr="00DF146B">
              <w:rPr>
                <w:bCs/>
                <w:noProof/>
                <w:sz w:val="32"/>
                <w:szCs w:val="32"/>
              </w:rPr>
              <w:t>373</w:t>
            </w:r>
          </w:p>
        </w:tc>
      </w:tr>
      <w:tr w:rsidR="00AD25D2" w:rsidRPr="002243BF" w14:paraId="192630BE" w14:textId="77777777" w:rsidTr="00DF146B">
        <w:trPr>
          <w:trHeight w:val="727"/>
        </w:trPr>
        <w:tc>
          <w:tcPr>
            <w:tcW w:w="3174" w:type="dxa"/>
            <w:vAlign w:val="center"/>
          </w:tcPr>
          <w:p w14:paraId="4FC1E854" w14:textId="77777777" w:rsidR="00AD25D2" w:rsidRPr="002243BF" w:rsidRDefault="00AD25D2" w:rsidP="00CA75DA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2243BF">
              <w:rPr>
                <w:noProof/>
                <w:sz w:val="32"/>
                <w:szCs w:val="32"/>
              </w:rPr>
              <w:t>2022-2023</w:t>
            </w:r>
          </w:p>
        </w:tc>
        <w:tc>
          <w:tcPr>
            <w:tcW w:w="3174" w:type="dxa"/>
            <w:vAlign w:val="center"/>
          </w:tcPr>
          <w:p w14:paraId="5CFAB608" w14:textId="77777777" w:rsidR="00AD25D2" w:rsidRPr="002243BF" w:rsidRDefault="00AD25D2" w:rsidP="00CA75DA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229</w:t>
            </w:r>
          </w:p>
        </w:tc>
      </w:tr>
      <w:tr w:rsidR="00AD25D2" w:rsidRPr="002243BF" w14:paraId="5C97598D" w14:textId="77777777" w:rsidTr="00DF146B">
        <w:trPr>
          <w:trHeight w:val="747"/>
        </w:trPr>
        <w:tc>
          <w:tcPr>
            <w:tcW w:w="3174" w:type="dxa"/>
            <w:vAlign w:val="center"/>
          </w:tcPr>
          <w:p w14:paraId="6928A8B6" w14:textId="77777777" w:rsidR="00AD25D2" w:rsidRPr="002243BF" w:rsidRDefault="00AD25D2" w:rsidP="00CA75DA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2243BF">
              <w:rPr>
                <w:noProof/>
                <w:sz w:val="32"/>
                <w:szCs w:val="32"/>
              </w:rPr>
              <w:t>2022-2021</w:t>
            </w:r>
          </w:p>
        </w:tc>
        <w:tc>
          <w:tcPr>
            <w:tcW w:w="3174" w:type="dxa"/>
            <w:vAlign w:val="center"/>
          </w:tcPr>
          <w:p w14:paraId="57DD3717" w14:textId="77777777" w:rsidR="00AD25D2" w:rsidRPr="002243BF" w:rsidRDefault="00AD25D2" w:rsidP="00CA75DA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86</w:t>
            </w:r>
          </w:p>
        </w:tc>
      </w:tr>
      <w:tr w:rsidR="00AD25D2" w:rsidRPr="002243BF" w14:paraId="02FF7142" w14:textId="77777777" w:rsidTr="00DF146B">
        <w:trPr>
          <w:trHeight w:val="747"/>
        </w:trPr>
        <w:tc>
          <w:tcPr>
            <w:tcW w:w="3174" w:type="dxa"/>
            <w:vAlign w:val="center"/>
          </w:tcPr>
          <w:p w14:paraId="35535B27" w14:textId="77777777" w:rsidR="00AD25D2" w:rsidRPr="002243BF" w:rsidRDefault="00AD25D2" w:rsidP="00CA75DA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2243BF">
              <w:rPr>
                <w:noProof/>
                <w:sz w:val="32"/>
                <w:szCs w:val="32"/>
              </w:rPr>
              <w:t>2021-2020</w:t>
            </w:r>
          </w:p>
        </w:tc>
        <w:tc>
          <w:tcPr>
            <w:tcW w:w="3174" w:type="dxa"/>
            <w:vAlign w:val="center"/>
          </w:tcPr>
          <w:p w14:paraId="59DCB458" w14:textId="77777777" w:rsidR="00AD25D2" w:rsidRPr="002243BF" w:rsidRDefault="00AD25D2" w:rsidP="00CA75DA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21</w:t>
            </w:r>
          </w:p>
        </w:tc>
      </w:tr>
    </w:tbl>
    <w:p w14:paraId="1CA8A9ED" w14:textId="77777777" w:rsidR="00AD25D2" w:rsidRPr="00EC7D06" w:rsidRDefault="00AD25D2" w:rsidP="00AD25D2">
      <w:pPr>
        <w:jc w:val="center"/>
        <w:rPr>
          <w:noProof/>
          <w:sz w:val="36"/>
          <w:szCs w:val="36"/>
        </w:rPr>
      </w:pPr>
    </w:p>
    <w:p w14:paraId="0D8B9E61" w14:textId="77777777" w:rsidR="00AD25D2" w:rsidRDefault="00AD25D2" w:rsidP="00AD25D2"/>
    <w:sectPr w:rsidR="00AD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5D2"/>
    <w:rsid w:val="00050BA6"/>
    <w:rsid w:val="00053C4A"/>
    <w:rsid w:val="000C5679"/>
    <w:rsid w:val="00123DC2"/>
    <w:rsid w:val="00161706"/>
    <w:rsid w:val="001720D1"/>
    <w:rsid w:val="00176048"/>
    <w:rsid w:val="001D561F"/>
    <w:rsid w:val="00214F29"/>
    <w:rsid w:val="00237DB0"/>
    <w:rsid w:val="002465DA"/>
    <w:rsid w:val="002822FA"/>
    <w:rsid w:val="00287CE0"/>
    <w:rsid w:val="00293C9B"/>
    <w:rsid w:val="002C1D1C"/>
    <w:rsid w:val="003019F8"/>
    <w:rsid w:val="00340641"/>
    <w:rsid w:val="003A7C4B"/>
    <w:rsid w:val="003B45B0"/>
    <w:rsid w:val="003C1D98"/>
    <w:rsid w:val="003F2A08"/>
    <w:rsid w:val="004152DF"/>
    <w:rsid w:val="0043108E"/>
    <w:rsid w:val="00461FF8"/>
    <w:rsid w:val="0049731D"/>
    <w:rsid w:val="004C0330"/>
    <w:rsid w:val="004E1037"/>
    <w:rsid w:val="004F355D"/>
    <w:rsid w:val="005110C2"/>
    <w:rsid w:val="00522E8B"/>
    <w:rsid w:val="00554F54"/>
    <w:rsid w:val="00573F71"/>
    <w:rsid w:val="00577120"/>
    <w:rsid w:val="0059000D"/>
    <w:rsid w:val="005B1E54"/>
    <w:rsid w:val="005C2218"/>
    <w:rsid w:val="005E3CE3"/>
    <w:rsid w:val="00610D1B"/>
    <w:rsid w:val="006204BE"/>
    <w:rsid w:val="00644E7B"/>
    <w:rsid w:val="00656DB1"/>
    <w:rsid w:val="00673E93"/>
    <w:rsid w:val="00680F25"/>
    <w:rsid w:val="006A248E"/>
    <w:rsid w:val="006A50FE"/>
    <w:rsid w:val="006B2DD0"/>
    <w:rsid w:val="006E77E0"/>
    <w:rsid w:val="00732BF3"/>
    <w:rsid w:val="007436CF"/>
    <w:rsid w:val="00764EC8"/>
    <w:rsid w:val="007673B1"/>
    <w:rsid w:val="007A4E55"/>
    <w:rsid w:val="007C6040"/>
    <w:rsid w:val="007E4A32"/>
    <w:rsid w:val="008134CE"/>
    <w:rsid w:val="00837B65"/>
    <w:rsid w:val="008406A5"/>
    <w:rsid w:val="00843BE3"/>
    <w:rsid w:val="00864182"/>
    <w:rsid w:val="00887C9A"/>
    <w:rsid w:val="008E4BF2"/>
    <w:rsid w:val="00900D2E"/>
    <w:rsid w:val="00957FE7"/>
    <w:rsid w:val="0097271E"/>
    <w:rsid w:val="009F2D21"/>
    <w:rsid w:val="00A44BBC"/>
    <w:rsid w:val="00A54EFA"/>
    <w:rsid w:val="00A62843"/>
    <w:rsid w:val="00A843E0"/>
    <w:rsid w:val="00AD25D2"/>
    <w:rsid w:val="00AF095E"/>
    <w:rsid w:val="00B31CB4"/>
    <w:rsid w:val="00B61640"/>
    <w:rsid w:val="00BB453E"/>
    <w:rsid w:val="00BB7830"/>
    <w:rsid w:val="00C33AAA"/>
    <w:rsid w:val="00CA75DA"/>
    <w:rsid w:val="00D210E1"/>
    <w:rsid w:val="00D47938"/>
    <w:rsid w:val="00D531A7"/>
    <w:rsid w:val="00D55D37"/>
    <w:rsid w:val="00D84357"/>
    <w:rsid w:val="00DA4022"/>
    <w:rsid w:val="00DB78B1"/>
    <w:rsid w:val="00DD52E3"/>
    <w:rsid w:val="00DF146B"/>
    <w:rsid w:val="00E051D8"/>
    <w:rsid w:val="00E101F7"/>
    <w:rsid w:val="00E21D31"/>
    <w:rsid w:val="00E454DF"/>
    <w:rsid w:val="00E513E2"/>
    <w:rsid w:val="00E62CA8"/>
    <w:rsid w:val="00E731C9"/>
    <w:rsid w:val="00F50CEF"/>
    <w:rsid w:val="00FB17AC"/>
    <w:rsid w:val="00FC17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3C2F"/>
  <w15:docId w15:val="{B387D14F-3906-4092-8C2A-76B685B9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5D2"/>
    <w:pPr>
      <w:spacing w:after="160" w:line="259" w:lineRule="auto"/>
    </w:pPr>
    <w:rPr>
      <w:kern w:val="2"/>
      <w14:ligatures w14:val="standar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D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5D2"/>
    <w:rPr>
      <w:rFonts w:ascii="Tahoma" w:hAnsi="Tahoma" w:cs="Tahoma"/>
      <w:kern w:val="2"/>
      <w:sz w:val="16"/>
      <w:szCs w:val="16"/>
      <w14:ligatures w14:val="standard"/>
    </w:rPr>
  </w:style>
  <w:style w:type="table" w:styleId="TabloKlavuzu">
    <w:name w:val="Table Grid"/>
    <w:basedOn w:val="NormalTablo"/>
    <w:uiPriority w:val="39"/>
    <w:rsid w:val="00AD25D2"/>
    <w:pPr>
      <w:spacing w:after="0" w:line="240" w:lineRule="auto"/>
    </w:pPr>
    <w:rPr>
      <w:kern w:val="2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FA11-3629-4DD3-BB45-08E13B3B3D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13</Words>
  <Characters>6916</Characters>
  <Application>Microsoft Office Word</Application>
  <DocSecurity>0</DocSecurity>
  <Lines>57</Lines>
  <Paragraphs>16</Paragraphs>
  <ScaleCrop>false</ScaleCrop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</dc:creator>
  <cp:lastModifiedBy>Feyza Zeynep Bağır</cp:lastModifiedBy>
  <cp:revision>2</cp:revision>
  <dcterms:created xsi:type="dcterms:W3CDTF">2024-02-06T11:22:00Z</dcterms:created>
  <dcterms:modified xsi:type="dcterms:W3CDTF">2024-02-06T11:22:00Z</dcterms:modified>
</cp:coreProperties>
</file>